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ED" w:rsidRPr="00F4179E" w:rsidRDefault="007B23ED" w:rsidP="007B23ED">
      <w:pPr>
        <w:jc w:val="center"/>
        <w:rPr>
          <w:rFonts w:ascii="Times New Roman" w:hAnsi="Times New Roman"/>
          <w:b/>
          <w:sz w:val="28"/>
          <w:szCs w:val="28"/>
        </w:rPr>
      </w:pPr>
      <w:r w:rsidRPr="00F4179E">
        <w:rPr>
          <w:rFonts w:ascii="Times New Roman" w:hAnsi="Times New Roman"/>
          <w:b/>
          <w:sz w:val="28"/>
          <w:szCs w:val="28"/>
        </w:rPr>
        <w:t xml:space="preserve">Отчет по исполнению мероприятий, предусмотренных ведомственным планом по реализации Концепции </w:t>
      </w:r>
    </w:p>
    <w:p w:rsidR="007B23ED" w:rsidRPr="00DA4D14" w:rsidRDefault="007B23ED" w:rsidP="007B23ED">
      <w:pPr>
        <w:jc w:val="center"/>
        <w:rPr>
          <w:rFonts w:ascii="Times New Roman" w:hAnsi="Times New Roman"/>
          <w:b/>
          <w:sz w:val="28"/>
          <w:szCs w:val="28"/>
        </w:rPr>
      </w:pPr>
      <w:r w:rsidRPr="00F4179E">
        <w:rPr>
          <w:rFonts w:ascii="Times New Roman" w:hAnsi="Times New Roman"/>
          <w:b/>
          <w:sz w:val="28"/>
          <w:szCs w:val="28"/>
        </w:rPr>
        <w:t xml:space="preserve">открытости федеральных органов исполнительной власт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F4179E">
        <w:rPr>
          <w:rFonts w:ascii="Times New Roman" w:hAnsi="Times New Roman"/>
          <w:b/>
          <w:sz w:val="28"/>
          <w:szCs w:val="28"/>
        </w:rPr>
        <w:t xml:space="preserve"> 201</w:t>
      </w:r>
      <w:r w:rsidR="00173DAC">
        <w:rPr>
          <w:rFonts w:ascii="Times New Roman" w:hAnsi="Times New Roman"/>
          <w:b/>
          <w:sz w:val="28"/>
          <w:szCs w:val="28"/>
        </w:rPr>
        <w:t>9</w:t>
      </w:r>
      <w:r w:rsidRPr="00F4179E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7B23ED" w:rsidRDefault="007B23ED" w:rsidP="007B23ED">
      <w:pPr>
        <w:ind w:left="-709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B23ED" w:rsidRPr="00512610" w:rsidRDefault="007B23ED" w:rsidP="007B23ED">
      <w:pPr>
        <w:ind w:left="-709"/>
        <w:rPr>
          <w:rFonts w:ascii="Times New Roman" w:hAnsi="Times New Roman"/>
          <w:b/>
          <w:sz w:val="28"/>
          <w:szCs w:val="28"/>
        </w:rPr>
      </w:pPr>
      <w:r w:rsidRPr="00DD6AE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здел 1. Внутриведомственные организационные мероприятия</w:t>
      </w:r>
    </w:p>
    <w:p w:rsidR="007B23ED" w:rsidRPr="00A032C1" w:rsidRDefault="007B23ED" w:rsidP="007B23ED">
      <w:pPr>
        <w:widowControl w:val="0"/>
        <w:spacing w:after="0" w:line="240" w:lineRule="auto"/>
        <w:rPr>
          <w:rFonts w:ascii="Times New Roman" w:eastAsia="Courier New" w:hAnsi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3402"/>
        <w:gridCol w:w="2410"/>
        <w:gridCol w:w="1843"/>
        <w:gridCol w:w="2268"/>
      </w:tblGrid>
      <w:tr w:rsidR="007B23ED" w:rsidRPr="00F76F98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7B23ED" w:rsidRPr="00F76F98" w:rsidRDefault="007B23ED" w:rsidP="00C8283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B23ED" w:rsidRPr="00F76F98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7B23ED" w:rsidRPr="00F76F98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ая дата</w:t>
            </w:r>
          </w:p>
        </w:tc>
        <w:tc>
          <w:tcPr>
            <w:tcW w:w="3402" w:type="dxa"/>
            <w:shd w:val="clear" w:color="auto" w:fill="auto"/>
          </w:tcPr>
          <w:p w:rsidR="007B23ED" w:rsidRPr="00F76F98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2410" w:type="dxa"/>
          </w:tcPr>
          <w:p w:rsidR="007B23ED" w:rsidRPr="00F76F98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расхождения ожидаемого результата (если результат не достигнут)</w:t>
            </w:r>
          </w:p>
        </w:tc>
        <w:tc>
          <w:tcPr>
            <w:tcW w:w="1843" w:type="dxa"/>
            <w:shd w:val="clear" w:color="auto" w:fill="FFFFFF"/>
          </w:tcPr>
          <w:p w:rsidR="007B23ED" w:rsidRPr="00F76F98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тные</w:t>
            </w:r>
            <w:proofErr w:type="spellEnd"/>
            <w:r w:rsidRPr="00F76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ы, на которые направлено мероприятие</w:t>
            </w:r>
          </w:p>
        </w:tc>
        <w:tc>
          <w:tcPr>
            <w:tcW w:w="2268" w:type="dxa"/>
            <w:shd w:val="clear" w:color="auto" w:fill="auto"/>
          </w:tcPr>
          <w:p w:rsidR="007B23ED" w:rsidRPr="00F76F98" w:rsidRDefault="007B23ED" w:rsidP="00C8283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76F98">
              <w:rPr>
                <w:b/>
                <w:bCs/>
                <w:color w:val="000000"/>
              </w:rPr>
              <w:t>Ответственное лицо</w:t>
            </w:r>
          </w:p>
        </w:tc>
      </w:tr>
      <w:tr w:rsidR="00B772D8" w:rsidRPr="007C180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76F98" w:rsidRDefault="00B772D8" w:rsidP="00B772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772D8" w:rsidRPr="00C25F1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по Плану реализации концепции открытости в ФАС России</w:t>
            </w:r>
          </w:p>
        </w:tc>
        <w:tc>
          <w:tcPr>
            <w:tcW w:w="2268" w:type="dxa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29.03.2019 г.</w:t>
            </w:r>
          </w:p>
        </w:tc>
        <w:tc>
          <w:tcPr>
            <w:tcW w:w="3402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ФАС России от 29.03.2019 № 394/19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as</w:t>
              </w:r>
              <w:proofErr w:type="spellEnd"/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ocuments</w:t>
              </w:r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/684958</w:t>
              </w:r>
            </w:hyperlink>
          </w:p>
          <w:p w:rsidR="00B772D8" w:rsidRPr="00174D31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174D31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,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D8" w:rsidRPr="007C180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76F98" w:rsidRDefault="00B772D8" w:rsidP="00B772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о вводе в эксплуатацию новых сайтов территориальных органов ФАС России</w:t>
            </w:r>
          </w:p>
        </w:tc>
        <w:tc>
          <w:tcPr>
            <w:tcW w:w="2268" w:type="dxa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4 квартала 2019 г.</w:t>
            </w:r>
          </w:p>
        </w:tc>
        <w:tc>
          <w:tcPr>
            <w:tcW w:w="3402" w:type="dxa"/>
            <w:shd w:val="clear" w:color="auto" w:fill="auto"/>
          </w:tcPr>
          <w:p w:rsidR="00B772D8" w:rsidRPr="00965267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9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  <w:p w:rsidR="00B772D8" w:rsidRPr="00965267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5B4A1D" w:rsidRDefault="00B772D8" w:rsidP="00B772D8"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о техническое задание. </w:t>
            </w:r>
          </w:p>
        </w:tc>
        <w:tc>
          <w:tcPr>
            <w:tcW w:w="2410" w:type="dxa"/>
          </w:tcPr>
          <w:p w:rsidR="00B772D8" w:rsidRPr="00F76F98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,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риковский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.И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D8" w:rsidRPr="007C180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76F98" w:rsidRDefault="00B772D8" w:rsidP="00B772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9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о проведении очередного Конкурса СМ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1 ноября 2019 г.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5B6907" w:rsidRDefault="00B772D8" w:rsidP="00B772D8">
            <w:pPr>
              <w:spacing w:after="0" w:line="240" w:lineRule="auto"/>
              <w:rPr>
                <w:rStyle w:val="a8"/>
              </w:rPr>
            </w:pPr>
            <w:r w:rsidRPr="005B4A1D">
              <w:rPr>
                <w:rStyle w:val="a8"/>
              </w:rPr>
              <w:t>https://fas.gov.ru/documents/686006</w:t>
            </w:r>
          </w:p>
          <w:p w:rsidR="00B772D8" w:rsidRPr="00B25B32" w:rsidRDefault="00B772D8" w:rsidP="00B772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B772D8" w:rsidRPr="00F76F98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B772D8" w:rsidRPr="007C180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76F98" w:rsidRDefault="00B772D8" w:rsidP="00B772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о проведении очередного конкурса эссе среди студентов и магистрантов «Точка роста»</w:t>
            </w:r>
          </w:p>
        </w:tc>
        <w:tc>
          <w:tcPr>
            <w:tcW w:w="2268" w:type="dxa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1 ноября 2019 г.</w:t>
            </w:r>
          </w:p>
        </w:tc>
        <w:tc>
          <w:tcPr>
            <w:tcW w:w="3402" w:type="dxa"/>
            <w:shd w:val="clear" w:color="auto" w:fill="auto"/>
          </w:tcPr>
          <w:p w:rsidR="00B772D8" w:rsidRPr="005A7870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7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C82836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B772D8" w:rsidRPr="005A7870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70">
              <w:rPr>
                <w:rFonts w:ascii="Times New Roman" w:hAnsi="Times New Roman"/>
                <w:sz w:val="24"/>
                <w:szCs w:val="24"/>
              </w:rPr>
              <w:t>Приказ №1402/19 от 24.10.2019 г.</w:t>
            </w:r>
          </w:p>
          <w:p w:rsidR="00B772D8" w:rsidRPr="00C82836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B772D8" w:rsidRDefault="00362CE4" w:rsidP="00B772D8">
            <w:pPr>
              <w:spacing w:after="0" w:line="240" w:lineRule="auto"/>
            </w:pPr>
            <w:hyperlink r:id="rId9" w:history="1">
              <w:r w:rsidR="00B772D8" w:rsidRPr="006052F1">
                <w:rPr>
                  <w:rStyle w:val="a8"/>
                </w:rPr>
                <w:t>https://fas.gov.ru/documents/686012</w:t>
              </w:r>
            </w:hyperlink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F76F98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B772D8" w:rsidRPr="007C180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76F98" w:rsidRDefault="00B772D8" w:rsidP="00B772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Публичной декларации целей и задач ФАС России на 2019 год</w:t>
            </w:r>
          </w:p>
        </w:tc>
        <w:tc>
          <w:tcPr>
            <w:tcW w:w="2268" w:type="dxa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 марта 2019 г.</w:t>
            </w:r>
          </w:p>
        </w:tc>
        <w:tc>
          <w:tcPr>
            <w:tcW w:w="3402" w:type="dxa"/>
            <w:shd w:val="clear" w:color="auto" w:fill="auto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ublic_declarations/29</w:t>
              </w:r>
            </w:hyperlink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F76F98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борщиков П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B772D8" w:rsidRPr="007C180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76F98" w:rsidRDefault="00B772D8" w:rsidP="00B772D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ие приказа ФАС России, утверждающего состав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и план работы ФАС России ними</w:t>
            </w:r>
          </w:p>
        </w:tc>
        <w:tc>
          <w:tcPr>
            <w:tcW w:w="2268" w:type="dxa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1 апреля 2019 г.</w:t>
            </w:r>
          </w:p>
        </w:tc>
        <w:tc>
          <w:tcPr>
            <w:tcW w:w="3402" w:type="dxa"/>
            <w:shd w:val="clear" w:color="auto" w:fill="auto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7C180E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B772D8" w:rsidRPr="007C180E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План взаимодействия с референтными группами центрального аппарата ФАС России в 2019 году</w:t>
              </w:r>
            </w:hyperlink>
            <w:r w:rsidR="00B772D8"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72D8"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твержденный</w:t>
            </w:r>
            <w:hyperlink r:id="rId12" w:history="1">
              <w:r w:rsidR="00B772D8" w:rsidRPr="007C180E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Приказом</w:t>
              </w:r>
              <w:proofErr w:type="spellEnd"/>
              <w:r w:rsidR="00B772D8" w:rsidRPr="007C180E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ФАС России № 212/19 от 25.02.2019</w:t>
              </w:r>
            </w:hyperlink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documents/684631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F76F98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шунина И.В., 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</w:tbl>
    <w:p w:rsidR="007B23ED" w:rsidRDefault="007B23ED" w:rsidP="007B23ED">
      <w:pPr>
        <w:widowControl w:val="0"/>
        <w:spacing w:after="0" w:line="240" w:lineRule="auto"/>
        <w:ind w:left="709"/>
        <w:rPr>
          <w:rStyle w:val="a3"/>
          <w:rFonts w:eastAsia="Calibri"/>
          <w:bCs w:val="0"/>
          <w:sz w:val="28"/>
          <w:szCs w:val="28"/>
        </w:rPr>
      </w:pPr>
    </w:p>
    <w:p w:rsidR="007B23ED" w:rsidRPr="000B0E8B" w:rsidRDefault="007B23ED" w:rsidP="007B23ED">
      <w:pPr>
        <w:ind w:left="-709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B0E8B">
        <w:rPr>
          <w:rFonts w:ascii="Times New Roman" w:hAnsi="Times New Roman"/>
          <w:b/>
          <w:sz w:val="24"/>
          <w:szCs w:val="24"/>
          <w:u w:val="single"/>
          <w:lang w:eastAsia="ru-RU"/>
        </w:rPr>
        <w:t>Раздел 2. Развитие ключевых механизмов открытости</w:t>
      </w:r>
    </w:p>
    <w:p w:rsidR="007B23ED" w:rsidRPr="00A032C1" w:rsidRDefault="007B23ED" w:rsidP="007B2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3402"/>
        <w:gridCol w:w="2410"/>
        <w:gridCol w:w="1843"/>
        <w:gridCol w:w="2268"/>
      </w:tblGrid>
      <w:tr w:rsidR="007B23ED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7B23ED" w:rsidRPr="00AA5669" w:rsidRDefault="007B23ED" w:rsidP="00C82836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7B23ED" w:rsidRPr="00AA5669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7B23ED" w:rsidRPr="00AA5669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ая дата</w:t>
            </w:r>
          </w:p>
        </w:tc>
        <w:tc>
          <w:tcPr>
            <w:tcW w:w="3402" w:type="dxa"/>
          </w:tcPr>
          <w:p w:rsidR="007B23ED" w:rsidRPr="00AA5669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2410" w:type="dxa"/>
          </w:tcPr>
          <w:p w:rsidR="007B23ED" w:rsidRPr="00AA5669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расхождения ожидаемого результата (если результат не достигнут)</w:t>
            </w:r>
          </w:p>
        </w:tc>
        <w:tc>
          <w:tcPr>
            <w:tcW w:w="1843" w:type="dxa"/>
            <w:shd w:val="clear" w:color="auto" w:fill="FFFFFF"/>
          </w:tcPr>
          <w:p w:rsidR="007B23ED" w:rsidRPr="00AA5669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тные</w:t>
            </w:r>
            <w:proofErr w:type="spellEnd"/>
            <w:r w:rsidRPr="00F4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ы, на которые направлено мероприятие</w:t>
            </w:r>
          </w:p>
        </w:tc>
        <w:tc>
          <w:tcPr>
            <w:tcW w:w="2268" w:type="dxa"/>
            <w:shd w:val="clear" w:color="auto" w:fill="auto"/>
          </w:tcPr>
          <w:p w:rsidR="007B23ED" w:rsidRPr="00AA5669" w:rsidRDefault="007B23ED" w:rsidP="00C8283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179E">
              <w:rPr>
                <w:b/>
                <w:bCs/>
                <w:color w:val="000000"/>
              </w:rPr>
              <w:t>Ответственное лицо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Информационная открытость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работка новой версии официальных сайтов ТО ФАС России с учетом требований АИС «Мониторинг» и Методических рекомендаций по реализации принципов открытости в федеральных органах исполнитель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9C6196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196">
              <w:rPr>
                <w:rFonts w:ascii="Times New Roman" w:hAnsi="Times New Roman"/>
                <w:sz w:val="24"/>
                <w:szCs w:val="24"/>
              </w:rPr>
              <w:t>4 квартал 2019 г.</w:t>
            </w:r>
          </w:p>
        </w:tc>
        <w:tc>
          <w:tcPr>
            <w:tcW w:w="3402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о техническое задание. 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6A4CAA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CAA">
              <w:rPr>
                <w:sz w:val="28"/>
                <w:szCs w:val="28"/>
              </w:rPr>
              <w:t>Кашунина И.В.,</w:t>
            </w:r>
          </w:p>
          <w:p w:rsidR="00B772D8" w:rsidRPr="006A4CAA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A4CAA">
              <w:rPr>
                <w:bCs/>
                <w:color w:val="000000"/>
                <w:sz w:val="28"/>
                <w:szCs w:val="28"/>
              </w:rPr>
              <w:t>Цариковский</w:t>
            </w:r>
            <w:proofErr w:type="spellEnd"/>
            <w:r w:rsidRPr="006A4CAA">
              <w:rPr>
                <w:bCs/>
                <w:color w:val="000000"/>
                <w:sz w:val="28"/>
                <w:szCs w:val="28"/>
              </w:rPr>
              <w:t xml:space="preserve"> Ф.И.</w:t>
            </w:r>
          </w:p>
          <w:p w:rsidR="00B772D8" w:rsidRPr="006A4CAA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772D8" w:rsidRPr="006A4CAA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грация данных с текущих версий официальных сайтов ТО ФАС России на новые версии</w:t>
            </w:r>
          </w:p>
        </w:tc>
        <w:tc>
          <w:tcPr>
            <w:tcW w:w="2268" w:type="dxa"/>
            <w:shd w:val="clear" w:color="auto" w:fill="auto"/>
          </w:tcPr>
          <w:p w:rsidR="00B772D8" w:rsidRPr="009C6196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196">
              <w:rPr>
                <w:rFonts w:ascii="Times New Roman" w:hAnsi="Times New Roman"/>
                <w:sz w:val="24"/>
                <w:szCs w:val="24"/>
              </w:rPr>
              <w:t>4 квартал 2019 г.</w:t>
            </w:r>
          </w:p>
        </w:tc>
        <w:tc>
          <w:tcPr>
            <w:tcW w:w="3402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о техническое задание. 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6F5AC4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5AC4">
              <w:rPr>
                <w:sz w:val="28"/>
                <w:szCs w:val="28"/>
              </w:rPr>
              <w:t>Кашунина И.В.,</w:t>
            </w:r>
          </w:p>
          <w:p w:rsidR="00B772D8" w:rsidRPr="006F5AC4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F5AC4">
              <w:rPr>
                <w:bCs/>
                <w:color w:val="000000"/>
                <w:sz w:val="28"/>
                <w:szCs w:val="28"/>
              </w:rPr>
              <w:t>Цариковский</w:t>
            </w:r>
            <w:proofErr w:type="spellEnd"/>
            <w:r w:rsidRPr="006F5AC4">
              <w:rPr>
                <w:bCs/>
                <w:color w:val="000000"/>
                <w:sz w:val="28"/>
                <w:szCs w:val="28"/>
              </w:rPr>
              <w:t xml:space="preserve"> Ф.И.</w:t>
            </w:r>
          </w:p>
          <w:p w:rsidR="00B772D8" w:rsidRPr="006F5AC4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772D8" w:rsidRPr="00AA5669" w:rsidTr="00C82836">
        <w:trPr>
          <w:trHeight w:val="946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AA56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работка функционала официальных сайтов ТО ФАС России по опубликованию наборов данных в формате открытых данных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72D8" w:rsidRPr="00225625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25">
              <w:rPr>
                <w:rFonts w:ascii="Times New Roman" w:hAnsi="Times New Roman"/>
                <w:sz w:val="24"/>
                <w:szCs w:val="24"/>
              </w:rPr>
              <w:t>4 квартал 2019 г.</w:t>
            </w:r>
          </w:p>
        </w:tc>
        <w:tc>
          <w:tcPr>
            <w:tcW w:w="3402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о техническое задание. 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A032C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32C1">
              <w:rPr>
                <w:sz w:val="28"/>
                <w:szCs w:val="28"/>
              </w:rPr>
              <w:t>Кашунина И.В.,</w:t>
            </w:r>
          </w:p>
          <w:p w:rsidR="00B772D8" w:rsidRPr="00A032C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032C1">
              <w:rPr>
                <w:bCs/>
                <w:color w:val="000000"/>
                <w:sz w:val="28"/>
                <w:szCs w:val="28"/>
              </w:rPr>
              <w:t>Цариковский</w:t>
            </w:r>
            <w:proofErr w:type="spellEnd"/>
            <w:r w:rsidRPr="00A032C1">
              <w:rPr>
                <w:bCs/>
                <w:color w:val="000000"/>
                <w:sz w:val="28"/>
                <w:szCs w:val="28"/>
              </w:rPr>
              <w:t xml:space="preserve"> Ф.И.</w:t>
            </w:r>
          </w:p>
        </w:tc>
      </w:tr>
      <w:tr w:rsidR="00B772D8" w:rsidRPr="00AA5669" w:rsidTr="00C82836">
        <w:trPr>
          <w:trHeight w:val="946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новой английской версии официального сайта ФАС России с учетом требований АИС «Мониторинг» и Методических рекомендаций по реализации принципов открытости в федеральных органах </w:t>
            </w: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225625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25">
              <w:rPr>
                <w:rFonts w:ascii="Times New Roman" w:hAnsi="Times New Roman"/>
                <w:sz w:val="24"/>
                <w:szCs w:val="24"/>
              </w:rPr>
              <w:lastRenderedPageBreak/>
              <w:t>4 квартал 2019 г.</w:t>
            </w:r>
          </w:p>
        </w:tc>
        <w:tc>
          <w:tcPr>
            <w:tcW w:w="3402" w:type="dxa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на 2 квартал 2020 г.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D85EE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85EE1">
              <w:rPr>
                <w:sz w:val="28"/>
                <w:szCs w:val="28"/>
              </w:rPr>
              <w:t>Кашунина И.В.,</w:t>
            </w:r>
          </w:p>
          <w:p w:rsidR="00B772D8" w:rsidRPr="00D85EE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5EE1">
              <w:rPr>
                <w:bCs/>
                <w:color w:val="000000"/>
                <w:sz w:val="28"/>
                <w:szCs w:val="28"/>
              </w:rPr>
              <w:t>Цариковский</w:t>
            </w:r>
            <w:proofErr w:type="spellEnd"/>
            <w:r w:rsidRPr="00D85EE1">
              <w:rPr>
                <w:bCs/>
                <w:color w:val="000000"/>
                <w:sz w:val="28"/>
                <w:szCs w:val="28"/>
              </w:rPr>
              <w:t xml:space="preserve"> Ф.И.</w:t>
            </w:r>
          </w:p>
          <w:p w:rsidR="00B772D8" w:rsidRPr="00D85EE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5EE1">
              <w:rPr>
                <w:bCs/>
                <w:color w:val="000000"/>
                <w:sz w:val="28"/>
                <w:szCs w:val="28"/>
              </w:rPr>
              <w:t>Давыдова Л.Е.</w:t>
            </w:r>
          </w:p>
          <w:p w:rsidR="00B772D8" w:rsidRPr="00D85EE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bookmarkEnd w:id="0"/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A56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работка базы правовых актов ФАС России «База решений» с учетом пожеланий пользователей </w:t>
            </w:r>
            <w:hyperlink r:id="rId14" w:history="1">
              <w:r w:rsidRPr="007C180E">
                <w:rPr>
                  <w:rFonts w:ascii="Times New Roman" w:hAnsi="Times New Roman"/>
                  <w:color w:val="000000"/>
                  <w:sz w:val="24"/>
                  <w:szCs w:val="24"/>
                </w:rPr>
                <w:t>https://fas.gov.ru/surveys/6</w:t>
              </w:r>
            </w:hyperlink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импорт всех материалов, интеграция с базой судебных решений </w:t>
            </w:r>
            <w:proofErr w:type="gram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http://ras.arbitr.ru .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B772D8" w:rsidRPr="00095106" w:rsidRDefault="00B772D8" w:rsidP="007C1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квартал 2019 г.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0901D3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15">
              <w:rPr>
                <w:rFonts w:ascii="Times New Roman" w:hAnsi="Times New Roman"/>
                <w:sz w:val="24"/>
                <w:szCs w:val="24"/>
              </w:rPr>
              <w:t>12 февраля 2019 года ФАС России запустила новую версию Базы решений (</w:t>
            </w:r>
            <w:hyperlink r:id="rId15" w:history="1">
              <w:r w:rsidRPr="00502A15">
                <w:rPr>
                  <w:rStyle w:val="a8"/>
                </w:rPr>
                <w:t>https://br.fas.gov.ru/</w:t>
              </w:r>
            </w:hyperlink>
            <w:r w:rsidRPr="00502A15">
              <w:t xml:space="preserve">) </w:t>
            </w:r>
            <w:r w:rsidRPr="00502A15">
              <w:rPr>
                <w:rFonts w:ascii="Times New Roman" w:hAnsi="Times New Roman"/>
                <w:sz w:val="24"/>
                <w:szCs w:val="24"/>
              </w:rPr>
              <w:t>с учетом пожеланий пользователей.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095106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095106">
              <w:rPr>
                <w:bCs/>
                <w:color w:val="000000"/>
                <w:sz w:val="28"/>
                <w:szCs w:val="28"/>
              </w:rPr>
              <w:t>Цариковский</w:t>
            </w:r>
            <w:proofErr w:type="spellEnd"/>
            <w:r w:rsidRPr="00095106">
              <w:rPr>
                <w:bCs/>
                <w:color w:val="000000"/>
                <w:sz w:val="28"/>
                <w:szCs w:val="28"/>
              </w:rPr>
              <w:t xml:space="preserve"> Ф.И.</w:t>
            </w:r>
          </w:p>
          <w:p w:rsidR="00B772D8" w:rsidRPr="00A032C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5106">
              <w:rPr>
                <w:sz w:val="28"/>
                <w:szCs w:val="28"/>
              </w:rPr>
              <w:t>Кашунина И.В.,</w:t>
            </w:r>
          </w:p>
          <w:p w:rsidR="00B772D8" w:rsidRPr="00D85EE1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Публичная декларация целей и задач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1F7A2B" w:rsidRDefault="00B772D8" w:rsidP="00B772D8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ить проект Публичной декларации целей и задач ФАС России на 2019 год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 2019 г.</w:t>
            </w:r>
          </w:p>
        </w:tc>
        <w:tc>
          <w:tcPr>
            <w:tcW w:w="3402" w:type="dxa"/>
            <w:shd w:val="clear" w:color="auto" w:fill="FFFFFF"/>
          </w:tcPr>
          <w:p w:rsidR="00B772D8" w:rsidRPr="001F7A2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A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Pr="00A93B41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362CE4" w:rsidP="00B772D8">
            <w:pPr>
              <w:spacing w:after="0" w:line="240" w:lineRule="auto"/>
            </w:pPr>
            <w:hyperlink r:id="rId16" w:history="1">
              <w:r w:rsidR="00B772D8" w:rsidRPr="00F6082F">
                <w:rPr>
                  <w:rStyle w:val="a8"/>
                </w:rPr>
                <w:t>https://fas.gov.ru/public_declarations/29</w:t>
              </w:r>
            </w:hyperlink>
          </w:p>
          <w:p w:rsidR="00B772D8" w:rsidRPr="00A93B41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A93B41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1F7A2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A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1F7A2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A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1F7A2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A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1F7A2B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A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борщиков П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ть публичное представление Публичной декларации целей и задач ФАС России на 2019 год на </w:t>
            </w: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вой коллегии ФОИВ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полугодие 2019 г.</w:t>
            </w:r>
          </w:p>
        </w:tc>
        <w:tc>
          <w:tcPr>
            <w:tcW w:w="3402" w:type="dxa"/>
          </w:tcPr>
          <w:p w:rsidR="00B772D8" w:rsidRPr="001F7A2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A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ведения заседания коллегии ФАС России состоялось заседание Общественного совета ФАС России. 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токол заседания ОС от 26.03.2019 № 8</w:t>
            </w:r>
          </w:p>
          <w:p w:rsidR="00B772D8" w:rsidRPr="005B6907" w:rsidRDefault="00B772D8" w:rsidP="00B772D8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163CA7">
              <w:rPr>
                <w:rStyle w:val="a8"/>
                <w:rFonts w:ascii="Times New Roman" w:hAnsi="Times New Roman"/>
                <w:sz w:val="24"/>
                <w:szCs w:val="24"/>
              </w:rPr>
              <w:t>http://os.fas.gov.ru/node/664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борщиков П.В.,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ть обсуждение проекта Публичной декларации целей и задач ФАС России с членами Общественного совета при ФАС России, с представителями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квартал 2019 г.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заседания ОС от 26.03.2019 № 8</w:t>
            </w:r>
          </w:p>
          <w:p w:rsidR="00B772D8" w:rsidRDefault="00362CE4" w:rsidP="00B772D8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772D8" w:rsidRPr="00F6082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s.fas.gov.ru/node/664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  <w:p w:rsidR="00B772D8" w:rsidRPr="0037038E" w:rsidRDefault="00B772D8" w:rsidP="00B772D8">
            <w:pPr>
              <w:shd w:val="clear" w:color="auto" w:fill="EEEEEE"/>
              <w:rPr>
                <w:rStyle w:val="a8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r w:rsidRPr="003703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 взаимодействия с референтными группами центрального аппарата ФАС России в 2019 году, утвержденный Приказом ФАС России № 212/19 от 25.02.2019</w:t>
            </w:r>
          </w:p>
          <w:p w:rsidR="00B772D8" w:rsidRPr="005B6907" w:rsidRDefault="00B772D8" w:rsidP="00B772D8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  <w:p w:rsidR="00B772D8" w:rsidRPr="005B6907" w:rsidRDefault="00B772D8" w:rsidP="00B772D8">
            <w:pPr>
              <w:spacing w:after="0" w:line="240" w:lineRule="auto"/>
              <w:rPr>
                <w:rStyle w:val="a8"/>
              </w:rPr>
            </w:pPr>
            <w:r w:rsidRPr="0037038E">
              <w:rPr>
                <w:rStyle w:val="a8"/>
              </w:rPr>
              <w:t>https://fas.gov.ru/pages/vazhnaya-informacziya/otkryitoe-vedomstvo/plan_vzaimodeystviya_s_referentnymi_gruppami_2019</w:t>
            </w:r>
          </w:p>
          <w:p w:rsidR="00B772D8" w:rsidRPr="00195B8D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195B8D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.Б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борщиков П.В. Структурные подразделения ФАС России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7333F8" w:rsidRDefault="00B772D8" w:rsidP="00B772D8">
            <w:pPr>
              <w:pStyle w:val="a7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3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ключить Публичную декларацию целей и задач в итоговый доклад на Коллегии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C25F1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8.2019 г.</w:t>
            </w:r>
          </w:p>
        </w:tc>
        <w:tc>
          <w:tcPr>
            <w:tcW w:w="3402" w:type="dxa"/>
          </w:tcPr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F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3F8">
              <w:rPr>
                <w:rFonts w:ascii="Times New Roman" w:hAnsi="Times New Roman"/>
                <w:sz w:val="24"/>
                <w:szCs w:val="24"/>
              </w:rPr>
              <w:t xml:space="preserve">Публичная декларация </w:t>
            </w:r>
            <w:r w:rsidRPr="007333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й и задач включена в итоговый доклад на Коллегии ФАС России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B772D8" w:rsidRPr="00351CC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656</w:t>
              </w:r>
            </w:hyperlink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B772D8" w:rsidRPr="00F6082F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28421</w:t>
              </w:r>
            </w:hyperlink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3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B772D8" w:rsidRDefault="00362CE4" w:rsidP="00B772D8">
            <w:pPr>
              <w:spacing w:after="0" w:line="240" w:lineRule="auto"/>
            </w:pPr>
            <w:hyperlink r:id="rId20" w:history="1">
              <w:r w:rsidR="00B772D8" w:rsidRPr="00F6082F">
                <w:rPr>
                  <w:rStyle w:val="a8"/>
                </w:rPr>
                <w:t>https://fas.gov.ru/p/presentations/525</w:t>
              </w:r>
            </w:hyperlink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3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3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3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7333F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3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борщиков П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стить Публичную декларацию на официальном сайте в формате, понятном для широкого круга заинтересованных лиц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10.03.2019 г.</w:t>
            </w:r>
          </w:p>
        </w:tc>
        <w:tc>
          <w:tcPr>
            <w:tcW w:w="3402" w:type="dxa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чная декларация целей и задач на 2019 год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362CE4" w:rsidP="00B772D8">
            <w:pPr>
              <w:spacing w:after="0" w:line="240" w:lineRule="auto"/>
            </w:pPr>
            <w:hyperlink r:id="rId21" w:history="1">
              <w:r w:rsidR="00B772D8" w:rsidRPr="00F6082F">
                <w:rPr>
                  <w:rStyle w:val="a8"/>
                </w:rPr>
                <w:t>https://fas.gov.ru/public_declarations/29</w:t>
              </w:r>
            </w:hyperlink>
          </w:p>
          <w:p w:rsidR="00B772D8" w:rsidRDefault="00B772D8" w:rsidP="00B772D8">
            <w:pPr>
              <w:spacing w:after="0" w:line="240" w:lineRule="auto"/>
            </w:pPr>
          </w:p>
          <w:p w:rsidR="00B772D8" w:rsidRDefault="00F57936" w:rsidP="00B772D8">
            <w:pPr>
              <w:spacing w:after="0" w:line="240" w:lineRule="auto"/>
            </w:pPr>
            <w:hyperlink r:id="rId22" w:history="1">
              <w:r w:rsidRPr="00F53BB9">
                <w:rPr>
                  <w:rStyle w:val="a8"/>
                </w:rPr>
                <w:t>https://fas.gov.ru/p/presentations/569</w:t>
              </w:r>
            </w:hyperlink>
          </w:p>
          <w:p w:rsidR="00F57936" w:rsidRPr="00544E0A" w:rsidRDefault="00F57936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отчета о ходе реализации Публичной декларации за полугодие 2019 года. Опубликование на официальном сайте ФАС России 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01.08.2019 г.</w:t>
            </w:r>
          </w:p>
        </w:tc>
        <w:tc>
          <w:tcPr>
            <w:tcW w:w="3402" w:type="dxa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362CE4" w:rsidP="00B772D8">
            <w:pPr>
              <w:spacing w:after="0" w:line="240" w:lineRule="auto"/>
            </w:pPr>
            <w:hyperlink r:id="rId23" w:history="1">
              <w:r w:rsidR="00B772D8" w:rsidRPr="00F6082F">
                <w:rPr>
                  <w:rStyle w:val="a8"/>
                </w:rPr>
                <w:t>https://fas.gov.ru/documents/685496</w:t>
              </w:r>
            </w:hyperlink>
          </w:p>
          <w:p w:rsidR="00B772D8" w:rsidRDefault="00B772D8" w:rsidP="00B772D8">
            <w:pPr>
              <w:spacing w:after="0" w:line="240" w:lineRule="auto"/>
            </w:pPr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борщиков П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отчета о реализации Публичной декларации за 2018 год опубликование на официальном сайте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01.03.2019 г.</w:t>
            </w:r>
          </w:p>
        </w:tc>
        <w:tc>
          <w:tcPr>
            <w:tcW w:w="3402" w:type="dxa"/>
          </w:tcPr>
          <w:p w:rsidR="00B772D8" w:rsidRPr="00EB6BE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E9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B772D8" w:rsidRPr="00EB6BE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EB6BE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E9">
              <w:rPr>
                <w:rFonts w:ascii="Times New Roman" w:hAnsi="Times New Roman"/>
                <w:sz w:val="24"/>
                <w:szCs w:val="24"/>
              </w:rPr>
              <w:t>Отчёт о реализации публичной декларации целей и задач на 2018 год за 6 месяцев</w:t>
            </w:r>
          </w:p>
          <w:p w:rsidR="00B772D8" w:rsidRPr="00EB6BE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EB6BE9" w:rsidRDefault="00362CE4" w:rsidP="00B772D8">
            <w:pPr>
              <w:spacing w:after="0" w:line="240" w:lineRule="auto"/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772D8" w:rsidRPr="00EB6BE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47829</w:t>
              </w:r>
            </w:hyperlink>
          </w:p>
          <w:p w:rsidR="00B772D8" w:rsidRPr="00EB6BE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EB6BE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E9">
              <w:rPr>
                <w:rFonts w:ascii="Times New Roman" w:hAnsi="Times New Roman"/>
                <w:sz w:val="24"/>
                <w:szCs w:val="24"/>
              </w:rPr>
              <w:t>Отчёт о ходе реализации публичной декларации целей и задач ФАС России в 2018 году</w:t>
            </w: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B772D8" w:rsidRPr="00EB6BE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032</w:t>
              </w:r>
            </w:hyperlink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борщиков П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320CEE" w:rsidRDefault="00B772D8" w:rsidP="00B772D8">
            <w:pPr>
              <w:pStyle w:val="a7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овать обсуждение итогов реализации Публичной декларации целей и задач ФАС России на 2019 год на заседании Общественного совета при ФАС России за 6 месяцев 2019 года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 квартала 2019 г.</w:t>
            </w:r>
          </w:p>
        </w:tc>
        <w:tc>
          <w:tcPr>
            <w:tcW w:w="3402" w:type="dxa"/>
          </w:tcPr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CEE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CEE">
              <w:rPr>
                <w:rFonts w:ascii="Times New Roman" w:hAnsi="Times New Roman"/>
                <w:sz w:val="24"/>
                <w:szCs w:val="24"/>
              </w:rPr>
              <w:t>Подготовлен и размещен на официальном сайте ФАС России отчет о хо</w:t>
            </w:r>
            <w:r>
              <w:rPr>
                <w:rFonts w:ascii="Times New Roman" w:hAnsi="Times New Roman"/>
                <w:sz w:val="24"/>
                <w:szCs w:val="24"/>
              </w:rPr>
              <w:t>де исполнения в I полугодии 2019</w:t>
            </w:r>
            <w:r w:rsidRPr="00320CEE">
              <w:rPr>
                <w:rFonts w:ascii="Times New Roman" w:hAnsi="Times New Roman"/>
                <w:sz w:val="24"/>
                <w:szCs w:val="24"/>
              </w:rPr>
              <w:t xml:space="preserve"> года Публичной декларации целей и задач ФАС Росс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6 месяцев 2019</w:t>
            </w:r>
            <w:r w:rsidRPr="00320C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362CE4" w:rsidP="00B772D8">
            <w:pPr>
              <w:spacing w:after="0" w:line="240" w:lineRule="auto"/>
            </w:pPr>
            <w:hyperlink r:id="rId26" w:history="1">
              <w:r w:rsidR="00B772D8" w:rsidRPr="00F6082F">
                <w:rPr>
                  <w:rStyle w:val="a8"/>
                </w:rPr>
                <w:t>https://fas.gov.ru/documents/685496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и реализации Публичной декларации целей и задач ФАС России на 2019 год рассмотрены на заочном заседании Общественного совета при ФАС России за 6 месяцев 2019 года 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B772D8" w:rsidRPr="00F6082F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os.fas.gov.ru/node/676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C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C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C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320CEE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C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.Б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борщиков П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0050AC" w:rsidRDefault="00B772D8" w:rsidP="00B772D8">
            <w:pPr>
              <w:pStyle w:val="a7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E8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сти медиа кампанию по освещению целей и задач ФАС России в 2019 году</w:t>
            </w:r>
          </w:p>
        </w:tc>
        <w:tc>
          <w:tcPr>
            <w:tcW w:w="2268" w:type="dxa"/>
            <w:shd w:val="clear" w:color="auto" w:fill="auto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B772D8" w:rsidRPr="00161AD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A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  <w:p w:rsidR="00B772D8" w:rsidRPr="00161AD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161AD9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B772D8" w:rsidRPr="000E6E8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http</w:t>
              </w:r>
              <w:r w:rsidR="00B772D8" w:rsidRPr="00161AD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://</w:t>
              </w:r>
              <w:r w:rsidR="00B772D8" w:rsidRPr="000E6E8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lan</w:t>
              </w:r>
              <w:r w:rsidR="00B772D8" w:rsidRPr="00161AD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72D8" w:rsidRPr="000E6E8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fas</w:t>
              </w:r>
              <w:proofErr w:type="spellEnd"/>
              <w:r w:rsidR="00B772D8" w:rsidRPr="00161AD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72D8" w:rsidRPr="000E6E8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="00B772D8" w:rsidRPr="00161AD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72D8" w:rsidRPr="000E6E8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B772D8" w:rsidRPr="00161AD9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29" w:history="1">
              <w:r w:rsidR="00B772D8" w:rsidRPr="000E6E85">
                <w:rPr>
                  <w:rStyle w:val="a8"/>
                  <w:lang w:val="en-US"/>
                </w:rPr>
                <w:t>https</w:t>
              </w:r>
              <w:r w:rsidR="00B772D8" w:rsidRPr="00161AD9">
                <w:rPr>
                  <w:rStyle w:val="a8"/>
                </w:rPr>
                <w:t>://</w:t>
              </w:r>
              <w:proofErr w:type="spellStart"/>
              <w:r w:rsidR="00B772D8" w:rsidRPr="000E6E85">
                <w:rPr>
                  <w:rStyle w:val="a8"/>
                  <w:lang w:val="en-US"/>
                </w:rPr>
                <w:t>fas</w:t>
              </w:r>
              <w:proofErr w:type="spellEnd"/>
              <w:r w:rsidR="00B772D8" w:rsidRPr="00161AD9">
                <w:rPr>
                  <w:rStyle w:val="a8"/>
                </w:rPr>
                <w:t>.</w:t>
              </w:r>
              <w:proofErr w:type="spellStart"/>
              <w:r w:rsidR="00B772D8" w:rsidRPr="000E6E85">
                <w:rPr>
                  <w:rStyle w:val="a8"/>
                  <w:lang w:val="en-US"/>
                </w:rPr>
                <w:t>gov</w:t>
              </w:r>
              <w:proofErr w:type="spellEnd"/>
              <w:r w:rsidR="00B772D8" w:rsidRPr="00161AD9">
                <w:rPr>
                  <w:rStyle w:val="a8"/>
                </w:rPr>
                <w:t>.</w:t>
              </w:r>
              <w:proofErr w:type="spellStart"/>
              <w:r w:rsidR="00B772D8" w:rsidRPr="000E6E85">
                <w:rPr>
                  <w:rStyle w:val="a8"/>
                  <w:lang w:val="en-US"/>
                </w:rPr>
                <w:t>ru</w:t>
              </w:r>
              <w:proofErr w:type="spellEnd"/>
              <w:r w:rsidR="00B772D8" w:rsidRPr="00161AD9">
                <w:rPr>
                  <w:rStyle w:val="a8"/>
                </w:rPr>
                <w:t>/</w:t>
              </w:r>
              <w:r w:rsidR="00B772D8" w:rsidRPr="000E6E85">
                <w:rPr>
                  <w:rStyle w:val="a8"/>
                  <w:lang w:val="en-US"/>
                </w:rPr>
                <w:t>news</w:t>
              </w:r>
              <w:r w:rsidR="00B772D8" w:rsidRPr="00161AD9">
                <w:rPr>
                  <w:rStyle w:val="a8"/>
                </w:rPr>
                <w:t>/28848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0" w:history="1">
              <w:r w:rsidR="00B772D8">
                <w:rPr>
                  <w:rStyle w:val="a8"/>
                </w:rPr>
                <w:t>https://fas.gov.ru/news/28792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1" w:history="1">
              <w:r w:rsidR="00B772D8">
                <w:rPr>
                  <w:rStyle w:val="a8"/>
                </w:rPr>
                <w:t>https://fas.gov.ru/news/28663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2" w:history="1">
              <w:r w:rsidR="00B772D8">
                <w:rPr>
                  <w:rStyle w:val="a8"/>
                </w:rPr>
                <w:t>https://fas.gov.ru/news/28588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3" w:history="1">
              <w:r w:rsidR="00B772D8">
                <w:rPr>
                  <w:rStyle w:val="a8"/>
                </w:rPr>
                <w:t>https://fas.gov.ru/news/28391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4" w:history="1">
              <w:r w:rsidR="00B772D8">
                <w:rPr>
                  <w:rStyle w:val="a8"/>
                </w:rPr>
                <w:t>https://fas.gov.ru/news/28253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5" w:history="1">
              <w:r w:rsidR="00B772D8">
                <w:rPr>
                  <w:rStyle w:val="a8"/>
                </w:rPr>
                <w:t>https://fas.gov.ru/news/28191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6" w:history="1">
              <w:r w:rsidR="00B772D8">
                <w:rPr>
                  <w:rStyle w:val="a8"/>
                </w:rPr>
                <w:t>https://fas.gov.ru/news/27579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7" w:history="1">
              <w:r w:rsidR="00B772D8">
                <w:rPr>
                  <w:rStyle w:val="a8"/>
                </w:rPr>
                <w:t>https://fas.gov.ru/news/27560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8" w:history="1">
              <w:r w:rsidR="00B772D8">
                <w:rPr>
                  <w:rStyle w:val="a8"/>
                </w:rPr>
                <w:t>https://fas.gov.ru/news/27542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39" w:history="1">
              <w:r w:rsidR="00B772D8">
                <w:rPr>
                  <w:rStyle w:val="a8"/>
                </w:rPr>
                <w:t>https://fas.gov.ru/news/27469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0" w:history="1">
              <w:r w:rsidR="00B772D8">
                <w:rPr>
                  <w:rStyle w:val="a8"/>
                </w:rPr>
                <w:t>https://fas.gov.ru/news/27431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1" w:history="1">
              <w:r w:rsidR="00B772D8">
                <w:rPr>
                  <w:rStyle w:val="a8"/>
                </w:rPr>
                <w:t>https://fas.gov.ru/news/27417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2" w:history="1">
              <w:r w:rsidR="00B772D8">
                <w:rPr>
                  <w:rStyle w:val="a8"/>
                </w:rPr>
                <w:t>https://fas.gov.ru/news/27381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3" w:history="1">
              <w:r w:rsidR="00B772D8">
                <w:rPr>
                  <w:rStyle w:val="a8"/>
                </w:rPr>
                <w:t>https://fas.gov.ru/news/27318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4" w:history="1">
              <w:r w:rsidR="00B772D8">
                <w:rPr>
                  <w:rStyle w:val="a8"/>
                </w:rPr>
                <w:t>https://fas.gov.ru/news/26865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5" w:history="1">
              <w:r w:rsidR="00B772D8">
                <w:rPr>
                  <w:rStyle w:val="a8"/>
                </w:rPr>
                <w:t>https://fas.gov.ru/news/26832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46" w:history="1">
              <w:r w:rsidR="00B772D8">
                <w:rPr>
                  <w:rStyle w:val="a8"/>
                </w:rPr>
                <w:t>https://fas.gov.ru/news/26800</w:t>
              </w:r>
            </w:hyperlink>
          </w:p>
          <w:p w:rsidR="00B772D8" w:rsidRPr="000E6E85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B772D8">
                <w:rPr>
                  <w:rStyle w:val="a8"/>
                </w:rPr>
                <w:t>https://fas.gov.ru/news/26808</w:t>
              </w:r>
            </w:hyperlink>
          </w:p>
        </w:tc>
        <w:tc>
          <w:tcPr>
            <w:tcW w:w="2410" w:type="dxa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0E6E85" w:rsidRDefault="00B772D8" w:rsidP="00B772D8">
            <w:pPr>
              <w:pStyle w:val="a7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совместных мероприятий, освещение совместных инициатив по развитию и защите конкуренции на пространстве ЕАЭС</w:t>
            </w:r>
          </w:p>
        </w:tc>
        <w:tc>
          <w:tcPr>
            <w:tcW w:w="2268" w:type="dxa"/>
            <w:shd w:val="clear" w:color="auto" w:fill="auto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вещ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– Круг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й стол</w:t>
            </w: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конкуренции, организова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Евразийской экономической комиссией</w:t>
            </w: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B772D8">
                <w:rPr>
                  <w:rStyle w:val="a8"/>
                </w:rPr>
                <w:t>https://fas.gov.ru/news/27852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Евразийский форум по картелям</w:t>
            </w:r>
          </w:p>
          <w:p w:rsidR="00B772D8" w:rsidRDefault="00362CE4" w:rsidP="00B772D8">
            <w:pPr>
              <w:spacing w:after="0" w:line="240" w:lineRule="auto"/>
            </w:pPr>
            <w:hyperlink r:id="rId49" w:history="1">
              <w:r w:rsidR="00B772D8">
                <w:rPr>
                  <w:rStyle w:val="a8"/>
                </w:rPr>
                <w:t>https://fas.gov.ru/news/28387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50" w:history="1">
              <w:r w:rsidR="00B772D8">
                <w:rPr>
                  <w:rStyle w:val="a8"/>
                </w:rPr>
                <w:t>https://fas.gov.ru/news/28389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51" w:history="1">
              <w:r w:rsidR="00B772D8">
                <w:rPr>
                  <w:rStyle w:val="a8"/>
                </w:rPr>
                <w:t>https://fas.gov.ru/news/28390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VI Конференции по конкуренции под эгидой БРИКС</w:t>
            </w: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B772D8">
                <w:rPr>
                  <w:rStyle w:val="a8"/>
                </w:rPr>
                <w:t>https://fas.gov.ru/news/28426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вещание члена Коллегии (Министра) по конкуренции и антимонопольному регулированию Евразийской экономической комиссии и руководителей антимонопольных органов государств-членов Евразийского экономического союза в формате «5+1» в рамках форума «Евразийская неделя» </w:t>
            </w:r>
          </w:p>
          <w:p w:rsidR="00B772D8" w:rsidRDefault="00362CE4" w:rsidP="00B772D8">
            <w:pPr>
              <w:spacing w:after="0" w:line="240" w:lineRule="auto"/>
            </w:pPr>
            <w:hyperlink r:id="rId53" w:history="1">
              <w:r w:rsidR="00B772D8">
                <w:rPr>
                  <w:rStyle w:val="a8"/>
                </w:rPr>
                <w:t>https://fas.gov.ru/news/28501</w:t>
              </w:r>
            </w:hyperlink>
          </w:p>
          <w:p w:rsidR="00B772D8" w:rsidRDefault="00362CE4" w:rsidP="00B772D8">
            <w:pPr>
              <w:spacing w:after="0" w:line="240" w:lineRule="auto"/>
            </w:pPr>
            <w:hyperlink r:id="rId54" w:history="1">
              <w:r w:rsidR="00B772D8">
                <w:rPr>
                  <w:rStyle w:val="a8"/>
                </w:rPr>
                <w:t>https://fas.gov.ru/news/28505</w:t>
              </w:r>
            </w:hyperlink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B772D8">
                <w:rPr>
                  <w:rStyle w:val="a8"/>
                </w:rPr>
                <w:t>https://fas.gov.ru/news/28506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седание</w:t>
            </w:r>
            <w:r w:rsidRPr="007E1F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сшего Евразийского экономического совета (ВЕЭС) </w:t>
            </w: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B772D8">
                <w:rPr>
                  <w:rStyle w:val="a8"/>
                </w:rPr>
                <w:t>https://fas.gov.ru/news/28524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V Международная научно-практическая конференция: «Антимонопольная политика: наука, практика, образование»</w:t>
            </w:r>
          </w:p>
          <w:p w:rsidR="00B772D8" w:rsidRPr="000E6E85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B772D8">
                <w:rPr>
                  <w:rStyle w:val="a8"/>
                </w:rPr>
                <w:t>https://fas.gov.ru/news/28848</w:t>
              </w:r>
            </w:hyperlink>
          </w:p>
        </w:tc>
        <w:tc>
          <w:tcPr>
            <w:tcW w:w="2410" w:type="dxa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0E6E85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,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ова Л.Е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720A06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20A0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Общественный совет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6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1 раз в квартал заседания Общественного совета при ФАС России 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0050AC" w:rsidRDefault="00B772D8" w:rsidP="00B772D8">
            <w:pPr>
              <w:pStyle w:val="1"/>
              <w:shd w:val="clear" w:color="auto" w:fill="FFFFFF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r w:rsidRPr="000050AC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Протокол заочного заседания ОС при ФАС России от 06.02.2019 №7</w:t>
            </w: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B772D8" w:rsidRPr="00F6082F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os.fas.gov.ru/node/638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1 квартале 2019 года Протокол заседания ОС от 26.03.2019 № 10</w:t>
            </w:r>
          </w:p>
          <w:p w:rsidR="00B772D8" w:rsidRDefault="00B772D8" w:rsidP="00B772D8">
            <w:pPr>
              <w:spacing w:after="0" w:line="240" w:lineRule="auto"/>
            </w:pPr>
          </w:p>
          <w:p w:rsidR="00B772D8" w:rsidRDefault="00362CE4" w:rsidP="00B772D8">
            <w:pPr>
              <w:spacing w:after="0" w:line="240" w:lineRule="auto"/>
            </w:pPr>
            <w:hyperlink r:id="rId59" w:history="1">
              <w:r w:rsidR="00B772D8" w:rsidRPr="00F6082F">
                <w:rPr>
                  <w:rStyle w:val="a8"/>
                </w:rPr>
                <w:t>http://os.fas.gov.ru/node/664</w:t>
              </w:r>
            </w:hyperlink>
          </w:p>
          <w:p w:rsidR="00B772D8" w:rsidRDefault="00B772D8" w:rsidP="00B772D8">
            <w:pPr>
              <w:spacing w:after="0" w:line="240" w:lineRule="auto"/>
            </w:pPr>
          </w:p>
          <w:p w:rsidR="00B772D8" w:rsidRPr="000050AC" w:rsidRDefault="00B772D8" w:rsidP="00B772D8">
            <w:pPr>
              <w:pStyle w:val="1"/>
              <w:shd w:val="clear" w:color="auto" w:fill="FFFFFF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r w:rsidRPr="000050AC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 xml:space="preserve">Протокол заочного заседания ОС при ФАС России от 01.07.2019 </w:t>
            </w:r>
            <w:r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№9</w:t>
            </w:r>
          </w:p>
          <w:p w:rsidR="00B772D8" w:rsidRDefault="00362CE4" w:rsidP="00B772D8">
            <w:pPr>
              <w:pStyle w:val="1"/>
              <w:shd w:val="clear" w:color="auto" w:fill="FFFFFF"/>
              <w:rPr>
                <w:rStyle w:val="a8"/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60" w:history="1">
              <w:r w:rsidR="00B772D8" w:rsidRPr="000050AC">
                <w:rPr>
                  <w:rStyle w:val="a8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os.fas.gov.ru/node/670</w:t>
              </w:r>
            </w:hyperlink>
          </w:p>
          <w:p w:rsidR="00B772D8" w:rsidRPr="000050AC" w:rsidRDefault="00B772D8" w:rsidP="00B772D8">
            <w:pPr>
              <w:pStyle w:val="1"/>
              <w:shd w:val="clear" w:color="auto" w:fill="FFFFFF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r w:rsidRPr="000050AC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Протокол общественных обсуждений законопроекта о госрегулировании тарифов 05.06.2019</w:t>
            </w:r>
          </w:p>
          <w:p w:rsidR="00B772D8" w:rsidRPr="000050AC" w:rsidRDefault="00362CE4" w:rsidP="00B772D8">
            <w:pPr>
              <w:pStyle w:val="1"/>
              <w:shd w:val="clear" w:color="auto" w:fill="FFFFFF"/>
              <w:rPr>
                <w:rFonts w:ascii="Calibri" w:eastAsia="Calibri" w:hAnsi="Calibri"/>
                <w:b w:val="0"/>
                <w:bCs w:val="0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hyperlink r:id="rId61" w:history="1">
              <w:r w:rsidR="00B772D8" w:rsidRPr="000050AC">
                <w:rPr>
                  <w:rStyle w:val="a8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os.fas.gov.ru/node/674</w:t>
              </w:r>
            </w:hyperlink>
          </w:p>
          <w:p w:rsidR="00B772D8" w:rsidRPr="000050AC" w:rsidRDefault="00B772D8" w:rsidP="00B772D8">
            <w:pPr>
              <w:pStyle w:val="1"/>
              <w:shd w:val="clear" w:color="auto" w:fill="FFFFFF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r w:rsidRPr="000050AC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lastRenderedPageBreak/>
              <w:t>Протокол заочного заседания Общественного совета при ФАС России № 10</w:t>
            </w:r>
          </w:p>
          <w:p w:rsidR="00B772D8" w:rsidRPr="000050AC" w:rsidRDefault="00362CE4" w:rsidP="00B772D8">
            <w:pPr>
              <w:pStyle w:val="1"/>
              <w:shd w:val="clear" w:color="auto" w:fill="FFFFFF"/>
              <w:rPr>
                <w:rStyle w:val="a8"/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62" w:history="1">
              <w:r w:rsidR="00B772D8" w:rsidRPr="000050AC">
                <w:rPr>
                  <w:rStyle w:val="a8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os.fas.gov.ru/node/676</w:t>
              </w:r>
            </w:hyperlink>
          </w:p>
          <w:p w:rsidR="00B772D8" w:rsidRPr="000050AC" w:rsidRDefault="00B772D8" w:rsidP="00B772D8">
            <w:pPr>
              <w:pStyle w:val="1"/>
              <w:shd w:val="clear" w:color="auto" w:fill="FFFFFF"/>
              <w:rPr>
                <w:rFonts w:ascii="Calibri" w:eastAsia="Calibri" w:hAnsi="Calibri"/>
                <w:b w:val="0"/>
                <w:bCs w:val="0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B772D8" w:rsidRPr="00720A06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A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о частично, во втором квартале не было проведено заседаний.</w:t>
            </w:r>
          </w:p>
        </w:tc>
        <w:tc>
          <w:tcPr>
            <w:tcW w:w="1843" w:type="dxa"/>
            <w:shd w:val="clear" w:color="auto" w:fill="FFFFFF"/>
          </w:tcPr>
          <w:p w:rsidR="00B772D8" w:rsidRPr="00720A06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A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720A06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A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720A06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A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394695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20A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6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новление специального раздела (</w:t>
            </w:r>
            <w:hyperlink r:id="rId63" w:history="1">
              <w:r w:rsidRPr="007C180E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os.fas.gov.ru</w:t>
              </w:r>
            </w:hyperlink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 на официальном сайте ФАС России, посвященного Общественному совету при ФАС России.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,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ьный раздел на официальном сайте ФАС России постоянно обновляется: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4D300D" w:rsidRDefault="00362CE4" w:rsidP="00B772D8">
            <w:pPr>
              <w:spacing w:after="0" w:line="240" w:lineRule="auto"/>
              <w:rPr>
                <w:rStyle w:val="a8"/>
              </w:rPr>
            </w:pPr>
            <w:hyperlink r:id="rId64" w:history="1">
              <w:r w:rsidR="00B772D8" w:rsidRPr="004D300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os.fas.gov.ru</w:t>
              </w:r>
            </w:hyperlink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.Б.,</w:t>
            </w:r>
          </w:p>
          <w:p w:rsidR="00B772D8" w:rsidRPr="007C180E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C180E">
              <w:rPr>
                <w:bCs/>
                <w:color w:val="000000"/>
              </w:rPr>
              <w:t>Кашунина И.В.,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риковский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.И.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Открытые данные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b/>
                <w:bCs/>
                <w:sz w:val="24"/>
                <w:szCs w:val="24"/>
              </w:rPr>
              <w:t>Развитие методического обеспечения в области открытых данных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AA5669" w:rsidRDefault="00B772D8" w:rsidP="00B772D8">
            <w:pPr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B772D8" w:rsidRPr="00AA5669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Организация обучения сотрудников ФАС России, задействованных в работе с открытыми данными</w:t>
            </w:r>
          </w:p>
        </w:tc>
        <w:tc>
          <w:tcPr>
            <w:tcW w:w="2268" w:type="dxa"/>
            <w:shd w:val="clear" w:color="auto" w:fill="FFFFFF"/>
          </w:tcPr>
          <w:p w:rsidR="00B772D8" w:rsidRPr="00AA5669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AD19D1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управления общественных связей ФАС России Ксения Москаленко прошла </w:t>
            </w:r>
            <w:r w:rsidRPr="009A2A73">
              <w:rPr>
                <w:rFonts w:ascii="Times New Roman" w:hAnsi="Times New Roman"/>
                <w:sz w:val="24"/>
                <w:szCs w:val="24"/>
              </w:rPr>
              <w:t>курс повышения квалификации «Реализация в государственных органах принципа открытости и организация работы с открытыми данны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усова Е.В.,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7C180E">
              <w:rPr>
                <w:bCs/>
                <w:color w:val="000000"/>
              </w:rPr>
              <w:t>Цариковский</w:t>
            </w:r>
            <w:proofErr w:type="spellEnd"/>
            <w:r w:rsidRPr="007C180E">
              <w:rPr>
                <w:bCs/>
                <w:color w:val="000000"/>
              </w:rPr>
              <w:t xml:space="preserve"> Ф.И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B772D8" w:rsidRPr="00AA5669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ециального</w:t>
            </w:r>
            <w:r w:rsidRPr="00AA5669">
              <w:rPr>
                <w:rFonts w:ascii="Times New Roman" w:hAnsi="Times New Roman"/>
                <w:sz w:val="24"/>
                <w:szCs w:val="24"/>
              </w:rPr>
              <w:t xml:space="preserve"> раздела на внутреннем портале ФАС России с методическими материалами для территориальных органов ФАС России по работе с открытыми данными</w:t>
            </w:r>
          </w:p>
        </w:tc>
        <w:tc>
          <w:tcPr>
            <w:tcW w:w="2268" w:type="dxa"/>
            <w:shd w:val="clear" w:color="auto" w:fill="FFFFFF"/>
          </w:tcPr>
          <w:p w:rsidR="00B772D8" w:rsidRPr="00AA5669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нутреннем портале ФАС России создан специальный раздел, посвященный работе с «Открытыми данными». В нем предоставлены методические материалы и видео-уроки.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риковский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.И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a9"/>
              <w:spacing w:before="0" w:beforeAutospacing="0" w:after="0" w:afterAutospacing="0"/>
              <w:ind w:left="34"/>
            </w:pPr>
            <w:r w:rsidRPr="00AA5669">
              <w:rPr>
                <w:b/>
                <w:bCs/>
              </w:rPr>
              <w:t>Развитие инфраструктуры открытых данных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раздела «Открытые данные» официального сайта ФАС Росси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E24BB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ФАС России создан раздел «Открытые данные», который постоянно обновляется.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733BD3" w:rsidRDefault="00362CE4" w:rsidP="00B772D8">
            <w:pPr>
              <w:spacing w:after="0" w:line="240" w:lineRule="auto"/>
              <w:rPr>
                <w:rStyle w:val="a8"/>
                <w:bCs/>
                <w:lang w:eastAsia="ru-RU"/>
              </w:rPr>
            </w:pPr>
            <w:hyperlink r:id="rId65" w:history="1">
              <w:r w:rsidR="00B772D8" w:rsidRPr="00733BD3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fas.gov.ru/opendata/</w:t>
              </w:r>
            </w:hyperlink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7C180E">
              <w:rPr>
                <w:bCs/>
                <w:color w:val="000000"/>
              </w:rPr>
              <w:t>Цариковский</w:t>
            </w:r>
            <w:proofErr w:type="spellEnd"/>
            <w:r w:rsidRPr="007C180E">
              <w:rPr>
                <w:bCs/>
                <w:color w:val="000000"/>
              </w:rPr>
              <w:t xml:space="preserve"> Ф.И.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772D8" w:rsidRPr="007E62D2">
                <w:rPr>
                  <w:rStyle w:val="a8"/>
                </w:rPr>
                <w:t>https://data.gov.ru/organizations/7703516539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733BD3" w:rsidRDefault="00362CE4" w:rsidP="00B772D8">
            <w:pPr>
              <w:spacing w:after="0" w:line="240" w:lineRule="auto"/>
              <w:rPr>
                <w:rStyle w:val="a8"/>
                <w:bCs/>
                <w:lang w:eastAsia="ru-RU"/>
              </w:rPr>
            </w:pPr>
            <w:hyperlink r:id="rId67" w:history="1">
              <w:r w:rsidR="00B772D8" w:rsidRPr="00733BD3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fas.gov.ru/opendata/</w:t>
              </w:r>
            </w:hyperlink>
          </w:p>
          <w:p w:rsidR="00B772D8" w:rsidRPr="00733BD3" w:rsidRDefault="00362CE4" w:rsidP="00B772D8">
            <w:pPr>
              <w:spacing w:after="0" w:line="240" w:lineRule="auto"/>
              <w:rPr>
                <w:rStyle w:val="a8"/>
                <w:bCs/>
                <w:lang w:eastAsia="ru-RU"/>
              </w:rPr>
            </w:pPr>
            <w:hyperlink r:id="rId68" w:history="1">
              <w:r w:rsidR="00B772D8" w:rsidRPr="00733BD3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24404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AA566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19 год опубликовано </w:t>
            </w:r>
            <w:r w:rsidRPr="007C180E">
              <w:rPr>
                <w:rFonts w:ascii="Times New Roman" w:hAnsi="Times New Roman"/>
                <w:sz w:val="24"/>
                <w:szCs w:val="24"/>
              </w:rPr>
              <w:t>12 новых набора ФА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нию на 19.11). Всего создано и опубликовано 77 набора открытых данных.</w:t>
            </w:r>
          </w:p>
        </w:tc>
        <w:tc>
          <w:tcPr>
            <w:tcW w:w="2410" w:type="dxa"/>
          </w:tcPr>
          <w:p w:rsidR="00B772D8" w:rsidRPr="00AA5669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4179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76F98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риковский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.И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D3154B" w:rsidRDefault="00B772D8" w:rsidP="00B772D8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раздела «Национальный план развития конкуренции» официального сайта ФАС Росси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ФАС России создан раздел «Национальный план развития конкуренции», который </w:t>
            </w: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  <w:r w:rsidRPr="00D3154B">
              <w:rPr>
                <w:rFonts w:ascii="Times New Roman" w:hAnsi="Times New Roman"/>
                <w:sz w:val="24"/>
                <w:szCs w:val="24"/>
              </w:rPr>
              <w:t xml:space="preserve"> обновляется.</w:t>
            </w:r>
          </w:p>
          <w:p w:rsidR="00B772D8" w:rsidRDefault="00362CE4" w:rsidP="00B772D8">
            <w:pPr>
              <w:spacing w:after="0" w:line="240" w:lineRule="auto"/>
            </w:pPr>
            <w:hyperlink r:id="rId69" w:history="1">
              <w:r w:rsidR="00B772D8">
                <w:rPr>
                  <w:rStyle w:val="a8"/>
                </w:rPr>
                <w:t>http://plan.fas.gov.ru/</w:t>
              </w:r>
            </w:hyperlink>
          </w:p>
          <w:p w:rsidR="00B772D8" w:rsidRDefault="00B772D8" w:rsidP="00B772D8">
            <w:pPr>
              <w:spacing w:after="0" w:line="240" w:lineRule="auto"/>
            </w:pPr>
          </w:p>
          <w:p w:rsidR="00B772D8" w:rsidRPr="00482902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02">
              <w:rPr>
                <w:rFonts w:ascii="Times New Roman" w:hAnsi="Times New Roman"/>
                <w:sz w:val="24"/>
                <w:szCs w:val="24"/>
              </w:rPr>
              <w:t>Для наполнения раздела проводится:</w:t>
            </w:r>
          </w:p>
          <w:p w:rsidR="00B772D8" w:rsidRPr="00C04882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82">
              <w:rPr>
                <w:rFonts w:ascii="Times New Roman" w:hAnsi="Times New Roman"/>
                <w:sz w:val="24"/>
                <w:szCs w:val="24"/>
              </w:rPr>
              <w:t xml:space="preserve">- подготовка материалов о реализации положений Национального плана в субъектах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772D8" w:rsidRPr="00C04882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82">
              <w:rPr>
                <w:rFonts w:ascii="Times New Roman" w:hAnsi="Times New Roman"/>
                <w:sz w:val="24"/>
                <w:szCs w:val="24"/>
              </w:rPr>
              <w:t xml:space="preserve">- подготовка интервью по вопросам реализации положений </w:t>
            </w:r>
            <w:proofErr w:type="spellStart"/>
            <w:r w:rsidRPr="00C04882">
              <w:rPr>
                <w:rFonts w:ascii="Times New Roman" w:hAnsi="Times New Roman"/>
                <w:sz w:val="24"/>
                <w:szCs w:val="24"/>
              </w:rPr>
              <w:t>Нацплана</w:t>
            </w:r>
            <w:proofErr w:type="spellEnd"/>
            <w:r w:rsidRPr="00C04882">
              <w:rPr>
                <w:rFonts w:ascii="Times New Roman" w:hAnsi="Times New Roman"/>
                <w:sz w:val="24"/>
                <w:szCs w:val="24"/>
              </w:rPr>
              <w:t xml:space="preserve"> с высшими должностными лицам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82">
              <w:rPr>
                <w:rFonts w:ascii="Times New Roman" w:hAnsi="Times New Roman"/>
                <w:sz w:val="24"/>
                <w:szCs w:val="24"/>
              </w:rPr>
              <w:t>- обновление и наполнение раздела актуальными документами, разработанными и приня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в рамках ис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п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t xml:space="preserve">За 2019 год в разделе размещ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9 новостей, 193 публикации в СМИ, 125 видео, 106 фотоальбомов, 16 презентаций, 9 подкастов, 2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вью, 1 доклад, 5 НПА, 13 аналитических материала, 3 разъяснения.</w:t>
            </w:r>
          </w:p>
        </w:tc>
        <w:tc>
          <w:tcPr>
            <w:tcW w:w="2410" w:type="dxa"/>
          </w:tcPr>
          <w:p w:rsidR="00B772D8" w:rsidRPr="00D3154B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7C180E">
              <w:rPr>
                <w:bCs/>
                <w:color w:val="000000"/>
              </w:rPr>
              <w:t>Цариковский</w:t>
            </w:r>
            <w:proofErr w:type="spellEnd"/>
            <w:r w:rsidRPr="007C180E">
              <w:rPr>
                <w:bCs/>
                <w:color w:val="000000"/>
              </w:rPr>
              <w:t xml:space="preserve"> Ф.И.,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7C180E">
              <w:rPr>
                <w:bCs/>
                <w:color w:val="000000"/>
              </w:rPr>
              <w:t>структурные подразделения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3A6673" w:rsidRDefault="00B772D8" w:rsidP="00B772D8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раздела «Реформа контрольно-надзорной деятельности» официального сайта ФАС России</w:t>
            </w:r>
          </w:p>
        </w:tc>
        <w:tc>
          <w:tcPr>
            <w:tcW w:w="2268" w:type="dxa"/>
            <w:shd w:val="clear" w:color="auto" w:fill="FFFFFF"/>
          </w:tcPr>
          <w:p w:rsidR="00B772D8" w:rsidRPr="00D3154B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t>На официальном сайте ФАС России создан раздел «Реформа контрольно-надзорной деятельности», который постоянно обновляется.</w:t>
            </w:r>
          </w:p>
          <w:p w:rsidR="00B772D8" w:rsidRPr="00D3154B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772D8">
                <w:rPr>
                  <w:rStyle w:val="a8"/>
                </w:rPr>
                <w:t>http://knd.fas.gov.ru/</w:t>
              </w:r>
            </w:hyperlink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54B">
              <w:rPr>
                <w:rFonts w:ascii="Times New Roman" w:hAnsi="Times New Roman"/>
                <w:sz w:val="24"/>
                <w:szCs w:val="24"/>
              </w:rPr>
              <w:t xml:space="preserve">За 2019 год в разделе размещено </w:t>
            </w:r>
            <w:r>
              <w:rPr>
                <w:rFonts w:ascii="Times New Roman" w:hAnsi="Times New Roman"/>
                <w:sz w:val="24"/>
                <w:szCs w:val="24"/>
              </w:rPr>
              <w:t>33 новости, 5 публикаций в СМИ, 17 видео, 6 фотоальбомов, 1 презентация, 3 НПА, 1 аналитический материал.</w:t>
            </w:r>
          </w:p>
        </w:tc>
        <w:tc>
          <w:tcPr>
            <w:tcW w:w="2410" w:type="dxa"/>
          </w:tcPr>
          <w:p w:rsidR="00B772D8" w:rsidRPr="00D3154B" w:rsidRDefault="00B772D8" w:rsidP="00B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D3154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5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7C180E">
              <w:rPr>
                <w:bCs/>
                <w:color w:val="000000"/>
              </w:rPr>
              <w:t>Цариковский</w:t>
            </w:r>
            <w:proofErr w:type="spellEnd"/>
            <w:r w:rsidRPr="007C180E">
              <w:rPr>
                <w:bCs/>
                <w:color w:val="000000"/>
              </w:rPr>
              <w:t xml:space="preserve"> Ф.И.,</w:t>
            </w:r>
          </w:p>
          <w:p w:rsidR="00B772D8" w:rsidRPr="007C180E" w:rsidRDefault="00B772D8" w:rsidP="007C180E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7C180E">
              <w:rPr>
                <w:bCs/>
                <w:color w:val="000000"/>
              </w:rPr>
              <w:t>структурные подразделения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a9"/>
              <w:spacing w:before="0" w:beforeAutospacing="0" w:after="0" w:afterAutospacing="0"/>
              <w:ind w:left="34"/>
            </w:pPr>
            <w:r w:rsidRPr="00AA5669">
              <w:rPr>
                <w:b/>
                <w:bCs/>
              </w:rPr>
              <w:t>Обеспечение доступа к открытым данным</w:t>
            </w:r>
          </w:p>
        </w:tc>
      </w:tr>
      <w:tr w:rsidR="004F766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4F7665" w:rsidRPr="00413274" w:rsidRDefault="004F7665" w:rsidP="004F7665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4F7665" w:rsidRPr="00C25F1E" w:rsidRDefault="004F7665" w:rsidP="004F7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36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общедоступной информации, находящейся в распоряжении ФАС России в соответствии с полномочиями, в форме открытых данных</w:t>
            </w:r>
          </w:p>
        </w:tc>
        <w:tc>
          <w:tcPr>
            <w:tcW w:w="2268" w:type="dxa"/>
            <w:shd w:val="clear" w:color="auto" w:fill="FFFFFF"/>
          </w:tcPr>
          <w:p w:rsidR="004F7665" w:rsidRPr="00C25F1E" w:rsidRDefault="004F7665" w:rsidP="004F7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до 10 декабря ежегодно</w:t>
            </w:r>
          </w:p>
        </w:tc>
        <w:tc>
          <w:tcPr>
            <w:tcW w:w="3402" w:type="dxa"/>
            <w:shd w:val="clear" w:color="auto" w:fill="FFFFFF"/>
          </w:tcPr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274">
              <w:rPr>
                <w:rFonts w:ascii="Times New Roman" w:hAnsi="Times New Roman"/>
                <w:sz w:val="24"/>
                <w:szCs w:val="24"/>
              </w:rPr>
              <w:t>Выполняется на постоянной основе</w:t>
            </w:r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274">
              <w:rPr>
                <w:rFonts w:ascii="Times New Roman" w:hAnsi="Times New Roman"/>
                <w:sz w:val="24"/>
                <w:szCs w:val="24"/>
              </w:rPr>
              <w:t>ФБУ ИТЦ ФАС России, совместно с управлением общественных связей и профильных управлений ФАС России формирует список наборов открытых данных, подлежащих размещению в сети «Интернет» в форме открытых данных.</w:t>
            </w:r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665" w:rsidRPr="00413274" w:rsidRDefault="00362CE4" w:rsidP="004F7665">
            <w:pPr>
              <w:pStyle w:val="1"/>
              <w:shd w:val="clear" w:color="auto" w:fill="FFFFFF"/>
              <w:spacing w:before="0" w:beforeAutospacing="0" w:after="161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hyperlink r:id="rId71" w:history="1">
              <w:r w:rsidR="004F7665" w:rsidRPr="00413274">
                <w:rPr>
                  <w:rStyle w:val="a8"/>
                  <w:rFonts w:eastAsia="Calibr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http://fas.gov.ru/opendata/projectopendata.html</w:t>
              </w:r>
            </w:hyperlink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665" w:rsidRPr="00413274" w:rsidRDefault="004F7665" w:rsidP="004F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4F7665" w:rsidRPr="00413274" w:rsidRDefault="004F7665" w:rsidP="004F7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4F7665" w:rsidRPr="00413274" w:rsidRDefault="004F7665" w:rsidP="004F76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4F7665" w:rsidRPr="00AA5669" w:rsidRDefault="004F7665" w:rsidP="004F7665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413274">
              <w:t>Цариковский</w:t>
            </w:r>
            <w:proofErr w:type="spellEnd"/>
            <w:r w:rsidRPr="00413274">
              <w:t xml:space="preserve"> Ф.И.</w:t>
            </w:r>
          </w:p>
          <w:p w:rsidR="004F7665" w:rsidRPr="00AA5669" w:rsidRDefault="004F7665" w:rsidP="004F7665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4F766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4F7665" w:rsidRPr="00AA5669" w:rsidRDefault="004F7665" w:rsidP="004F7665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4F7665" w:rsidRPr="00C25F1E" w:rsidRDefault="004F7665" w:rsidP="004F7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Проведение опроса на сайте ФАС России с целью выявления актуальных и востребованных наборов открытых данных</w:t>
            </w:r>
          </w:p>
        </w:tc>
        <w:tc>
          <w:tcPr>
            <w:tcW w:w="2268" w:type="dxa"/>
            <w:shd w:val="clear" w:color="auto" w:fill="FFFFFF"/>
          </w:tcPr>
          <w:p w:rsidR="004F7665" w:rsidRPr="00C25F1E" w:rsidRDefault="004F7665" w:rsidP="007C1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1 квартал 2019 г.</w:t>
            </w:r>
          </w:p>
        </w:tc>
        <w:tc>
          <w:tcPr>
            <w:tcW w:w="3402" w:type="dxa"/>
            <w:shd w:val="clear" w:color="auto" w:fill="FFFFFF"/>
          </w:tcPr>
          <w:p w:rsidR="004F7665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C54B9D" w:rsidRPr="00C54B9D" w:rsidRDefault="00C54B9D" w:rsidP="00C5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9D">
              <w:rPr>
                <w:rFonts w:ascii="Times New Roman" w:hAnsi="Times New Roman"/>
                <w:sz w:val="24"/>
                <w:szCs w:val="24"/>
              </w:rPr>
              <w:t>Опрос:</w:t>
            </w:r>
          </w:p>
          <w:p w:rsidR="00C54B9D" w:rsidRPr="00C54B9D" w:rsidRDefault="00362CE4" w:rsidP="00C54B9D">
            <w:pPr>
              <w:spacing w:after="0" w:line="240" w:lineRule="auto"/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72" w:history="1">
              <w:r w:rsidR="00C54B9D" w:rsidRPr="00C54B9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surveys/2</w:t>
              </w:r>
            </w:hyperlink>
          </w:p>
          <w:p w:rsidR="00C54B9D" w:rsidRPr="00C54B9D" w:rsidRDefault="00C54B9D" w:rsidP="00C5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B9D" w:rsidRPr="00C54B9D" w:rsidRDefault="00C54B9D" w:rsidP="00C5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9D">
              <w:rPr>
                <w:rFonts w:ascii="Times New Roman" w:hAnsi="Times New Roman"/>
                <w:sz w:val="24"/>
                <w:szCs w:val="24"/>
              </w:rPr>
              <w:t>Форма обратной связи:</w:t>
            </w:r>
          </w:p>
          <w:p w:rsidR="004F7665" w:rsidRPr="00C54B9D" w:rsidRDefault="00362CE4" w:rsidP="00C5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C54B9D" w:rsidRPr="00C54B9D">
                <w:rPr>
                  <w:rStyle w:val="a8"/>
                </w:rPr>
                <w:t>http://fas.gov.ru/opendata/vnesti-korrektirovki/zapros-informaczii.html</w:t>
              </w:r>
            </w:hyperlink>
          </w:p>
          <w:p w:rsidR="004F7665" w:rsidRPr="00C54B9D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665" w:rsidRPr="00C54B9D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665" w:rsidRPr="00B23158" w:rsidRDefault="00362CE4" w:rsidP="004F7665">
            <w:pPr>
              <w:spacing w:after="0" w:line="240" w:lineRule="auto"/>
              <w:rPr>
                <w:rStyle w:val="a8"/>
                <w:bCs/>
                <w:lang w:eastAsia="ru-RU"/>
              </w:rPr>
            </w:pPr>
            <w:hyperlink r:id="rId74" w:history="1">
              <w:r w:rsidR="004F7665" w:rsidRPr="00C54B9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fas.gov.ru/opendata/</w:t>
              </w:r>
            </w:hyperlink>
          </w:p>
          <w:p w:rsidR="004F7665" w:rsidRPr="00AA5669" w:rsidRDefault="004F7665" w:rsidP="004F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665" w:rsidRPr="00AA5669" w:rsidRDefault="004F7665" w:rsidP="004F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4F7665" w:rsidRPr="00F4179E" w:rsidRDefault="004F7665" w:rsidP="004F76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4F7665" w:rsidRPr="00F4179E" w:rsidRDefault="004F7665" w:rsidP="004F76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4F7665" w:rsidRPr="00F4179E" w:rsidRDefault="004F7665" w:rsidP="004F76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4F7665" w:rsidRPr="00F76F98" w:rsidRDefault="004F7665" w:rsidP="004F7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17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4F7665" w:rsidRPr="00AA5669" w:rsidRDefault="004F7665" w:rsidP="004F76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6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4F7665" w:rsidRPr="00AA5669" w:rsidRDefault="004F7665" w:rsidP="004F7665">
            <w:pPr>
              <w:pStyle w:val="a9"/>
              <w:spacing w:before="0" w:beforeAutospacing="0" w:after="0" w:afterAutospacing="0"/>
              <w:jc w:val="center"/>
            </w:pPr>
            <w:r w:rsidRPr="00AA5669">
              <w:t>.</w:t>
            </w:r>
          </w:p>
          <w:p w:rsidR="004F7665" w:rsidRPr="00AA5669" w:rsidRDefault="004F7665" w:rsidP="004F7665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a9"/>
              <w:spacing w:before="0" w:beforeAutospacing="0" w:after="0" w:afterAutospacing="0"/>
              <w:ind w:left="34"/>
              <w:rPr>
                <w:color w:val="FF2600"/>
              </w:rPr>
            </w:pPr>
            <w:r w:rsidRPr="00AA5669">
              <w:rPr>
                <w:b/>
                <w:bCs/>
              </w:rPr>
              <w:t>Формирование экосистемы открытых данных</w:t>
            </w:r>
          </w:p>
        </w:tc>
      </w:tr>
      <w:tr w:rsidR="007B23ED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7B23ED" w:rsidRPr="00C04882" w:rsidRDefault="00A42B66" w:rsidP="00C82836">
            <w:pPr>
              <w:pStyle w:val="a7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882">
              <w:rPr>
                <w:rFonts w:ascii="Times New Roman" w:hAnsi="Times New Roman"/>
                <w:sz w:val="24"/>
                <w:szCs w:val="24"/>
              </w:rPr>
              <w:t>1</w:t>
            </w:r>
            <w:r w:rsidR="007B23ED" w:rsidRPr="00C04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7B23ED" w:rsidRPr="00C04882" w:rsidRDefault="007B23ED" w:rsidP="00C8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882">
              <w:rPr>
                <w:rFonts w:ascii="Times New Roman" w:hAnsi="Times New Roman"/>
                <w:sz w:val="24"/>
                <w:szCs w:val="24"/>
              </w:rPr>
              <w:t xml:space="preserve">Публикации пресс-релизов на сайте ФАС России по опубликованным наборам данных </w:t>
            </w:r>
            <w:r w:rsidRPr="00D67125">
              <w:rPr>
                <w:rFonts w:ascii="Times New Roman" w:hAnsi="Times New Roman"/>
                <w:sz w:val="24"/>
                <w:szCs w:val="24"/>
              </w:rPr>
              <w:t>и постов в аккаунтах ФАС России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7B23ED" w:rsidRPr="00C04882" w:rsidRDefault="007B23ED" w:rsidP="00C8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8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B23ED" w:rsidRPr="00C04882" w:rsidRDefault="00C04882" w:rsidP="00C8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1-3</w:t>
            </w:r>
            <w:r w:rsidR="00A42B66" w:rsidRPr="00C04882">
              <w:rPr>
                <w:rFonts w:ascii="Times New Roman" w:hAnsi="Times New Roman"/>
                <w:sz w:val="24"/>
                <w:szCs w:val="24"/>
              </w:rPr>
              <w:t xml:space="preserve"> квартале 2019</w:t>
            </w:r>
            <w:r w:rsidR="007B23ED" w:rsidRPr="00C048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67125" w:rsidRDefault="00D67125" w:rsidP="00D6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67125" w:rsidRPr="00D67125" w:rsidRDefault="00D67125" w:rsidP="00D6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25">
              <w:rPr>
                <w:rFonts w:ascii="Times New Roman" w:hAnsi="Times New Roman"/>
                <w:sz w:val="24"/>
                <w:szCs w:val="24"/>
              </w:rPr>
              <w:t xml:space="preserve">При публикации новых наборов открытых данных, размещаются соответствующие пресс-релизы на сайте в разделе «Новости» </w:t>
            </w:r>
            <w:hyperlink r:id="rId75" w:history="1">
              <w:r w:rsidRPr="00D6712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/news</w:t>
              </w:r>
            </w:hyperlink>
            <w:r w:rsidRPr="00D67125">
              <w:t xml:space="preserve"> </w:t>
            </w:r>
            <w:r w:rsidRPr="00D67125">
              <w:rPr>
                <w:rFonts w:ascii="Times New Roman" w:hAnsi="Times New Roman"/>
                <w:sz w:val="24"/>
                <w:szCs w:val="24"/>
              </w:rPr>
              <w:t xml:space="preserve">и посты в социальных сетях. </w:t>
            </w:r>
            <w:proofErr w:type="gramStart"/>
            <w:r w:rsidRPr="00D67125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D671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7125" w:rsidRPr="00D67125" w:rsidRDefault="00D67125" w:rsidP="00D67125">
            <w:pPr>
              <w:spacing w:after="0" w:line="240" w:lineRule="auto"/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7125" w:rsidRPr="00D67125" w:rsidRDefault="00362CE4" w:rsidP="00D6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proofErr w:type="gramStart"/>
              <w:r w:rsidR="00D67125" w:rsidRPr="00D6712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025</w:t>
              </w:r>
            </w:hyperlink>
            <w:r w:rsidR="00D67125" w:rsidRPr="00D67125">
              <w:rPr>
                <w:rFonts w:ascii="Times New Roman" w:hAnsi="Times New Roman"/>
                <w:sz w:val="24"/>
                <w:szCs w:val="24"/>
              </w:rPr>
              <w:t xml:space="preserve">  ​</w:t>
            </w:r>
            <w:proofErr w:type="gramEnd"/>
          </w:p>
          <w:p w:rsidR="00D67125" w:rsidRPr="00D67125" w:rsidRDefault="00362CE4" w:rsidP="00D6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proofErr w:type="gramStart"/>
              <w:r w:rsidR="00D67125" w:rsidRPr="00D6712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7279</w:t>
              </w:r>
            </w:hyperlink>
            <w:r w:rsidR="00D67125" w:rsidRPr="00D67125">
              <w:rPr>
                <w:rFonts w:ascii="Times New Roman" w:hAnsi="Times New Roman"/>
                <w:sz w:val="24"/>
                <w:szCs w:val="24"/>
              </w:rPr>
              <w:t xml:space="preserve">  ​</w:t>
            </w:r>
            <w:proofErr w:type="gramEnd"/>
            <w:r w:rsidR="00D67125" w:rsidRPr="00D6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125" w:rsidRPr="00D67125" w:rsidRDefault="00362CE4" w:rsidP="00D6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D67125" w:rsidRPr="00D6712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129</w:t>
              </w:r>
            </w:hyperlink>
          </w:p>
          <w:p w:rsidR="00D67125" w:rsidRPr="00D67125" w:rsidRDefault="00362CE4" w:rsidP="00D67125">
            <w:pPr>
              <w:spacing w:after="0" w:line="240" w:lineRule="auto"/>
            </w:pPr>
            <w:hyperlink r:id="rId79" w:history="1">
              <w:r w:rsidR="00D67125" w:rsidRPr="00D67125">
                <w:rPr>
                  <w:rStyle w:val="a8"/>
                </w:rPr>
                <w:t>https://vk.com/fas_rus?w=wall-54814053_16681</w:t>
              </w:r>
            </w:hyperlink>
            <w:r w:rsidR="00D67125" w:rsidRPr="00D67125">
              <w:t xml:space="preserve"> </w:t>
            </w:r>
          </w:p>
          <w:p w:rsidR="00D67125" w:rsidRPr="00C04882" w:rsidRDefault="00362CE4" w:rsidP="00D6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D67125" w:rsidRPr="00D67125">
                <w:rPr>
                  <w:rStyle w:val="a8"/>
                </w:rPr>
                <w:t>https://vk.com/fas_rus?w=wall-54814053_15349</w:t>
              </w:r>
            </w:hyperlink>
          </w:p>
        </w:tc>
        <w:tc>
          <w:tcPr>
            <w:tcW w:w="2410" w:type="dxa"/>
          </w:tcPr>
          <w:p w:rsidR="007B23ED" w:rsidRPr="00C04882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B23ED" w:rsidRPr="00C04882" w:rsidRDefault="007B23ED" w:rsidP="00C828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8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7B23ED" w:rsidRPr="00C04882" w:rsidRDefault="007B23ED" w:rsidP="00C828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8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7B23ED" w:rsidRPr="00C04882" w:rsidRDefault="007B23ED" w:rsidP="00C828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8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7B23ED" w:rsidRPr="00C04882" w:rsidRDefault="007B23ED" w:rsidP="00C82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8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7B23ED" w:rsidRPr="00C04882" w:rsidRDefault="007B23ED" w:rsidP="00C828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8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7B23ED" w:rsidRPr="00C04882" w:rsidRDefault="007B23ED" w:rsidP="00C82836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Публичная отчетность (итоговые годовые отчеты и заседания итоговой коллегии)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5669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F15312" w:rsidRDefault="00B772D8" w:rsidP="00B772D8">
            <w:pPr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B772D8" w:rsidRPr="00F1531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Подготовка проекта доклада о результатах деятельности ФАС России в 2018 году к итоговому заседанию Коллегии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не позднее 30.08.2019 г.</w:t>
            </w:r>
          </w:p>
        </w:tc>
        <w:tc>
          <w:tcPr>
            <w:tcW w:w="3402" w:type="dxa"/>
          </w:tcPr>
          <w:p w:rsidR="00B772D8" w:rsidRPr="007C7E35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3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7C7E35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7C7E35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35">
              <w:rPr>
                <w:rFonts w:ascii="Times New Roman" w:hAnsi="Times New Roman"/>
                <w:sz w:val="24"/>
                <w:szCs w:val="24"/>
              </w:rPr>
              <w:t>Протокол заседания ОС при ФАС России от 26.03.2019 № 8. Обсуждение Доклада о реализации Плана деятельности ФАС России в 2018 году</w:t>
            </w:r>
          </w:p>
          <w:p w:rsidR="00B772D8" w:rsidRPr="007C7E35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7C7E35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35"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  <w:t>https://fas.gov.ru/documents/685117</w:t>
            </w:r>
          </w:p>
        </w:tc>
        <w:tc>
          <w:tcPr>
            <w:tcW w:w="2410" w:type="dxa"/>
          </w:tcPr>
          <w:p w:rsidR="00B772D8" w:rsidRPr="00F15312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1531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1531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1531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15312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3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Заборщиков П.В.,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 ФАС России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3D2DCF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Обсуждение доклада о результатах деятельности ФАС России за 2018 г. на заседании Общественного совета при ФАС России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1 квартал 2019 г.</w:t>
            </w:r>
          </w:p>
        </w:tc>
        <w:tc>
          <w:tcPr>
            <w:tcW w:w="3402" w:type="dxa"/>
          </w:tcPr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C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37627A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27A">
              <w:rPr>
                <w:rFonts w:ascii="Times New Roman" w:hAnsi="Times New Roman"/>
                <w:sz w:val="24"/>
                <w:szCs w:val="24"/>
              </w:rPr>
              <w:t>Рассмотрение проекта Итогового Доклада за 2018 год Протокол заочного заседания Общественного совета при ФАС России № 10</w:t>
            </w:r>
          </w:p>
          <w:p w:rsidR="00B772D8" w:rsidRPr="0037627A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B772D8" w:rsidRPr="0037627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s.fas.gov.ru/node/676</w:t>
              </w:r>
            </w:hyperlink>
          </w:p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CF">
              <w:rPr>
                <w:rFonts w:ascii="Open Sans" w:hAnsi="Open Sans"/>
                <w:color w:val="333333"/>
              </w:rPr>
              <w:t xml:space="preserve"> </w:t>
            </w:r>
          </w:p>
        </w:tc>
        <w:tc>
          <w:tcPr>
            <w:tcW w:w="2410" w:type="dxa"/>
          </w:tcPr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3D2DCF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Заборщиков П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037B89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Обсуждение проекта доклада о результатах деятельности ФАС России в 2018 г. с представителями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</w:t>
            </w: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в очной или заочной форме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3 квартал 2019 г.</w:t>
            </w:r>
          </w:p>
        </w:tc>
        <w:tc>
          <w:tcPr>
            <w:tcW w:w="3402" w:type="dxa"/>
          </w:tcPr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B8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B89">
              <w:rPr>
                <w:rFonts w:ascii="Times New Roman" w:hAnsi="Times New Roman"/>
                <w:sz w:val="24"/>
                <w:szCs w:val="24"/>
              </w:rPr>
              <w:t xml:space="preserve">Проект доклада о результатах деятельности ФАС России за 2018 г. обсуждался на заседании Общественного </w:t>
            </w:r>
            <w:r w:rsidRPr="00037B89">
              <w:rPr>
                <w:rFonts w:ascii="Times New Roman" w:hAnsi="Times New Roman"/>
                <w:sz w:val="24"/>
                <w:szCs w:val="24"/>
              </w:rPr>
              <w:lastRenderedPageBreak/>
              <w:t>совета ФАС России в заочной форме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037B89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B772D8" w:rsidRPr="00037B8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s.fas.gov.ru/node/676</w:t>
              </w:r>
            </w:hyperlink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Заборщиков П.В.</w:t>
            </w:r>
          </w:p>
          <w:p w:rsidR="00B772D8" w:rsidRPr="00A032C1" w:rsidRDefault="00B772D8" w:rsidP="007C180E">
            <w:pPr>
              <w:spacing w:after="0" w:line="240" w:lineRule="auto"/>
              <w:rPr>
                <w:sz w:val="28"/>
                <w:szCs w:val="28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 w:rsidRPr="00A032C1">
              <w:rPr>
                <w:sz w:val="28"/>
                <w:szCs w:val="28"/>
              </w:rPr>
              <w:t xml:space="preserve"> 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037B89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8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Обсуждение проекта доклада о результатах деятельности ФАС России за 2018 г. на сайте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3 квартал 2019 г.</w:t>
            </w:r>
          </w:p>
        </w:tc>
        <w:tc>
          <w:tcPr>
            <w:tcW w:w="3402" w:type="dxa"/>
          </w:tcPr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B8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037B89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772D8" w:rsidRPr="00037B8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documents/685656</w:t>
              </w:r>
            </w:hyperlink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037B89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7B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Заборщиков П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6D1ECE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E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Обсуждение ведомственного плана ФАС России по реализации мероприятий в области открытых данных на 2019 год в Общественный совет при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1 квартал 2019 г.</w:t>
            </w:r>
          </w:p>
        </w:tc>
        <w:tc>
          <w:tcPr>
            <w:tcW w:w="3402" w:type="dxa"/>
          </w:tcPr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EC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ECE">
              <w:rPr>
                <w:rFonts w:ascii="Times New Roman" w:hAnsi="Times New Roman"/>
                <w:sz w:val="24"/>
                <w:szCs w:val="24"/>
              </w:rPr>
              <w:t>26 марта 2019 г. состоялось заседание общественного совета ФАС России.</w:t>
            </w:r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6D1ECE" w:rsidRDefault="00362CE4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B772D8" w:rsidRPr="006D1EC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s.fas.gov.ru/node/639</w:t>
              </w:r>
            </w:hyperlink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6D1ECE" w:rsidRDefault="00362CE4" w:rsidP="00B772D8">
            <w:pPr>
              <w:spacing w:after="0" w:line="240" w:lineRule="auto"/>
            </w:pPr>
            <w:hyperlink r:id="rId85" w:history="1">
              <w:r w:rsidR="00B772D8" w:rsidRPr="006D1ECE">
                <w:rPr>
                  <w:rStyle w:val="a8"/>
                </w:rPr>
                <w:t>http://os.fas.gov.ru/node/664</w:t>
              </w:r>
            </w:hyperlink>
          </w:p>
          <w:p w:rsidR="00B772D8" w:rsidRPr="006D1ECE" w:rsidRDefault="00B772D8" w:rsidP="00B772D8">
            <w:pPr>
              <w:spacing w:after="0" w:line="240" w:lineRule="auto"/>
            </w:pPr>
          </w:p>
          <w:p w:rsidR="00B772D8" w:rsidRPr="006D1ECE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B772D8" w:rsidRPr="006D1EC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os.fas.gov.ru/node/640</w:t>
              </w:r>
            </w:hyperlink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E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E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E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6D1ECE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E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AA1F1B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итоговой коллегии ФАС России 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3402" w:type="dxa"/>
          </w:tcPr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F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AA1F1B" w:rsidRDefault="00362CE4" w:rsidP="00B772D8">
            <w:pPr>
              <w:spacing w:after="0" w:line="240" w:lineRule="auto"/>
            </w:pPr>
            <w:hyperlink r:id="rId87" w:history="1">
              <w:r w:rsidR="00B772D8" w:rsidRPr="00AA1F1B">
                <w:rPr>
                  <w:rStyle w:val="a8"/>
                </w:rPr>
                <w:t>https://fas.gov.ru/news/27524</w:t>
              </w:r>
            </w:hyperlink>
          </w:p>
          <w:p w:rsidR="00B772D8" w:rsidRPr="00AA1F1B" w:rsidRDefault="00B772D8" w:rsidP="00B772D8">
            <w:pPr>
              <w:spacing w:after="0" w:line="240" w:lineRule="auto"/>
            </w:pPr>
          </w:p>
          <w:p w:rsidR="00B772D8" w:rsidRPr="00AA1F1B" w:rsidRDefault="00362CE4" w:rsidP="00B772D8">
            <w:pPr>
              <w:spacing w:after="0" w:line="240" w:lineRule="auto"/>
            </w:pPr>
            <w:hyperlink r:id="rId88" w:history="1">
              <w:r w:rsidR="00B772D8" w:rsidRPr="00AA1F1B">
                <w:rPr>
                  <w:rStyle w:val="a8"/>
                </w:rPr>
                <w:t>https://fas.gov.ru/documents/685656</w:t>
              </w:r>
            </w:hyperlink>
          </w:p>
          <w:p w:rsidR="00B772D8" w:rsidRPr="00AA1F1B" w:rsidRDefault="00B772D8" w:rsidP="00B772D8">
            <w:pPr>
              <w:spacing w:after="0" w:line="240" w:lineRule="auto"/>
            </w:pPr>
          </w:p>
          <w:p w:rsidR="00B772D8" w:rsidRPr="00AA1F1B" w:rsidRDefault="00362CE4" w:rsidP="00B772D8">
            <w:pPr>
              <w:spacing w:after="0" w:line="240" w:lineRule="auto"/>
            </w:pPr>
            <w:hyperlink r:id="rId89" w:history="1">
              <w:r w:rsidR="00B772D8" w:rsidRPr="00AA1F1B">
                <w:rPr>
                  <w:rStyle w:val="a8"/>
                </w:rPr>
                <w:t>https://fas.gov.ru/p/contents/2373</w:t>
              </w:r>
            </w:hyperlink>
          </w:p>
          <w:p w:rsidR="00B772D8" w:rsidRPr="00AA1F1B" w:rsidRDefault="00B772D8" w:rsidP="00B772D8">
            <w:pPr>
              <w:spacing w:after="0" w:line="240" w:lineRule="auto"/>
            </w:pPr>
          </w:p>
          <w:p w:rsidR="00B772D8" w:rsidRPr="00AA1F1B" w:rsidRDefault="00B772D8" w:rsidP="00B772D8">
            <w:pPr>
              <w:spacing w:after="0" w:line="240" w:lineRule="auto"/>
            </w:pP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официальном сайте ФАС России размещено видео с выступлениями руководителя ФАС России Игоря Артемьева и его заместителей на VI Конференции по конкуренции под эгидой БРИКС.</w:t>
            </w: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AA1F1B" w:rsidRDefault="00362CE4" w:rsidP="00B772D8">
            <w:pPr>
              <w:spacing w:after="0" w:line="240" w:lineRule="auto"/>
            </w:pPr>
            <w:hyperlink r:id="rId90" w:history="1">
              <w:r w:rsidR="00B772D8" w:rsidRPr="00AA1F1B">
                <w:rPr>
                  <w:rStyle w:val="a8"/>
                </w:rPr>
                <w:t>https://fas.gov.ru/tags/118</w:t>
              </w:r>
            </w:hyperlink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1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 руководителя ФАС России И.Ю. Артемьева на Расширенном заседании Коллегии ФАС России, 16.09.2019</w:t>
            </w: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AA1F1B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B772D8" w:rsidRPr="00AA1F1B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/presentations/523</w:t>
              </w:r>
            </w:hyperlink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AA1F1B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F1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Заборщиков П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C22A50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5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изуализация доклада о результатах деятельности ФАС России за 2018 г. и размещение на сайте</w:t>
            </w:r>
          </w:p>
        </w:tc>
        <w:tc>
          <w:tcPr>
            <w:tcW w:w="2268" w:type="dxa"/>
            <w:shd w:val="clear" w:color="auto" w:fill="auto"/>
          </w:tcPr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2 квартал 2019 г.</w:t>
            </w:r>
          </w:p>
        </w:tc>
        <w:tc>
          <w:tcPr>
            <w:tcW w:w="3402" w:type="dxa"/>
          </w:tcPr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A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D57C06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C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 руководителя ФАС России И.Ю. Артемьева на Расширенном заседании Коллегии ФАС России, 16.09.2019</w:t>
            </w:r>
          </w:p>
          <w:p w:rsidR="00B772D8" w:rsidRDefault="00B772D8" w:rsidP="00B772D8">
            <w:pPr>
              <w:spacing w:after="0" w:line="240" w:lineRule="auto"/>
            </w:pPr>
          </w:p>
          <w:p w:rsidR="00B772D8" w:rsidRPr="00C22A50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2A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езультаты деятельности ФАС России за 2018 год и новые задачи»</w:t>
            </w:r>
          </w:p>
          <w:p w:rsidR="00B772D8" w:rsidRDefault="00B772D8" w:rsidP="00B772D8">
            <w:pPr>
              <w:spacing w:after="0" w:line="240" w:lineRule="auto"/>
            </w:pPr>
          </w:p>
          <w:p w:rsidR="00B772D8" w:rsidRPr="00C22A50" w:rsidRDefault="00362CE4" w:rsidP="00B772D8">
            <w:pPr>
              <w:spacing w:after="0" w:line="240" w:lineRule="auto"/>
            </w:pPr>
            <w:hyperlink r:id="rId92" w:history="1">
              <w:r w:rsidR="00B772D8" w:rsidRPr="00C22A50">
                <w:rPr>
                  <w:rStyle w:val="a8"/>
                </w:rPr>
                <w:t>https://fas.gov.ru/p/presentations/523</w:t>
              </w:r>
            </w:hyperlink>
          </w:p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A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A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A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C22A50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A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267867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6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Подготовка проекта Доклада о состоянии конкуренци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3 квартал 2019 г.</w:t>
            </w:r>
          </w:p>
        </w:tc>
        <w:tc>
          <w:tcPr>
            <w:tcW w:w="3402" w:type="dxa"/>
            <w:shd w:val="clear" w:color="auto" w:fill="FFFFFF"/>
          </w:tcPr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78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267867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3" w:history="1">
              <w:r w:rsidR="00B772D8" w:rsidRPr="00267867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334</w:t>
              </w:r>
            </w:hyperlink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267867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4" w:history="1">
              <w:r w:rsidR="00B772D8" w:rsidRPr="00267867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117</w:t>
              </w:r>
            </w:hyperlink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267867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5" w:history="1">
              <w:r w:rsidR="00B772D8" w:rsidRPr="00267867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655</w:t>
              </w:r>
            </w:hyperlink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8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8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8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267867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8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Молчанов А.В.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B93383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Обсуждение проекта Доклада о состоянии конкуренции в Российской Федерации в 2018 году в Общественный совет при ФАС России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2 квартал 2019 г.</w:t>
            </w:r>
          </w:p>
        </w:tc>
        <w:tc>
          <w:tcPr>
            <w:tcW w:w="3402" w:type="dxa"/>
            <w:shd w:val="clear" w:color="auto" w:fill="FFFFFF"/>
          </w:tcPr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ение Доклада о состоянии конкуренции проходило в заочной форме, членам Общественного совета был направлен Доклад для обсуждения по электронной почте в рабочем порядке.</w:t>
            </w: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B93383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6" w:history="1">
              <w:r w:rsidR="00B772D8" w:rsidRPr="00B93383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os.fas.gov.ru/node/670</w:t>
              </w:r>
            </w:hyperlink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B93383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3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  <w:p w:rsidR="00B772D8" w:rsidRPr="007C180E" w:rsidRDefault="00B772D8" w:rsidP="00B772D8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C180E">
              <w:rPr>
                <w:lang w:eastAsia="en-US"/>
              </w:rPr>
              <w:t>Молчанов А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1C0C97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Обсуждение проекта Доклада о состоянии конкуренции с представителями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1-2 квартал 2019 г.</w:t>
            </w:r>
          </w:p>
        </w:tc>
        <w:tc>
          <w:tcPr>
            <w:tcW w:w="3402" w:type="dxa"/>
          </w:tcPr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9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C97">
              <w:rPr>
                <w:rFonts w:ascii="Times New Roman" w:hAnsi="Times New Roman"/>
                <w:sz w:val="24"/>
                <w:szCs w:val="24"/>
              </w:rPr>
              <w:t xml:space="preserve">Проект Доклада о состоянии конкуренции размещался на официальном сайте ФАС </w:t>
            </w:r>
            <w:r w:rsidRPr="001C0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, а также направлялся </w:t>
            </w:r>
            <w:r w:rsidRPr="001C0C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ения по электронной почте в рабочем порядке членам Общественного совета.</w:t>
            </w:r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72D8" w:rsidRPr="001C0C97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7" w:history="1">
              <w:r w:rsidR="00B772D8" w:rsidRPr="001C0C97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334</w:t>
              </w:r>
            </w:hyperlink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1C0C97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8" w:history="1">
              <w:r w:rsidR="00B772D8" w:rsidRPr="001C0C97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117</w:t>
              </w:r>
            </w:hyperlink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772D8" w:rsidRPr="001C0C97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99" w:history="1">
              <w:r w:rsidR="00B772D8" w:rsidRPr="001C0C97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5655</w:t>
              </w:r>
            </w:hyperlink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C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C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C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сперты,</w:t>
            </w:r>
          </w:p>
          <w:p w:rsidR="00B772D8" w:rsidRPr="001C0C97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Молчанов А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BF3932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Утверждение Доклада о состоянии конкуренции 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3 квартал 2019 г.</w:t>
            </w:r>
          </w:p>
        </w:tc>
        <w:tc>
          <w:tcPr>
            <w:tcW w:w="3402" w:type="dxa"/>
          </w:tcPr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3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F3932" w:rsidRDefault="00362CE4" w:rsidP="00B772D8">
            <w:pPr>
              <w:spacing w:after="0" w:line="240" w:lineRule="auto"/>
            </w:pPr>
            <w:hyperlink r:id="rId100" w:history="1">
              <w:r w:rsidR="00B772D8" w:rsidRPr="00BF3932">
                <w:rPr>
                  <w:rStyle w:val="a8"/>
                </w:rPr>
                <w:t>https://fas.gov.ru/documents/685806</w:t>
              </w:r>
            </w:hyperlink>
          </w:p>
          <w:p w:rsidR="00B772D8" w:rsidRPr="00BF3932" w:rsidRDefault="00B772D8" w:rsidP="00B772D8">
            <w:pPr>
              <w:spacing w:after="0" w:line="240" w:lineRule="auto"/>
            </w:pPr>
          </w:p>
          <w:p w:rsidR="00B772D8" w:rsidRPr="00BF3932" w:rsidRDefault="00362CE4" w:rsidP="00B772D8">
            <w:pPr>
              <w:spacing w:after="0" w:line="240" w:lineRule="auto"/>
            </w:pPr>
            <w:hyperlink r:id="rId101" w:history="1">
              <w:r w:rsidR="00B772D8" w:rsidRPr="00BF3932">
                <w:rPr>
                  <w:rStyle w:val="a8"/>
                </w:rPr>
                <w:t>https://fas.gov.ru/news/27650</w:t>
              </w:r>
            </w:hyperlink>
          </w:p>
          <w:p w:rsidR="00B772D8" w:rsidRPr="00BF3932" w:rsidRDefault="00B772D8" w:rsidP="00B772D8">
            <w:pPr>
              <w:spacing w:after="0" w:line="240" w:lineRule="auto"/>
            </w:pPr>
          </w:p>
          <w:p w:rsidR="00B772D8" w:rsidRPr="00BF3932" w:rsidRDefault="00B772D8" w:rsidP="00B772D8">
            <w:pPr>
              <w:spacing w:after="0" w:line="240" w:lineRule="auto"/>
            </w:pPr>
            <w:r w:rsidRPr="00BF3932">
              <w:t>видеосюжет:</w:t>
            </w:r>
          </w:p>
          <w:p w:rsidR="00B772D8" w:rsidRPr="00BF3932" w:rsidRDefault="00362CE4" w:rsidP="00B772D8">
            <w:pPr>
              <w:spacing w:after="0" w:line="240" w:lineRule="auto"/>
            </w:pPr>
            <w:hyperlink r:id="rId102" w:history="1">
              <w:r w:rsidR="00B772D8" w:rsidRPr="00BF3932">
                <w:rPr>
                  <w:rStyle w:val="a8"/>
                </w:rPr>
                <w:t>https://fas.gov.ru/p/videos/2289</w:t>
              </w:r>
            </w:hyperlink>
          </w:p>
          <w:p w:rsidR="00B772D8" w:rsidRPr="00BF3932" w:rsidRDefault="00B772D8" w:rsidP="00B772D8">
            <w:pPr>
              <w:spacing w:after="0" w:line="240" w:lineRule="auto"/>
            </w:pPr>
          </w:p>
          <w:p w:rsidR="00B772D8" w:rsidRPr="00BF3932" w:rsidRDefault="00B772D8" w:rsidP="00B772D8">
            <w:pPr>
              <w:spacing w:after="0" w:line="240" w:lineRule="auto"/>
            </w:pPr>
          </w:p>
          <w:p w:rsidR="00B772D8" w:rsidRPr="00BF3932" w:rsidRDefault="00B772D8" w:rsidP="00B772D8">
            <w:pPr>
              <w:spacing w:after="0" w:line="240" w:lineRule="auto"/>
            </w:pPr>
          </w:p>
        </w:tc>
        <w:tc>
          <w:tcPr>
            <w:tcW w:w="2410" w:type="dxa"/>
          </w:tcPr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9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9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9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BF3932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9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Молчанов А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F24C1C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1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изуализация Доклада о состоянии конкуренции на сайте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3-4 квартал 2019 г.</w:t>
            </w:r>
          </w:p>
        </w:tc>
        <w:tc>
          <w:tcPr>
            <w:tcW w:w="3402" w:type="dxa"/>
          </w:tcPr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C1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F24C1C" w:rsidRDefault="00B772D8" w:rsidP="00B77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1C">
              <w:rPr>
                <w:rFonts w:ascii="Times New Roman" w:hAnsi="Times New Roman"/>
                <w:sz w:val="24"/>
                <w:szCs w:val="24"/>
              </w:rPr>
              <w:t xml:space="preserve">Презентация руководителя ФАС России Игоря Артемьева "О состоянии </w:t>
            </w:r>
            <w:proofErr w:type="gramStart"/>
            <w:r w:rsidRPr="00F24C1C">
              <w:rPr>
                <w:rFonts w:ascii="Times New Roman" w:hAnsi="Times New Roman"/>
                <w:sz w:val="24"/>
                <w:szCs w:val="24"/>
              </w:rPr>
              <w:t>конкуренции  в</w:t>
            </w:r>
            <w:proofErr w:type="gramEnd"/>
            <w:r w:rsidRPr="00F24C1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" (29.08.2019 г.)  </w:t>
            </w:r>
          </w:p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F24C1C" w:rsidRDefault="00362CE4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B772D8" w:rsidRPr="00F24C1C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/presentations/510</w:t>
              </w:r>
            </w:hyperlink>
          </w:p>
          <w:p w:rsidR="00B772D8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C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C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C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F24C1C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C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Кашунина И.В.</w:t>
            </w:r>
          </w:p>
        </w:tc>
      </w:tr>
      <w:tr w:rsidR="00B772D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B772D8" w:rsidRPr="00BA669F" w:rsidRDefault="00B772D8" w:rsidP="00B772D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69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FFFFFF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Публикация Доклада о состоянии конкуренции в Российской Федерации в 2018 году на официальном сайте ФАС Росси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не позднее 30.10.2019 г.</w:t>
            </w:r>
          </w:p>
        </w:tc>
        <w:tc>
          <w:tcPr>
            <w:tcW w:w="3402" w:type="dxa"/>
          </w:tcPr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69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A669F" w:rsidRDefault="00362CE4" w:rsidP="00B772D8">
            <w:pPr>
              <w:spacing w:after="0" w:line="240" w:lineRule="auto"/>
            </w:pPr>
            <w:hyperlink r:id="rId104" w:history="1">
              <w:r w:rsidR="00B772D8" w:rsidRPr="00BA669F">
                <w:rPr>
                  <w:rStyle w:val="a8"/>
                </w:rPr>
                <w:t>https://fas.gov.ru/documents/685806</w:t>
              </w:r>
            </w:hyperlink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6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6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6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B772D8" w:rsidRPr="00BA669F" w:rsidRDefault="00B772D8" w:rsidP="00B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6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  <w:p w:rsidR="00B772D8" w:rsidRPr="007C180E" w:rsidRDefault="00B772D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Работа с референтными группами</w:t>
            </w:r>
          </w:p>
        </w:tc>
      </w:tr>
      <w:tr w:rsidR="005E53A8" w:rsidRPr="00D81802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D81802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Корректировка перечня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ФАС Росси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1 квартал 2019 г.</w:t>
            </w:r>
          </w:p>
        </w:tc>
        <w:tc>
          <w:tcPr>
            <w:tcW w:w="3402" w:type="dxa"/>
          </w:tcPr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D81802" w:rsidRDefault="005E53A8" w:rsidP="005E53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ФАС России от 25.02.2019 № 212/19 "Об утверждении плана взаимодействия, списка и перечня участников </w:t>
            </w:r>
            <w:proofErr w:type="spellStart"/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едеральной антимонопольной службы на 2019 год" </w:t>
            </w:r>
          </w:p>
          <w:p w:rsidR="005E53A8" w:rsidRPr="00D81802" w:rsidRDefault="00362CE4" w:rsidP="005E53A8">
            <w:hyperlink r:id="rId105" w:history="1">
              <w:r w:rsidR="005E53A8" w:rsidRPr="00D81802">
                <w:rPr>
                  <w:rStyle w:val="a8"/>
                </w:rPr>
                <w:t>https://fas.gov.ru/documents/684631</w:t>
              </w:r>
            </w:hyperlink>
          </w:p>
          <w:p w:rsidR="005E53A8" w:rsidRPr="00D81802" w:rsidRDefault="005E53A8" w:rsidP="005E53A8"/>
        </w:tc>
        <w:tc>
          <w:tcPr>
            <w:tcW w:w="2410" w:type="dxa"/>
          </w:tcPr>
          <w:p w:rsidR="005E53A8" w:rsidRPr="00D81802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5E53A8" w:rsidRPr="00D81802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D81802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0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с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ами на 2019 год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1 квартал 2019 г.</w:t>
            </w:r>
          </w:p>
        </w:tc>
        <w:tc>
          <w:tcPr>
            <w:tcW w:w="3402" w:type="dxa"/>
          </w:tcPr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3A6673" w:rsidRDefault="005E53A8" w:rsidP="005E53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ФАС России от 25.02.2019 № 212/19 "Об утверждении плана взаимодействия, списка и перечня участников </w:t>
            </w:r>
            <w:proofErr w:type="spellStart"/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едеральной антимонопольной службы на 2019 год"</w:t>
            </w:r>
          </w:p>
          <w:p w:rsidR="005E53A8" w:rsidRPr="00D81802" w:rsidRDefault="005E53A8" w:rsidP="005E53A8"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106" w:history="1">
              <w:r w:rsidRPr="00D81802">
                <w:rPr>
                  <w:rStyle w:val="a8"/>
                </w:rPr>
                <w:t>https://fas.gov.ru/pages/vazhnaya-informacziya/otkryitoe-vedomstvo/plan_vzaimodeystviya_s_referentnymi_gruppami_2019</w:t>
              </w:r>
            </w:hyperlink>
          </w:p>
        </w:tc>
        <w:tc>
          <w:tcPr>
            <w:tcW w:w="2410" w:type="dxa"/>
          </w:tcPr>
          <w:p w:rsidR="005E53A8" w:rsidRPr="00D81802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D81802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5E53A8" w:rsidRPr="003E4CE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781D10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Обсуждение с представителями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перечня документов, предусмотренных Методическими рекомендациями по взаимодействию федеральных органов исполнительной власти с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ами», одобренными на </w:t>
            </w: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и Правительственной комиссии по координации деятельности открытого Правительства, протокол от 28 июня 2016 № 5 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10">
              <w:rPr>
                <w:rFonts w:ascii="Times New Roman" w:hAnsi="Times New Roman"/>
                <w:sz w:val="24"/>
                <w:szCs w:val="24"/>
              </w:rPr>
              <w:t>Выполнено частично</w:t>
            </w: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10">
              <w:rPr>
                <w:rFonts w:ascii="Times New Roman" w:hAnsi="Times New Roman"/>
                <w:sz w:val="24"/>
                <w:szCs w:val="24"/>
              </w:rPr>
              <w:t xml:space="preserve">Протоколы обсуждений этих документов </w:t>
            </w:r>
            <w:proofErr w:type="spellStart"/>
            <w:r w:rsidRPr="00781D10"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 w:rsidRPr="00781D10">
              <w:rPr>
                <w:rFonts w:ascii="Times New Roman" w:hAnsi="Times New Roman"/>
                <w:sz w:val="24"/>
                <w:szCs w:val="24"/>
              </w:rPr>
              <w:t xml:space="preserve"> группами центрального аппарата ФАС России:</w:t>
            </w: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781D10" w:rsidRDefault="00362CE4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5E53A8" w:rsidRPr="00781D1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ages/vazhnaya-informacziya/otkryitoe-vedomstvo/ekspertnye_sovety</w:t>
              </w:r>
            </w:hyperlink>
            <w:r w:rsidR="005E53A8" w:rsidRPr="0078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3A8" w:rsidRPr="00781D10" w:rsidRDefault="005E53A8" w:rsidP="005E53A8">
            <w:pPr>
              <w:spacing w:after="0" w:line="240" w:lineRule="auto"/>
              <w:rPr>
                <w:rStyle w:val="a8"/>
              </w:rPr>
            </w:pP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10">
              <w:rPr>
                <w:rFonts w:ascii="Times New Roman" w:hAnsi="Times New Roman"/>
                <w:sz w:val="24"/>
                <w:szCs w:val="24"/>
              </w:rPr>
              <w:t xml:space="preserve">Протоколы обсуждений этих документов </w:t>
            </w:r>
            <w:proofErr w:type="spellStart"/>
            <w:r w:rsidRPr="00781D10"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 w:rsidRPr="00781D10">
              <w:rPr>
                <w:rFonts w:ascii="Times New Roman" w:hAnsi="Times New Roman"/>
                <w:sz w:val="24"/>
                <w:szCs w:val="24"/>
              </w:rPr>
              <w:t xml:space="preserve"> группами территориальных органов ФАС России:</w:t>
            </w:r>
          </w:p>
          <w:p w:rsidR="005E53A8" w:rsidRPr="00781D10" w:rsidRDefault="005E53A8" w:rsidP="005E53A8">
            <w:pPr>
              <w:spacing w:after="0" w:line="240" w:lineRule="auto"/>
              <w:rPr>
                <w:rStyle w:val="a8"/>
              </w:rPr>
            </w:pPr>
          </w:p>
          <w:p w:rsidR="005E53A8" w:rsidRPr="00781D10" w:rsidRDefault="00362CE4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5E53A8" w:rsidRPr="00781D10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councils/oks_pri_to_fas?type=protocol</w:t>
              </w:r>
            </w:hyperlink>
            <w:r w:rsidR="005E53A8" w:rsidRPr="00781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781D10" w:rsidRDefault="00362CE4" w:rsidP="005E53A8">
            <w:pPr>
              <w:spacing w:after="0" w:line="240" w:lineRule="auto"/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09" w:history="1">
              <w:r w:rsidR="005E53A8" w:rsidRPr="00781D10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ages/predlozcheniya_i_zamechaniya_2018</w:t>
              </w:r>
            </w:hyperlink>
          </w:p>
          <w:p w:rsidR="005E53A8" w:rsidRPr="00781D10" w:rsidRDefault="005E53A8" w:rsidP="005E53A8">
            <w:pPr>
              <w:spacing w:after="0" w:line="240" w:lineRule="auto"/>
              <w:rPr>
                <w:rStyle w:val="a8"/>
              </w:rPr>
            </w:pPr>
            <w:r w:rsidRPr="00781D10"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  <w:t>надо создать такую страницу</w:t>
            </w:r>
          </w:p>
          <w:p w:rsidR="005E53A8" w:rsidRPr="00781D10" w:rsidRDefault="005E53A8" w:rsidP="005E53A8">
            <w:pPr>
              <w:spacing w:after="0" w:line="240" w:lineRule="auto"/>
              <w:rPr>
                <w:rStyle w:val="a8"/>
              </w:rPr>
            </w:pPr>
          </w:p>
          <w:p w:rsidR="005E53A8" w:rsidRPr="00781D10" w:rsidRDefault="00362CE4" w:rsidP="005E53A8">
            <w:pPr>
              <w:spacing w:after="0" w:line="240" w:lineRule="auto"/>
              <w:rPr>
                <w:rStyle w:val="a8"/>
              </w:rPr>
            </w:pPr>
            <w:hyperlink r:id="rId110" w:history="1">
              <w:r w:rsidR="005E53A8" w:rsidRPr="00781D10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councils/oks_pri_to_fas</w:t>
              </w:r>
            </w:hyperlink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53A8" w:rsidRPr="00781D10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781D10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5E53A8" w:rsidRPr="00A20081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2F1737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3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ставителями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в рамках проведения публичных мероприятий (семинары, конференции, форумы и т.д.) с участием представителей ФАС Росси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E53A8" w:rsidRPr="002F1737" w:rsidRDefault="005E53A8" w:rsidP="005E53A8">
            <w:pPr>
              <w:spacing w:after="0" w:line="240" w:lineRule="auto"/>
            </w:pPr>
            <w:r w:rsidRPr="002F1737">
              <w:t>Выполнено</w:t>
            </w:r>
          </w:p>
          <w:p w:rsidR="005E53A8" w:rsidRPr="002F1737" w:rsidRDefault="005E53A8" w:rsidP="005E53A8">
            <w:pPr>
              <w:spacing w:after="0" w:line="240" w:lineRule="auto"/>
            </w:pPr>
          </w:p>
          <w:p w:rsidR="005E53A8" w:rsidRPr="002F1737" w:rsidRDefault="00362CE4" w:rsidP="005E53A8">
            <w:pPr>
              <w:spacing w:after="0" w:line="240" w:lineRule="auto"/>
              <w:rPr>
                <w:rStyle w:val="a8"/>
              </w:rPr>
            </w:pPr>
            <w:hyperlink r:id="rId111" w:history="1">
              <w:r w:rsidR="005E53A8" w:rsidRPr="002F1737">
                <w:rPr>
                  <w:rStyle w:val="a8"/>
                </w:rPr>
                <w:t>https://fas.gov.ru/pages/vazhnaya-informacziya/otkryitoe-vedomstvo/plan_vzaimodeystviya_s_referentnymi_gruppami_2019</w:t>
              </w:r>
            </w:hyperlink>
          </w:p>
          <w:p w:rsidR="005E53A8" w:rsidRPr="002F1737" w:rsidRDefault="005E53A8" w:rsidP="005E53A8">
            <w:pPr>
              <w:spacing w:after="0" w:line="240" w:lineRule="auto"/>
              <w:rPr>
                <w:rStyle w:val="a8"/>
              </w:rPr>
            </w:pP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взаимодействии с представителями </w:t>
            </w:r>
            <w:proofErr w:type="spellStart"/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размещена в соответствующем разделе: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2F1737" w:rsidRDefault="00362CE4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="005E53A8" w:rsidRPr="002F1737">
                <w:rPr>
                  <w:rStyle w:val="a8"/>
                </w:rPr>
                <w:t>https://fas.gov.ru/reference_groups?type=news</w:t>
              </w:r>
            </w:hyperlink>
          </w:p>
        </w:tc>
        <w:tc>
          <w:tcPr>
            <w:tcW w:w="2410" w:type="dxa"/>
          </w:tcPr>
          <w:p w:rsidR="005E53A8" w:rsidRPr="002F1737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Заместители руководителя ФАС России</w:t>
            </w:r>
          </w:p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5E53A8" w:rsidRPr="00A20081" w:rsidTr="003E4CE9">
        <w:trPr>
          <w:trHeight w:val="3358"/>
        </w:trPr>
        <w:tc>
          <w:tcPr>
            <w:tcW w:w="709" w:type="dxa"/>
            <w:shd w:val="clear" w:color="auto" w:fill="auto"/>
          </w:tcPr>
          <w:p w:rsidR="005E53A8" w:rsidRPr="002F1737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3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ставителями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ФАС России в рамках Экспертных Советов при ФАС Росси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E53A8" w:rsidRPr="002F1737" w:rsidRDefault="005E53A8" w:rsidP="005E53A8">
            <w:pPr>
              <w:spacing w:after="0" w:line="240" w:lineRule="auto"/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взаимодействии с представителями </w:t>
            </w:r>
            <w:proofErr w:type="spellStart"/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в рамках Экспертных советов при ФАС: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2F1737" w:rsidRDefault="00362CE4" w:rsidP="005E53A8">
            <w:pPr>
              <w:spacing w:after="0" w:line="240" w:lineRule="auto"/>
            </w:pPr>
            <w:hyperlink r:id="rId113" w:history="1">
              <w:r w:rsidR="005E53A8" w:rsidRPr="002F1737">
                <w:rPr>
                  <w:rStyle w:val="a8"/>
                </w:rPr>
                <w:t>https://fas.gov.ru/reference_groups?type=news</w:t>
              </w:r>
            </w:hyperlink>
          </w:p>
          <w:p w:rsidR="005E53A8" w:rsidRPr="002F1737" w:rsidRDefault="005E53A8" w:rsidP="005E53A8">
            <w:pPr>
              <w:spacing w:after="0" w:line="240" w:lineRule="auto"/>
            </w:pPr>
          </w:p>
          <w:p w:rsidR="005E53A8" w:rsidRPr="002F1737" w:rsidRDefault="00362CE4" w:rsidP="005E53A8">
            <w:pPr>
              <w:spacing w:after="0" w:line="240" w:lineRule="auto"/>
            </w:pPr>
            <w:hyperlink r:id="rId114" w:history="1">
              <w:r w:rsidR="005E53A8" w:rsidRPr="002F1737">
                <w:rPr>
                  <w:rStyle w:val="a8"/>
                </w:rPr>
                <w:t>https://fas.gov.ru/pages/vazhnaya-informacziya/otkryitoe-vedomstvo/ekspertnye_sovety</w:t>
              </w:r>
            </w:hyperlink>
          </w:p>
          <w:p w:rsidR="005E53A8" w:rsidRPr="002F1737" w:rsidRDefault="005E53A8" w:rsidP="005E53A8">
            <w:pPr>
              <w:spacing w:after="0" w:line="240" w:lineRule="auto"/>
            </w:pPr>
          </w:p>
          <w:p w:rsidR="005E53A8" w:rsidRPr="002F1737" w:rsidRDefault="00362CE4" w:rsidP="005E53A8">
            <w:pPr>
              <w:spacing w:after="0" w:line="240" w:lineRule="auto"/>
            </w:pPr>
            <w:hyperlink r:id="rId115" w:history="1">
              <w:r w:rsidR="005E53A8" w:rsidRPr="002F1737">
                <w:rPr>
                  <w:rStyle w:val="a8"/>
                </w:rPr>
                <w:t>https://fas.gov.ru/news/27457</w:t>
              </w:r>
            </w:hyperlink>
          </w:p>
          <w:p w:rsidR="005E53A8" w:rsidRPr="002F1737" w:rsidRDefault="00362CE4" w:rsidP="005E53A8">
            <w:pPr>
              <w:spacing w:after="0" w:line="240" w:lineRule="auto"/>
            </w:pPr>
            <w:hyperlink r:id="rId116" w:history="1">
              <w:r w:rsidR="005E53A8" w:rsidRPr="002F1737">
                <w:rPr>
                  <w:rStyle w:val="a8"/>
                </w:rPr>
                <w:t>https://fas.gov.ru/news/27552</w:t>
              </w:r>
            </w:hyperlink>
          </w:p>
          <w:p w:rsidR="005E53A8" w:rsidRPr="002F1737" w:rsidRDefault="00362CE4" w:rsidP="005E53A8">
            <w:pPr>
              <w:spacing w:after="0" w:line="240" w:lineRule="auto"/>
            </w:pPr>
            <w:hyperlink r:id="rId117" w:history="1">
              <w:r w:rsidR="005E53A8" w:rsidRPr="002F1737">
                <w:rPr>
                  <w:rStyle w:val="a8"/>
                </w:rPr>
                <w:t>https://fas.gov.ru/news/28042</w:t>
              </w:r>
            </w:hyperlink>
          </w:p>
          <w:p w:rsidR="005E53A8" w:rsidRPr="002F1737" w:rsidRDefault="00362CE4" w:rsidP="005E53A8">
            <w:pPr>
              <w:spacing w:after="0" w:line="240" w:lineRule="auto"/>
            </w:pPr>
            <w:hyperlink r:id="rId118" w:history="1">
              <w:r w:rsidR="005E53A8" w:rsidRPr="002F1737">
                <w:rPr>
                  <w:rStyle w:val="a8"/>
                </w:rPr>
                <w:t>https://fas.gov.ru/news/28484</w:t>
              </w:r>
            </w:hyperlink>
          </w:p>
          <w:p w:rsidR="005E53A8" w:rsidRPr="002F1737" w:rsidRDefault="00362CE4" w:rsidP="005E53A8">
            <w:pPr>
              <w:spacing w:after="0" w:line="240" w:lineRule="auto"/>
            </w:pPr>
            <w:hyperlink r:id="rId119" w:history="1">
              <w:r w:rsidR="005E53A8" w:rsidRPr="002F1737">
                <w:rPr>
                  <w:rStyle w:val="a8"/>
                </w:rPr>
                <w:t>https://fas.gov.ru/news/28541</w:t>
              </w:r>
            </w:hyperlink>
          </w:p>
          <w:p w:rsidR="005E53A8" w:rsidRPr="002F1737" w:rsidRDefault="00362CE4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0" w:history="1">
              <w:r w:rsidR="005E53A8" w:rsidRPr="002F1737">
                <w:rPr>
                  <w:rStyle w:val="a8"/>
                </w:rPr>
                <w:t>https://fas.gov.ru/news/28831</w:t>
              </w:r>
            </w:hyperlink>
          </w:p>
        </w:tc>
        <w:tc>
          <w:tcPr>
            <w:tcW w:w="2410" w:type="dxa"/>
          </w:tcPr>
          <w:p w:rsidR="005E53A8" w:rsidRPr="002F1737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2F1737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7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 ФАС России</w:t>
            </w:r>
          </w:p>
        </w:tc>
      </w:tr>
      <w:tr w:rsidR="005E53A8" w:rsidRPr="00A20081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A20081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 о деятельности ФАС России с помощью сайта ФАС России, аккаунтов ФАС России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81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A20081" w:rsidRDefault="005E53A8" w:rsidP="005E53A8">
            <w:pPr>
              <w:pStyle w:val="Default"/>
              <w:rPr>
                <w:rFonts w:ascii="Times New Roman" w:hAnsi="Times New Roman" w:cs="Times New Roman"/>
                <w:bCs/>
                <w:lang w:eastAsia="ru-RU"/>
              </w:rPr>
            </w:pPr>
            <w:r w:rsidRPr="00A20081">
              <w:rPr>
                <w:rFonts w:ascii="Times New Roman" w:hAnsi="Times New Roman" w:cs="Times New Roman"/>
                <w:bCs/>
                <w:lang w:eastAsia="ru-RU"/>
              </w:rPr>
              <w:t>ФАС России активно ведет аккаунты в:</w:t>
            </w:r>
          </w:p>
          <w:p w:rsidR="005E53A8" w:rsidRPr="00A20081" w:rsidRDefault="005E53A8" w:rsidP="005E53A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A20081">
              <w:rPr>
                <w:rFonts w:ascii="Times New Roman" w:hAnsi="Times New Roman" w:cs="Times New Roman"/>
                <w:bCs/>
                <w:lang w:eastAsia="ru-RU"/>
              </w:rPr>
              <w:t>FB (@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rus.fas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5E53A8" w:rsidRPr="00A20081" w:rsidRDefault="005E53A8" w:rsidP="005E53A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A20081">
              <w:rPr>
                <w:rFonts w:ascii="Times New Roman" w:hAnsi="Times New Roman" w:cs="Times New Roman"/>
                <w:bCs/>
                <w:lang w:eastAsia="ru-RU"/>
              </w:rPr>
              <w:t>VK (@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fas_rus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5E53A8" w:rsidRPr="00A20081" w:rsidRDefault="005E53A8" w:rsidP="005E53A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Twitter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 (@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rus_fas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5E53A8" w:rsidRPr="00A20081" w:rsidRDefault="005E53A8" w:rsidP="005E53A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fas_time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5E53A8" w:rsidRPr="00A20081" w:rsidRDefault="005E53A8" w:rsidP="005E53A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канал на 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YouTube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FASvideotube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5E53A8" w:rsidRPr="00A20081" w:rsidRDefault="005E53A8" w:rsidP="005E53A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канал ФАС в </w:t>
            </w:r>
            <w:proofErr w:type="spellStart"/>
            <w:r w:rsidRPr="00A20081">
              <w:rPr>
                <w:rFonts w:ascii="Times New Roman" w:hAnsi="Times New Roman" w:cs="Times New Roman"/>
                <w:bCs/>
                <w:lang w:eastAsia="ru-RU"/>
              </w:rPr>
              <w:t>iTunes</w:t>
            </w:r>
            <w:proofErr w:type="spellEnd"/>
            <w:r w:rsidRPr="00A20081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hyperlink r:id="rId121" w:history="1">
              <w:r w:rsidRPr="00A20081">
                <w:rPr>
                  <w:rFonts w:ascii="Times New Roman" w:hAnsi="Times New Roman" w:cs="Times New Roman"/>
                  <w:bCs/>
                  <w:lang w:eastAsia="ru-RU"/>
                </w:rPr>
                <w:t>https://itunes.apple.com/ru/po</w:t>
              </w:r>
              <w:r w:rsidRPr="00A20081">
                <w:rPr>
                  <w:rFonts w:ascii="Times New Roman" w:hAnsi="Times New Roman" w:cs="Times New Roman"/>
                  <w:bCs/>
                  <w:lang w:eastAsia="ru-RU"/>
                </w:rPr>
                <w:lastRenderedPageBreak/>
                <w:t>dcast/fas-tunes/id1241400925?mt=2</w:t>
              </w:r>
            </w:hyperlink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АС России ежедневно размещает информацию в адаптированном для </w:t>
            </w:r>
            <w:proofErr w:type="spellStart"/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.сетей</w:t>
            </w:r>
            <w:proofErr w:type="spellEnd"/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иде с целью обеспечения максимальной простоты и доступности информации о деятельности ФАС России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53A8" w:rsidRPr="00A20081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</w:tc>
      </w:tr>
      <w:tr w:rsidR="005E53A8" w:rsidRPr="00A20081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A20081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8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Выпуск электронного журнала «Конкуренция сегодня» 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E53A8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81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3A8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юля 2019 г. выпуск издания приостановлен.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A20081" w:rsidRDefault="00362CE4" w:rsidP="005E53A8">
            <w:pPr>
              <w:spacing w:after="0" w:line="240" w:lineRule="auto"/>
              <w:rPr>
                <w:rStyle w:val="a8"/>
              </w:rPr>
            </w:pPr>
            <w:hyperlink r:id="rId122" w:history="1">
              <w:r w:rsidR="005E53A8" w:rsidRPr="00A20081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femc.fas.gov.ru/lib/ct/</w:t>
              </w:r>
            </w:hyperlink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53A8" w:rsidRPr="00A20081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A20081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0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ФУМЦ ФАС России</w:t>
            </w:r>
          </w:p>
        </w:tc>
      </w:tr>
      <w:tr w:rsidR="005E53A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C02506" w:rsidRDefault="005E53A8" w:rsidP="005E53A8">
            <w:pPr>
              <w:pStyle w:val="a7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ыпуск журнала «Российское конкурентное право и экономика»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0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5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урнал «Российское конкурентное право и экономика» выпускается ежеквартально</w:t>
            </w:r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C02506" w:rsidRDefault="00362CE4" w:rsidP="005E53A8">
            <w:pPr>
              <w:spacing w:after="0" w:line="240" w:lineRule="auto"/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23" w:history="1">
              <w:r w:rsidR="005E53A8" w:rsidRPr="00C0250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ages/vazhnaya-informacziya/nauka-i-obrazovanie/zhurnal/</w:t>
              </w:r>
            </w:hyperlink>
          </w:p>
          <w:p w:rsidR="005E53A8" w:rsidRPr="00C02506" w:rsidRDefault="00362CE4" w:rsidP="005E53A8">
            <w:pPr>
              <w:spacing w:after="0" w:line="240" w:lineRule="auto"/>
              <w:rPr>
                <w:rStyle w:val="a8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24" w:history="1">
              <w:r w:rsidR="005E53A8" w:rsidRPr="00C0250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www.dex.ru/edition/zhurnal_rossijskoe_konkurentnoe_pravo_i_ekonomika/arxiv_zhurnala/</w:t>
              </w:r>
            </w:hyperlink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53A8" w:rsidRPr="00C02506" w:rsidRDefault="005E53A8" w:rsidP="005E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5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5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5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C02506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5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7C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Максимов С.В.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7C180E" w:rsidRDefault="007B23ED" w:rsidP="007C180E">
            <w:pPr>
              <w:spacing w:after="0" w:line="240" w:lineRule="auto"/>
              <w:rPr>
                <w:iCs/>
              </w:rPr>
            </w:pPr>
            <w:r w:rsidRPr="007C180E">
              <w:rPr>
                <w:rStyle w:val="a5"/>
                <w:rFonts w:eastAsia="Calibri"/>
                <w:b/>
                <w:iCs w:val="0"/>
                <w:sz w:val="24"/>
                <w:szCs w:val="24"/>
                <w:lang w:eastAsia="ru-RU"/>
              </w:rPr>
              <w:t>Механизм: обеспечение понятности общественно-значимых НПА</w:t>
            </w:r>
          </w:p>
        </w:tc>
      </w:tr>
      <w:tr w:rsidR="005E53A8" w:rsidRPr="00AA5669" w:rsidTr="00C82836">
        <w:trPr>
          <w:trHeight w:val="20"/>
        </w:trPr>
        <w:tc>
          <w:tcPr>
            <w:tcW w:w="709" w:type="dxa"/>
            <w:shd w:val="clear" w:color="auto" w:fill="FFFFFF"/>
          </w:tcPr>
          <w:p w:rsidR="005E53A8" w:rsidRPr="00AA5669" w:rsidRDefault="005E53A8" w:rsidP="005E53A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6425A8" w:rsidRDefault="005E53A8" w:rsidP="005E53A8">
            <w:pPr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Определение перечня проектов общественно-значимых НПА, которые планируются к разработке в 2019 году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не позднее 01.03.2019 г.</w:t>
            </w:r>
          </w:p>
        </w:tc>
        <w:tc>
          <w:tcPr>
            <w:tcW w:w="3402" w:type="dxa"/>
            <w:shd w:val="clear" w:color="auto" w:fill="FFFFFF"/>
          </w:tcPr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5A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Default="00362CE4" w:rsidP="005E53A8">
            <w:pPr>
              <w:spacing w:after="0" w:line="240" w:lineRule="auto"/>
            </w:pPr>
            <w:hyperlink r:id="rId125" w:history="1">
              <w:r w:rsidR="005E53A8" w:rsidRPr="00351CC9">
                <w:rPr>
                  <w:rStyle w:val="a8"/>
                </w:rPr>
                <w:t>https://fas.gov.ru/pages/otkryitoe-vedomstvo/perechen_proektov_npa_na_2019_god</w:t>
              </w:r>
            </w:hyperlink>
          </w:p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25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25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25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6425A8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5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Молчанов А.В.</w:t>
            </w:r>
          </w:p>
          <w:p w:rsidR="005E53A8" w:rsidRPr="007C180E" w:rsidRDefault="005E53A8" w:rsidP="005E53A8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C180E">
              <w:rPr>
                <w:lang w:eastAsia="en-US"/>
              </w:rPr>
              <w:t>Структурные подразделения</w:t>
            </w:r>
          </w:p>
        </w:tc>
      </w:tr>
      <w:tr w:rsidR="005E53A8" w:rsidRPr="00BC4FA3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BC4FA3" w:rsidRDefault="005E53A8" w:rsidP="005E53A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Определение круга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, на которые оказывает воздействие проект (для каждого проекта)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BC4FA3" w:rsidRDefault="00362CE4" w:rsidP="005E53A8">
            <w:pPr>
              <w:spacing w:after="0" w:line="240" w:lineRule="auto"/>
            </w:pPr>
            <w:hyperlink r:id="rId126" w:history="1">
              <w:r w:rsidR="005E53A8" w:rsidRPr="00BC4FA3">
                <w:rPr>
                  <w:rStyle w:val="a8"/>
                </w:rPr>
                <w:t>https://fas.gov.ru/pages/vazhnaya-informacziya/otkryitoe-vedomstvo/plan_vzaimodeystviya_s_referentnymi_gruppami_2019</w:t>
              </w:r>
            </w:hyperlink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Молчанов А.В.</w:t>
            </w:r>
          </w:p>
          <w:p w:rsidR="005E53A8" w:rsidRPr="007C180E" w:rsidRDefault="005E53A8" w:rsidP="005E53A8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C180E">
              <w:rPr>
                <w:lang w:eastAsia="en-US"/>
              </w:rPr>
              <w:t>Структурные подразделения</w:t>
            </w:r>
          </w:p>
        </w:tc>
      </w:tr>
      <w:tr w:rsidR="005E53A8" w:rsidRPr="00BC4FA3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5E53A8" w:rsidRPr="00BC4FA3" w:rsidRDefault="005E53A8" w:rsidP="005E53A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Направление сводного перечня проектов общественно-значимых НПА на рассмотрение Общественного совета при ФАС Росси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3 квартал 2019 г.</w:t>
            </w:r>
          </w:p>
        </w:tc>
        <w:tc>
          <w:tcPr>
            <w:tcW w:w="3402" w:type="dxa"/>
          </w:tcPr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FA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FA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BC4F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ный перечень проектов общественно-значимых НПА был рассмотрен на заседании Общественного совета при ФАС России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BC4FA3" w:rsidRDefault="00362CE4" w:rsidP="005E53A8">
            <w:pPr>
              <w:spacing w:after="0" w:line="240" w:lineRule="auto"/>
            </w:pPr>
            <w:hyperlink r:id="rId127" w:history="1">
              <w:r w:rsidR="005E53A8" w:rsidRPr="00BC4FA3">
                <w:rPr>
                  <w:rStyle w:val="a8"/>
                </w:rPr>
                <w:t>http://os.fas.gov.ru/node/640</w:t>
              </w:r>
            </w:hyperlink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BC4FA3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F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В.Б.,</w:t>
            </w:r>
          </w:p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3A8" w:rsidRPr="00285127" w:rsidTr="00C82836">
        <w:trPr>
          <w:trHeight w:val="20"/>
        </w:trPr>
        <w:tc>
          <w:tcPr>
            <w:tcW w:w="709" w:type="dxa"/>
            <w:shd w:val="clear" w:color="auto" w:fill="FFFFFF"/>
          </w:tcPr>
          <w:p w:rsidR="005E53A8" w:rsidRPr="00285127" w:rsidRDefault="005E53A8" w:rsidP="005E53A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 xml:space="preserve">Направление сводного перечня проектов социально – значимых НПА для </w:t>
            </w: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я представителями </w:t>
            </w:r>
            <w:proofErr w:type="spellStart"/>
            <w:r w:rsidRPr="007C180E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7C180E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1-2 квартал 2019 г.</w:t>
            </w:r>
          </w:p>
        </w:tc>
        <w:tc>
          <w:tcPr>
            <w:tcW w:w="3402" w:type="dxa"/>
            <w:shd w:val="clear" w:color="auto" w:fill="FFFFFF"/>
          </w:tcPr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2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512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285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ый перечень проектов общественно-значимых НПА был направлен </w:t>
            </w:r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ителям </w:t>
            </w:r>
            <w:proofErr w:type="spellStart"/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2851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ле рассмотрения на заседании Общественного совета при ФАС России.</w:t>
            </w: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сперты,</w:t>
            </w:r>
          </w:p>
          <w:p w:rsidR="005E53A8" w:rsidRPr="00285127" w:rsidRDefault="005E53A8" w:rsidP="005E5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lastRenderedPageBreak/>
              <w:t>Кашунина И.В.</w:t>
            </w:r>
          </w:p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</w:tr>
      <w:tr w:rsidR="005E53A8" w:rsidRPr="006D5D5B" w:rsidTr="00C82836">
        <w:trPr>
          <w:trHeight w:val="20"/>
        </w:trPr>
        <w:tc>
          <w:tcPr>
            <w:tcW w:w="709" w:type="dxa"/>
            <w:shd w:val="clear" w:color="auto" w:fill="FFFFFF"/>
          </w:tcPr>
          <w:p w:rsidR="005E53A8" w:rsidRPr="00482902" w:rsidRDefault="005E53A8" w:rsidP="005E53A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изуализация основных проектов НПА, разрабатываемых ФАС России в 2019 г.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5E53A8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Pr="00B61A93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и:</w:t>
            </w:r>
          </w:p>
          <w:p w:rsidR="005E53A8" w:rsidRPr="00B61A93" w:rsidRDefault="00362CE4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8" w:history="1">
              <w:r w:rsidR="005E53A8" w:rsidRPr="00B61A93">
                <w:rPr>
                  <w:rStyle w:val="a8"/>
                </w:rPr>
                <w:t>https://fas.gov.ru/p/presentations/453</w:t>
              </w:r>
            </w:hyperlink>
          </w:p>
          <w:p w:rsidR="005E53A8" w:rsidRPr="00B61A93" w:rsidRDefault="00362CE4" w:rsidP="005E53A8">
            <w:pPr>
              <w:spacing w:after="0" w:line="240" w:lineRule="auto"/>
            </w:pPr>
            <w:hyperlink r:id="rId129" w:history="1">
              <w:r w:rsidR="005E53A8" w:rsidRPr="00B61A93">
                <w:rPr>
                  <w:rStyle w:val="a8"/>
                </w:rPr>
                <w:t>https://fas.gov.ru/p/presentations/451</w:t>
              </w:r>
            </w:hyperlink>
          </w:p>
          <w:p w:rsidR="005E53A8" w:rsidRPr="00B61A93" w:rsidRDefault="00362CE4" w:rsidP="005E53A8">
            <w:pPr>
              <w:spacing w:after="0" w:line="240" w:lineRule="auto"/>
            </w:pPr>
            <w:hyperlink r:id="rId130" w:history="1">
              <w:r w:rsidR="005E53A8" w:rsidRPr="00B61A93">
                <w:rPr>
                  <w:rStyle w:val="a8"/>
                </w:rPr>
                <w:t>https://fas.gov.ru/p/presentations/450</w:t>
              </w:r>
            </w:hyperlink>
          </w:p>
          <w:p w:rsidR="005E53A8" w:rsidRDefault="00362CE4" w:rsidP="005E53A8">
            <w:pPr>
              <w:spacing w:after="0" w:line="240" w:lineRule="auto"/>
            </w:pPr>
            <w:hyperlink r:id="rId131" w:history="1">
              <w:r w:rsidR="005E53A8" w:rsidRPr="00B61A93">
                <w:rPr>
                  <w:rStyle w:val="a8"/>
                </w:rPr>
                <w:t>https://fas.gov.ru/p/presentations/445</w:t>
              </w:r>
            </w:hyperlink>
          </w:p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53A8" w:rsidRDefault="00362CE4" w:rsidP="005E53A8">
            <w:pPr>
              <w:spacing w:after="0" w:line="240" w:lineRule="auto"/>
              <w:rPr>
                <w:rStyle w:val="a8"/>
              </w:rPr>
            </w:pPr>
            <w:hyperlink r:id="rId132" w:history="1">
              <w:r w:rsidR="005E53A8" w:rsidRPr="00482902">
                <w:rPr>
                  <w:rStyle w:val="a8"/>
                </w:rPr>
                <w:t>https://fas.gov.ru/content/infografika/</w:t>
              </w:r>
            </w:hyperlink>
          </w:p>
          <w:p w:rsidR="00F57936" w:rsidRDefault="00F57936" w:rsidP="005E53A8">
            <w:pPr>
              <w:spacing w:after="0" w:line="240" w:lineRule="auto"/>
              <w:rPr>
                <w:rStyle w:val="a8"/>
              </w:rPr>
            </w:pPr>
          </w:p>
          <w:p w:rsidR="00F57936" w:rsidRP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79</w:t>
            </w:r>
          </w:p>
          <w:p w:rsidR="00F57936" w:rsidRP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80</w:t>
            </w:r>
          </w:p>
          <w:p w:rsidR="00F57936" w:rsidRP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81</w:t>
            </w:r>
          </w:p>
          <w:p w:rsidR="00F57936" w:rsidRP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82</w:t>
            </w:r>
          </w:p>
          <w:p w:rsidR="00F57936" w:rsidRP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83</w:t>
            </w:r>
          </w:p>
          <w:p w:rsidR="00F57936" w:rsidRP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84</w:t>
            </w:r>
          </w:p>
          <w:p w:rsidR="00F57936" w:rsidRDefault="00F57936" w:rsidP="00F57936">
            <w:pPr>
              <w:spacing w:after="0" w:line="240" w:lineRule="auto"/>
              <w:rPr>
                <w:rStyle w:val="a8"/>
              </w:rPr>
            </w:pPr>
            <w:r w:rsidRPr="00F57936">
              <w:rPr>
                <w:rStyle w:val="a8"/>
              </w:rPr>
              <w:t>https://fas.gov.ru/p/presentations/571</w:t>
            </w:r>
          </w:p>
          <w:p w:rsidR="007C718D" w:rsidRDefault="007C718D" w:rsidP="005E53A8">
            <w:pPr>
              <w:spacing w:after="0" w:line="240" w:lineRule="auto"/>
              <w:rPr>
                <w:rStyle w:val="a8"/>
              </w:rPr>
            </w:pPr>
          </w:p>
          <w:p w:rsidR="007C718D" w:rsidRPr="007C718D" w:rsidRDefault="007C718D" w:rsidP="007C718D">
            <w:pPr>
              <w:pStyle w:val="1"/>
              <w:spacing w:after="375" w:afterAutospacing="0" w:line="375" w:lineRule="atLeast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r w:rsidRPr="007C718D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 xml:space="preserve">Подготовлен буклет ФАС (Ф - ФАКТЫ, </w:t>
            </w:r>
            <w:proofErr w:type="gramStart"/>
            <w:r w:rsidRPr="007C718D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А</w:t>
            </w:r>
            <w:proofErr w:type="gramEnd"/>
            <w:r w:rsidRPr="007C718D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 xml:space="preserve"> - АНАЛИТИКА, С </w:t>
            </w:r>
            <w:r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–</w:t>
            </w:r>
            <w:r w:rsidRPr="007C718D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 xml:space="preserve"> СТАТИСТИКА</w:t>
            </w:r>
            <w:r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)</w:t>
            </w:r>
          </w:p>
          <w:p w:rsidR="007C718D" w:rsidRPr="00482902" w:rsidRDefault="007C718D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8"/>
              </w:rPr>
              <w:t>)</w:t>
            </w:r>
            <w:r w:rsidRPr="007C718D">
              <w:rPr>
                <w:rStyle w:val="a8"/>
              </w:rPr>
              <w:t>https://fas.gov.ru/content/105/2382</w:t>
            </w:r>
            <w:proofErr w:type="gramEnd"/>
          </w:p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5E53A8" w:rsidRPr="00482902" w:rsidRDefault="005E53A8" w:rsidP="005E5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FFFFFF"/>
          </w:tcPr>
          <w:p w:rsidR="005E53A8" w:rsidRPr="007C180E" w:rsidRDefault="005E53A8" w:rsidP="005E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sz w:val="24"/>
                <w:szCs w:val="24"/>
              </w:rPr>
              <w:t>Кашунина И.В.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Работа пресс-службы федерального органа исполнительной власти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482902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информационной стратегии на 2019 год 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квартал 2019 г.</w:t>
            </w:r>
          </w:p>
        </w:tc>
        <w:tc>
          <w:tcPr>
            <w:tcW w:w="3402" w:type="dxa"/>
            <w:shd w:val="clear" w:color="auto" w:fill="FFFFFF"/>
          </w:tcPr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243558" w:rsidRPr="00482902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482902" w:rsidRDefault="00362CE4" w:rsidP="00243558">
            <w:pPr>
              <w:spacing w:after="0" w:line="240" w:lineRule="auto"/>
              <w:rPr>
                <w:rStyle w:val="a8"/>
              </w:rPr>
            </w:pPr>
            <w:hyperlink r:id="rId133" w:history="1">
              <w:r w:rsidR="00243558" w:rsidRPr="00482902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65923</w:t>
              </w:r>
            </w:hyperlink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482902" w:rsidRDefault="00243558" w:rsidP="00243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план актуален до конца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п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43558" w:rsidRPr="00482902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FFFFFF"/>
          </w:tcPr>
          <w:p w:rsidR="00243558" w:rsidRPr="00EB0AA0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A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процесса взаимодействия со СМИ: минимизация сроков подготовки ответов СМИ, использование современных технологий в коммуникации с журналистами (например,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Whatsapp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т, передача собственных видео ТВ-каналам), организация мероприятий в целях привлечения внимания представителей средств массовой информации к деятельности антимонопольных органов (конкурс СМИ, семинар для СМИ)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243558" w:rsidRPr="00EB0AA0" w:rsidRDefault="00243558" w:rsidP="00243558">
            <w:pPr>
              <w:pStyle w:val="a9"/>
            </w:pPr>
            <w:r w:rsidRPr="00EB0AA0">
              <w:t>Выполнено</w:t>
            </w:r>
          </w:p>
          <w:p w:rsidR="00243558" w:rsidRPr="00EB0AA0" w:rsidRDefault="00243558" w:rsidP="00243558">
            <w:pPr>
              <w:pStyle w:val="a9"/>
              <w:rPr>
                <w:lang w:eastAsia="en-US"/>
              </w:rPr>
            </w:pPr>
            <w:r w:rsidRPr="00EB0AA0">
              <w:t xml:space="preserve">Проведение </w:t>
            </w:r>
            <w:r w:rsidRPr="00EB0AA0">
              <w:rPr>
                <w:lang w:eastAsia="en-US"/>
              </w:rPr>
              <w:t>Всероссийского конкурса журналистов «Открытый взгляд на конкуренцию».</w:t>
            </w:r>
          </w:p>
          <w:p w:rsidR="00243558" w:rsidRPr="00EB0AA0" w:rsidRDefault="00243558" w:rsidP="002435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AA0">
              <w:rPr>
                <w:rFonts w:ascii="Times New Roman" w:hAnsi="Times New Roman"/>
                <w:sz w:val="24"/>
                <w:szCs w:val="24"/>
              </w:rPr>
              <w:t xml:space="preserve">Главная задача Конкурса – привлечение внимания представителей СМИ к деятельности антимонопольных органов в Российской Федерации, а </w:t>
            </w:r>
            <w:r w:rsidRPr="00EB0AA0">
              <w:rPr>
                <w:rFonts w:ascii="Times New Roman" w:hAnsi="Times New Roman"/>
                <w:sz w:val="24"/>
                <w:szCs w:val="24"/>
              </w:rPr>
              <w:lastRenderedPageBreak/>
              <w:t>также повышение информационной открытости ФАС России.</w:t>
            </w: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AA0">
              <w:rPr>
                <w:rFonts w:ascii="Times New Roman" w:hAnsi="Times New Roman"/>
                <w:sz w:val="24"/>
                <w:szCs w:val="24"/>
              </w:rPr>
              <w:t>В 2019 году на конкурс поступило свыше 100 работ от журналистов федеральных и региональных печатных изданий, интернет - СМИ, информационных агентств, федеральных и региональных радиокомпаний и телекомпаний.</w:t>
            </w: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EB0AA0" w:rsidRDefault="00362CE4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="00243558" w:rsidRPr="00EB0AA0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konkurs.fas.gov.ru/presscompetition/</w:t>
              </w:r>
            </w:hyperlink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EB0AA0" w:rsidRDefault="00243558" w:rsidP="0024355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243558" w:rsidRPr="00EB0AA0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A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A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A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EB0AA0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A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106B6D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6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ая публикация пресс-релизов и иных информационных материалов на официальном сайте ФАС Росси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B6D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состоянию на 18.11.2019 г. на официальном сайте ФАС России опубликовано 1381 пресс-релиз.</w:t>
            </w: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106B6D" w:rsidRDefault="00362CE4" w:rsidP="00243558">
            <w:pPr>
              <w:spacing w:after="0" w:line="240" w:lineRule="auto"/>
              <w:rPr>
                <w:rStyle w:val="a8"/>
              </w:rPr>
            </w:pPr>
            <w:hyperlink r:id="rId135" w:history="1">
              <w:r w:rsidR="00243558" w:rsidRPr="00106B6D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</w:t>
              </w:r>
            </w:hyperlink>
          </w:p>
          <w:p w:rsidR="00243558" w:rsidRPr="00106B6D" w:rsidRDefault="00243558" w:rsidP="00243558">
            <w:pPr>
              <w:pStyle w:val="a9"/>
            </w:pP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3558" w:rsidRPr="00106B6D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B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106B6D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B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FE29E6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онятности и доступности информации о деятельности ФАС России за счет размещения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ФАС России и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FE29E6" w:rsidRDefault="00362CE4" w:rsidP="00243558">
            <w:pPr>
              <w:spacing w:after="0" w:line="240" w:lineRule="auto"/>
              <w:rPr>
                <w:rStyle w:val="a8"/>
              </w:rPr>
            </w:pPr>
            <w:hyperlink r:id="rId136" w:history="1">
              <w:r w:rsidR="00243558" w:rsidRPr="00FE29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/videos</w:t>
              </w:r>
            </w:hyperlink>
          </w:p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состоянию на 18.11.2019 г. </w:t>
            </w:r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2019 г. на официальном сайте размещено 344 видеоматериала, в том числе </w:t>
            </w:r>
            <w:proofErr w:type="spellStart"/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сюжеты, комментарии ФАС, </w:t>
            </w:r>
            <w:proofErr w:type="spellStart"/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визитки</w:t>
            </w:r>
            <w:proofErr w:type="spellEnd"/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обзоры судебной практики, комментарии экспертов</w:t>
            </w:r>
          </w:p>
        </w:tc>
        <w:tc>
          <w:tcPr>
            <w:tcW w:w="2410" w:type="dxa"/>
          </w:tcPr>
          <w:p w:rsidR="00243558" w:rsidRPr="00FE29E6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FE29E6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327FF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482902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лактика нарушений в рамках Реформы контрольной и надзорной деятельности (в соответствии с Планом профилактики, Стандартом профилактики и иными регламентирующими документами)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43558" w:rsidRPr="006135F6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F6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243558" w:rsidRPr="006135F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C65B5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B5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 ведется работа в рамках Паспорта приоритетного проекта, Стандарта комплексной профилактики нарушений, Программы профилактики нарушений, Плана публичных мероприятий центрального аппарата и территориальных органов.</w:t>
            </w:r>
          </w:p>
          <w:p w:rsidR="0024355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43558" w:rsidRPr="006135F6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35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ФАС России «Об утверждении ведомственной программы профилактики нарушений обязате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й</w:t>
            </w:r>
            <w:r w:rsidRPr="006135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43558" w:rsidRPr="006135F6" w:rsidRDefault="00362CE4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7" w:history="1">
              <w:r w:rsidR="00243558" w:rsidRPr="006135F6">
                <w:rPr>
                  <w:rStyle w:val="a8"/>
                  <w:bCs/>
                  <w:sz w:val="24"/>
                  <w:szCs w:val="24"/>
                  <w:lang w:eastAsia="ru-RU"/>
                </w:rPr>
                <w:t>h</w:t>
              </w:r>
              <w:r w:rsidR="00243558" w:rsidRPr="00C65B5E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ttps://fas.gov.ru/documents/666076</w:t>
              </w:r>
            </w:hyperlink>
          </w:p>
          <w:p w:rsidR="00243558" w:rsidRPr="006135F6" w:rsidRDefault="00243558" w:rsidP="00243558">
            <w:pPr>
              <w:pStyle w:val="1"/>
              <w:spacing w:after="375" w:afterAutospacing="0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r w:rsidRPr="006135F6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lastRenderedPageBreak/>
              <w:t>На офици</w:t>
            </w:r>
            <w:r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альном сайте ФАС России проводит</w:t>
            </w:r>
            <w:r w:rsidRPr="006135F6"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  <w:t>ся опрос «О вопросах правоприменительной практики при осуществлении надзорных мероприятий, проводимых ФАС России»</w:t>
            </w:r>
          </w:p>
          <w:p w:rsidR="00243558" w:rsidRPr="006135F6" w:rsidRDefault="00362CE4" w:rsidP="00243558">
            <w:pPr>
              <w:pStyle w:val="1"/>
              <w:spacing w:after="375" w:afterAutospacing="0"/>
              <w:rPr>
                <w:rFonts w:eastAsia="Calibri"/>
                <w:b w:val="0"/>
                <w:color w:val="000000"/>
                <w:kern w:val="0"/>
                <w:sz w:val="24"/>
                <w:szCs w:val="24"/>
              </w:rPr>
            </w:pPr>
            <w:hyperlink r:id="rId138" w:history="1">
              <w:r w:rsidR="00243558" w:rsidRPr="006135F6">
                <w:rPr>
                  <w:rStyle w:val="a8"/>
                  <w:rFonts w:eastAsia="Calibri"/>
                  <w:b w:val="0"/>
                  <w:kern w:val="0"/>
                  <w:sz w:val="24"/>
                  <w:szCs w:val="24"/>
                </w:rPr>
                <w:t>https://fas.gov.ru/surveys/4</w:t>
              </w:r>
            </w:hyperlink>
          </w:p>
          <w:p w:rsidR="00243558" w:rsidRDefault="00243558" w:rsidP="00243558">
            <w:pPr>
              <w:pStyle w:val="1"/>
              <w:spacing w:after="375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публикован план-график</w:t>
            </w:r>
            <w:r w:rsidRPr="00E302EF">
              <w:rPr>
                <w:b w:val="0"/>
                <w:bCs w:val="0"/>
                <w:color w:val="000000"/>
                <w:sz w:val="24"/>
                <w:szCs w:val="24"/>
              </w:rPr>
              <w:t xml:space="preserve">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на 2019 год</w:t>
            </w:r>
          </w:p>
          <w:p w:rsidR="00243558" w:rsidRDefault="00362CE4" w:rsidP="00243558">
            <w:pPr>
              <w:pStyle w:val="1"/>
              <w:spacing w:after="375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139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://knd.fas.gov.ru/documents/2873</w:t>
              </w:r>
            </w:hyperlink>
          </w:p>
          <w:p w:rsidR="00243558" w:rsidRDefault="00243558" w:rsidP="00243558">
            <w:pPr>
              <w:pStyle w:val="1"/>
              <w:spacing w:after="375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публикованы Сводные планы</w:t>
            </w:r>
            <w:r w:rsidRPr="00E302EF">
              <w:rPr>
                <w:b w:val="0"/>
                <w:bCs w:val="0"/>
                <w:color w:val="000000"/>
                <w:sz w:val="24"/>
                <w:szCs w:val="24"/>
              </w:rPr>
              <w:t xml:space="preserve"> проведения плановых проверок Федеральной антимонопольной службы на 2019 год</w:t>
            </w:r>
          </w:p>
          <w:p w:rsidR="00243558" w:rsidRPr="00E302EF" w:rsidRDefault="00362CE4" w:rsidP="00243558">
            <w:pPr>
              <w:pStyle w:val="1"/>
              <w:spacing w:after="375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140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://knd.fas.gov.ru/documents/3739</w:t>
              </w:r>
            </w:hyperlink>
          </w:p>
        </w:tc>
        <w:tc>
          <w:tcPr>
            <w:tcW w:w="2410" w:type="dxa"/>
          </w:tcPr>
          <w:p w:rsidR="00243558" w:rsidRPr="00482902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482902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9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FFFFFF"/>
          </w:tcPr>
          <w:p w:rsidR="00243558" w:rsidRPr="00E302EF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E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действие со СМИ в субъектах РФ: проведение региональных пресс-мероприятий руководителей ФАС России, взаимодействие с пресс-секретарями территориальных органов ФАС России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243558" w:rsidRPr="00CD464C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4C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243558" w:rsidRPr="00CD464C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CD464C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егион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о</w:t>
            </w:r>
            <w:r w:rsidRPr="00194A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5 </w:t>
            </w:r>
            <w:r w:rsidRPr="00194A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сс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й</w:t>
            </w:r>
            <w:r w:rsidRPr="00194A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участием руководителей центрального аппарата.</w:t>
            </w:r>
          </w:p>
          <w:p w:rsidR="00243558" w:rsidRDefault="00243558" w:rsidP="0024355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243558" w:rsidRPr="00FF1CDA" w:rsidRDefault="00362CE4" w:rsidP="00243558">
            <w:pPr>
              <w:pStyle w:val="1"/>
              <w:spacing w:before="0" w:beforeAutospacing="0" w:after="0" w:afterAutospacing="0"/>
              <w:rPr>
                <w:rStyle w:val="a8"/>
                <w:b w:val="0"/>
                <w:bCs w:val="0"/>
                <w:sz w:val="24"/>
                <w:szCs w:val="24"/>
              </w:rPr>
            </w:pPr>
            <w:hyperlink r:id="rId141" w:history="1">
              <w:r w:rsidR="00243558" w:rsidRPr="00FF1CDA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453</w:t>
              </w:r>
            </w:hyperlink>
          </w:p>
          <w:p w:rsidR="00243558" w:rsidRPr="00FF1CDA" w:rsidRDefault="00362CE4" w:rsidP="00243558">
            <w:pPr>
              <w:pStyle w:val="1"/>
              <w:spacing w:before="0" w:beforeAutospacing="0" w:after="0" w:afterAutospacing="0"/>
              <w:rPr>
                <w:rStyle w:val="a8"/>
                <w:b w:val="0"/>
                <w:bCs w:val="0"/>
                <w:sz w:val="24"/>
                <w:szCs w:val="24"/>
              </w:rPr>
            </w:pPr>
            <w:hyperlink r:id="rId142" w:history="1">
              <w:r w:rsidR="00243558" w:rsidRPr="00FF1CDA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452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rStyle w:val="a8"/>
                <w:b w:val="0"/>
                <w:bCs w:val="0"/>
                <w:sz w:val="24"/>
                <w:szCs w:val="24"/>
              </w:rPr>
            </w:pPr>
            <w:hyperlink r:id="rId143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415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44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408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45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400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46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6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47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68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48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80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49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67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0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5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1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57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2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56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3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4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4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48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5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12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6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96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7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91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8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85</w:t>
              </w:r>
            </w:hyperlink>
          </w:p>
          <w:p w:rsidR="00243558" w:rsidRDefault="00243558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r w:rsidRPr="000642E4">
              <w:rPr>
                <w:b w:val="0"/>
                <w:bCs w:val="0"/>
                <w:color w:val="0000FF"/>
                <w:sz w:val="24"/>
                <w:szCs w:val="24"/>
                <w:u w:val="single"/>
              </w:rPr>
              <w:t>https://fas.gov.ru/p/videos/2284</w:t>
            </w:r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59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83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0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82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1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81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2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80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3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7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4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74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5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72</w:t>
              </w:r>
            </w:hyperlink>
          </w:p>
          <w:p w:rsidR="00243558" w:rsidRDefault="00243558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r w:rsidRPr="000642E4">
              <w:rPr>
                <w:b w:val="0"/>
                <w:bCs w:val="0"/>
                <w:color w:val="0000FF"/>
                <w:sz w:val="24"/>
                <w:szCs w:val="24"/>
                <w:u w:val="single"/>
              </w:rPr>
              <w:t>https://fas.gov.ru/p/videos/2261</w:t>
            </w:r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6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6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7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5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8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4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69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3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0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2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1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1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2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40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3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20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4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20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5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93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6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82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7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7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8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33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79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34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0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16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1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07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2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05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3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385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4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06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5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00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6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099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7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094</w:t>
              </w:r>
            </w:hyperlink>
          </w:p>
          <w:p w:rsidR="00243558" w:rsidRDefault="00362CE4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hyperlink r:id="rId188" w:history="1">
              <w:r w:rsidR="00243558" w:rsidRPr="00EA5AB9">
                <w:rPr>
                  <w:rStyle w:val="a8"/>
                  <w:b w:val="0"/>
                  <w:bCs w:val="0"/>
                  <w:sz w:val="24"/>
                  <w:szCs w:val="24"/>
                </w:rPr>
                <w:t>https://fas.gov.ru/p/videos/2101</w:t>
              </w:r>
            </w:hyperlink>
          </w:p>
          <w:p w:rsidR="00243558" w:rsidRPr="00FF1CDA" w:rsidRDefault="00243558" w:rsidP="0024355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r w:rsidRPr="000642E4">
              <w:rPr>
                <w:b w:val="0"/>
                <w:bCs w:val="0"/>
                <w:color w:val="0000FF"/>
                <w:sz w:val="24"/>
                <w:szCs w:val="24"/>
                <w:u w:val="single"/>
              </w:rPr>
              <w:t>https://fas.gov.ru/p/videos/2016</w:t>
            </w:r>
          </w:p>
        </w:tc>
        <w:tc>
          <w:tcPr>
            <w:tcW w:w="2410" w:type="dxa"/>
            <w:shd w:val="clear" w:color="auto" w:fill="FFFFFF"/>
          </w:tcPr>
          <w:p w:rsidR="00243558" w:rsidRPr="00E302EF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E302EF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2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E302EF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2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E302EF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2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E302EF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2E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327FFE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892808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0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учающего семинара для СМ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3402" w:type="dxa"/>
            <w:shd w:val="clear" w:color="auto" w:fill="auto"/>
          </w:tcPr>
          <w:p w:rsidR="00243558" w:rsidRPr="000B0B1C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ланировано на 13 декабря 2019 года.</w:t>
            </w:r>
          </w:p>
          <w:p w:rsidR="0024355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3558" w:rsidRPr="00892808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шунина И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УМЦ ФАС России</w:t>
            </w:r>
          </w:p>
        </w:tc>
      </w:tr>
      <w:tr w:rsidR="00243558" w:rsidRPr="00586CD3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327FFE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80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учающего мероприятия для сотрудников территориальных органов, ответственных за взаимодействие со СМ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ение проходил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 II квартале на базе УМЦ ФАС России в Казани двумя потоками</w:t>
            </w: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На внутреннем портале ФАС России размещены различные методические материалы и презент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43558" w:rsidRPr="00892808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892808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8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усова Е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МЦ ФАС России (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C818D3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рытие официальной группы ФАС России в Одноклассниках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квартал 2019 г.</w:t>
            </w:r>
          </w:p>
        </w:tc>
        <w:tc>
          <w:tcPr>
            <w:tcW w:w="3402" w:type="dxa"/>
            <w:shd w:val="clear" w:color="auto" w:fill="auto"/>
          </w:tcPr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.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дноклассники </w:t>
            </w:r>
            <w:hyperlink r:id="rId189" w:history="1">
              <w:r w:rsidRPr="00C818D3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ok.ru/ok.fas</w:t>
              </w:r>
            </w:hyperlink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ая молодая группа ФАС России в социальных сетях. Она была создана 14 января 2019 года и насчитывает на сегодняшний момент боле 300 подписчиков. Группа имеет удобную навигацию, что помогает читать новости по наиболее интересующей теме.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3558" w:rsidRPr="00C818D3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322D4A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D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жедневная публикация информации о деятельности ФАС России в официальных </w:t>
            </w: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каунтах ведомства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243558" w:rsidRPr="00322D4A" w:rsidRDefault="00243558" w:rsidP="00243558">
            <w:pPr>
              <w:pStyle w:val="Default"/>
              <w:rPr>
                <w:rFonts w:ascii="Times New Roman" w:hAnsi="Times New Roman" w:cs="Times New Roman"/>
                <w:bCs/>
                <w:lang w:eastAsia="ru-RU"/>
              </w:rPr>
            </w:pPr>
            <w:r w:rsidRPr="00322D4A">
              <w:rPr>
                <w:rFonts w:ascii="Times New Roman" w:hAnsi="Times New Roman" w:cs="Times New Roman"/>
                <w:bCs/>
                <w:lang w:eastAsia="ru-RU"/>
              </w:rPr>
              <w:t>ФАС России активно ведет аккаунты в:</w:t>
            </w:r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322D4A">
              <w:rPr>
                <w:rFonts w:ascii="Times New Roman" w:hAnsi="Times New Roman" w:cs="Times New Roman"/>
                <w:bCs/>
                <w:lang w:eastAsia="ru-RU"/>
              </w:rPr>
              <w:t>FB (@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rus.fas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322D4A">
              <w:rPr>
                <w:rFonts w:ascii="Times New Roman" w:hAnsi="Times New Roman" w:cs="Times New Roman"/>
                <w:bCs/>
                <w:lang w:eastAsia="ru-RU"/>
              </w:rPr>
              <w:t>VK (@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fas_rus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Twitter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 (@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rus_fas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fas_time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322D4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канал на 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YouTube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FASvideotube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), </w:t>
            </w:r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канал ФАС в </w:t>
            </w:r>
            <w:proofErr w:type="spellStart"/>
            <w:r w:rsidRPr="00322D4A">
              <w:rPr>
                <w:rFonts w:ascii="Times New Roman" w:hAnsi="Times New Roman" w:cs="Times New Roman"/>
                <w:bCs/>
                <w:lang w:eastAsia="ru-RU"/>
              </w:rPr>
              <w:t>iTunes</w:t>
            </w:r>
            <w:proofErr w:type="spellEnd"/>
            <w:r w:rsidRPr="00322D4A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hyperlink r:id="rId190" w:history="1">
              <w:r w:rsidRPr="00322D4A">
                <w:rPr>
                  <w:rFonts w:ascii="Times New Roman" w:hAnsi="Times New Roman" w:cs="Times New Roman"/>
                  <w:bCs/>
                  <w:lang w:eastAsia="ru-RU"/>
                </w:rPr>
                <w:t>https://itunes.apple.com/ru/podcast/fas-tunes/id1241400925?mt=2</w:t>
              </w:r>
            </w:hyperlink>
          </w:p>
          <w:p w:rsidR="00243558" w:rsidRPr="00322D4A" w:rsidRDefault="00243558" w:rsidP="00243558">
            <w:pPr>
              <w:pStyle w:val="Default"/>
              <w:numPr>
                <w:ilvl w:val="0"/>
                <w:numId w:val="1"/>
              </w:numPr>
              <w:ind w:left="178" w:firstLine="0"/>
              <w:rPr>
                <w:rFonts w:ascii="Times New Roman" w:hAnsi="Times New Roman" w:cs="Times New Roman"/>
                <w:bCs/>
                <w:lang w:eastAsia="ru-RU"/>
              </w:rPr>
            </w:pPr>
            <w:r w:rsidRPr="00322D4A">
              <w:rPr>
                <w:rFonts w:ascii="Times New Roman" w:hAnsi="Times New Roman" w:cs="Times New Roman"/>
                <w:bCs/>
                <w:lang w:eastAsia="ru-RU"/>
              </w:rPr>
              <w:t>https://ok.ru/ok.fas</w:t>
            </w:r>
          </w:p>
          <w:p w:rsidR="00243558" w:rsidRPr="00322D4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D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АС России ежедневно размещает информацию в адаптированном для </w:t>
            </w:r>
            <w:proofErr w:type="spellStart"/>
            <w:r w:rsidRPr="00322D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.сетей</w:t>
            </w:r>
            <w:proofErr w:type="spellEnd"/>
            <w:r w:rsidRPr="00322D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иде с целью обеспечения максимальной простоты и доступности информации о деятельности ФАС России</w:t>
            </w:r>
          </w:p>
          <w:p w:rsidR="00243558" w:rsidRPr="00322D4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3558" w:rsidRPr="00322D4A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C818D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322D4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18D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157D3A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3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ы на сообщения и комментарии граждан в официальных аккаунтах ФАС России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.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ы на сообщения и комментарии граждан в официальных аккаунтах ФАС России в социальных сетях осуществляются на постоянной основе</w:t>
            </w:r>
          </w:p>
        </w:tc>
        <w:tc>
          <w:tcPr>
            <w:tcW w:w="2410" w:type="dxa"/>
          </w:tcPr>
          <w:p w:rsidR="00243558" w:rsidRPr="00157D3A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B6A7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157D3A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3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нлайн-трансляций мероприятий, проводимых ФАС России в социальных сетях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.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о более 13 прямых видео трансляций</w:t>
            </w:r>
          </w:p>
        </w:tc>
        <w:tc>
          <w:tcPr>
            <w:tcW w:w="2410" w:type="dxa"/>
          </w:tcPr>
          <w:p w:rsidR="00243558" w:rsidRPr="00157D3A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157D3A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3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информационной стратегии на 2019 год 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квартал 2019 г.</w:t>
            </w:r>
          </w:p>
        </w:tc>
        <w:tc>
          <w:tcPr>
            <w:tcW w:w="3402" w:type="dxa"/>
            <w:shd w:val="clear" w:color="auto" w:fill="auto"/>
          </w:tcPr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о.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ён План развития социальных сетей ФАС России на 2019 год.</w:t>
            </w:r>
          </w:p>
        </w:tc>
        <w:tc>
          <w:tcPr>
            <w:tcW w:w="2410" w:type="dxa"/>
          </w:tcPr>
          <w:p w:rsidR="00243558" w:rsidRPr="00157D3A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157D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Независимая антикоррупционная экспертиза и общественный мониторинг </w:t>
            </w:r>
            <w:proofErr w:type="spellStart"/>
            <w:r w:rsidRPr="00AA5669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</w:tr>
      <w:tr w:rsidR="0024355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AA5669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проектов НПА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4355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ся в течение года</w:t>
            </w:r>
          </w:p>
          <w:p w:rsidR="0024355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3558" w:rsidRPr="009B7D4A" w:rsidRDefault="00362CE4" w:rsidP="00243558">
            <w:pPr>
              <w:spacing w:after="0" w:line="240" w:lineRule="auto"/>
              <w:rPr>
                <w:rStyle w:val="a8"/>
              </w:rPr>
            </w:pPr>
            <w:hyperlink r:id="rId191" w:history="1">
              <w:r w:rsidR="00243558" w:rsidRPr="009B7D4A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ages/vazhnaya-informacziya/anticorruption/antikorrupczionnaya-ekspertiza.html</w:t>
              </w:r>
            </w:hyperlink>
          </w:p>
          <w:p w:rsidR="0024355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3558" w:rsidRPr="00AA5669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4F04F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4F04F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4F04F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F4179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лчанов А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243558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AA5669" w:rsidRDefault="00243558" w:rsidP="00243558">
            <w:pPr>
              <w:pStyle w:val="a7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боты «телефона доверия» для сообщения о фактах коррупци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243558" w:rsidRPr="009B7D4A" w:rsidRDefault="00362CE4" w:rsidP="00243558">
            <w:pPr>
              <w:spacing w:after="0" w:line="240" w:lineRule="auto"/>
              <w:rPr>
                <w:rStyle w:val="a8"/>
              </w:rPr>
            </w:pPr>
            <w:hyperlink r:id="rId192" w:history="1">
              <w:r w:rsidR="00243558" w:rsidRPr="009B7D4A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ages/vazhnaya-informacziya/anticorruption/obratnaya-svyaz-dlya-soobshhenij-o-faktax-korrupczii.html</w:t>
              </w:r>
            </w:hyperlink>
          </w:p>
          <w:p w:rsidR="0024355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3558" w:rsidRPr="00AA5669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4F04F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4F04F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4F04FD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F4179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4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усова Е.В.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pStyle w:val="a9"/>
              <w:spacing w:before="0" w:beforeAutospacing="0" w:after="0" w:afterAutospacing="0"/>
              <w:ind w:left="34" w:firstLine="741"/>
            </w:pPr>
            <w:r w:rsidRPr="00AA5669">
              <w:rPr>
                <w:rStyle w:val="a5"/>
                <w:rFonts w:eastAsia="Calibri"/>
                <w:b/>
                <w:sz w:val="24"/>
                <w:szCs w:val="24"/>
              </w:rPr>
              <w:t>Механизм: Информирование о работе с обращениями граждан и организаций</w:t>
            </w:r>
          </w:p>
        </w:tc>
      </w:tr>
      <w:tr w:rsidR="00243558" w:rsidRPr="00D3201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511C3A" w:rsidRDefault="00243558" w:rsidP="00243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3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43558" w:rsidRPr="00511C3A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информации о часто встречающихся нарушениях </w:t>
            </w: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тимонопольного и реклам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 кв. 2019 г.</w:t>
            </w:r>
          </w:p>
        </w:tc>
        <w:tc>
          <w:tcPr>
            <w:tcW w:w="3402" w:type="dxa"/>
            <w:shd w:val="clear" w:color="auto" w:fill="auto"/>
          </w:tcPr>
          <w:p w:rsidR="00243558" w:rsidRPr="00511C3A" w:rsidRDefault="00243558" w:rsidP="00243558">
            <w:pPr>
              <w:spacing w:after="0" w:line="240" w:lineRule="auto"/>
            </w:pPr>
            <w:r w:rsidRPr="00511C3A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  <w:p w:rsidR="00243558" w:rsidRPr="00511C3A" w:rsidRDefault="00243558" w:rsidP="00243558">
            <w:pPr>
              <w:spacing w:after="0" w:line="240" w:lineRule="auto"/>
            </w:pP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C3A">
              <w:rPr>
                <w:rFonts w:ascii="Times New Roman" w:hAnsi="Times New Roman"/>
                <w:bCs/>
                <w:sz w:val="24"/>
                <w:szCs w:val="24"/>
              </w:rPr>
              <w:t>В 2019 году размещено 72 разъяснения по самым частым обращениям в ФАС.</w:t>
            </w:r>
          </w:p>
          <w:p w:rsidR="00243558" w:rsidRPr="00511C3A" w:rsidRDefault="00243558" w:rsidP="00243558">
            <w:pPr>
              <w:spacing w:after="0" w:line="240" w:lineRule="auto"/>
            </w:pPr>
          </w:p>
          <w:p w:rsidR="00243558" w:rsidRPr="00511C3A" w:rsidRDefault="00362CE4" w:rsidP="00243558">
            <w:pPr>
              <w:spacing w:after="0" w:line="240" w:lineRule="auto"/>
            </w:pPr>
            <w:hyperlink r:id="rId193" w:history="1">
              <w:r w:rsidR="00243558" w:rsidRPr="00511C3A">
                <w:rPr>
                  <w:rStyle w:val="a8"/>
                </w:rPr>
                <w:t>https://fas.gov.ru/questions</w:t>
              </w:r>
            </w:hyperlink>
            <w:r w:rsidR="00243558" w:rsidRPr="00511C3A">
              <w:t xml:space="preserve"> </w:t>
            </w: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3A">
              <w:rPr>
                <w:rFonts w:ascii="Times New Roman" w:hAnsi="Times New Roman"/>
                <w:sz w:val="24"/>
                <w:szCs w:val="24"/>
              </w:rPr>
              <w:t>Подготовлен и размещен на официальном сайте ФАС России буклет о службе Факты. Аналитика. Статистика</w:t>
            </w: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511C3A" w:rsidRDefault="00362CE4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243558" w:rsidRPr="00511C3A">
                <w:rPr>
                  <w:rStyle w:val="a8"/>
                </w:rPr>
                <w:t>https://fas.gov.ru/content/booklet/2382</w:t>
              </w:r>
            </w:hyperlink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43558" w:rsidRPr="00511C3A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сперты,</w:t>
            </w:r>
          </w:p>
          <w:p w:rsidR="00243558" w:rsidRPr="00511C3A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шунина И.В.,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лчанов А.В.</w:t>
            </w:r>
          </w:p>
          <w:p w:rsidR="00243558" w:rsidRPr="007C180E" w:rsidRDefault="007C180E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итина Т.</w:t>
            </w:r>
          </w:p>
          <w:p w:rsidR="00243558" w:rsidRPr="00A032C1" w:rsidRDefault="00243558" w:rsidP="0024355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43558" w:rsidRPr="00D32016" w:rsidTr="00C82836">
        <w:trPr>
          <w:trHeight w:val="20"/>
        </w:trPr>
        <w:tc>
          <w:tcPr>
            <w:tcW w:w="709" w:type="dxa"/>
            <w:shd w:val="clear" w:color="auto" w:fill="FFFFFF"/>
          </w:tcPr>
          <w:p w:rsidR="00243558" w:rsidRPr="00DA1C6E" w:rsidRDefault="00243558" w:rsidP="00243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6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02" w:type="dxa"/>
            <w:shd w:val="clear" w:color="auto" w:fill="FFFFFF"/>
          </w:tcPr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C6E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558" w:rsidRPr="00DA1C6E" w:rsidRDefault="00362CE4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243558" w:rsidRPr="00DA1C6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documents/685046</w:t>
              </w:r>
            </w:hyperlink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DA1C6E" w:rsidRDefault="00362CE4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243558" w:rsidRPr="00DA1C6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documents/685501</w:t>
              </w:r>
            </w:hyperlink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DA1C6E" w:rsidRDefault="00362CE4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243558" w:rsidRPr="00DA1C6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documents/685870</w:t>
              </w:r>
            </w:hyperlink>
          </w:p>
          <w:p w:rsidR="00243558" w:rsidRPr="00DA1C6E" w:rsidRDefault="00243558" w:rsidP="00243558">
            <w:pPr>
              <w:spacing w:after="0" w:line="240" w:lineRule="auto"/>
              <w:rPr>
                <w:rStyle w:val="a8"/>
                <w:bCs/>
                <w:lang w:eastAsia="ru-RU"/>
              </w:rPr>
            </w:pPr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243558" w:rsidRPr="00DA1C6E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в С.Н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243558" w:rsidRPr="00D3201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3A6673" w:rsidRDefault="00243558" w:rsidP="00243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на сайте ответов на часто задаваемые вопросы и жалобы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02" w:type="dxa"/>
          </w:tcPr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673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3A6673" w:rsidRDefault="00362CE4" w:rsidP="00243558">
            <w:pPr>
              <w:spacing w:after="0" w:line="240" w:lineRule="auto"/>
              <w:rPr>
                <w:rStyle w:val="a8"/>
                <w:bCs/>
                <w:lang w:eastAsia="ru-RU"/>
              </w:rPr>
            </w:pPr>
            <w:hyperlink r:id="rId198" w:history="1">
              <w:r w:rsidR="00243558" w:rsidRPr="003A6673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questions</w:t>
              </w:r>
            </w:hyperlink>
          </w:p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3558" w:rsidRPr="003A6673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3A6673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6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243558" w:rsidRPr="00D32016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243558" w:rsidRPr="00FE5768" w:rsidRDefault="00243558" w:rsidP="00243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Общественным советом, экспертными и консультативными органами при ФАС России качества ответов на обращения граждан и организаций 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3402" w:type="dxa"/>
            <w:shd w:val="clear" w:color="auto" w:fill="auto"/>
          </w:tcPr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68">
              <w:rPr>
                <w:rFonts w:ascii="Times New Roman" w:hAnsi="Times New Roman"/>
                <w:sz w:val="24"/>
                <w:szCs w:val="24"/>
              </w:rPr>
              <w:t>Не выполнено.</w:t>
            </w:r>
          </w:p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68">
              <w:rPr>
                <w:rFonts w:ascii="Times New Roman" w:hAnsi="Times New Roman"/>
                <w:sz w:val="24"/>
                <w:szCs w:val="24"/>
              </w:rPr>
              <w:t>Еще не было итогового заседания ЭС.</w:t>
            </w:r>
          </w:p>
        </w:tc>
        <w:tc>
          <w:tcPr>
            <w:tcW w:w="2410" w:type="dxa"/>
          </w:tcPr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5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5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5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FE5768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шеловин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.Б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в С.Н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243558" w:rsidRPr="00AA5669" w:rsidTr="00C82836">
        <w:trPr>
          <w:trHeight w:val="5831"/>
        </w:trPr>
        <w:tc>
          <w:tcPr>
            <w:tcW w:w="709" w:type="dxa"/>
            <w:shd w:val="clear" w:color="auto" w:fill="auto"/>
          </w:tcPr>
          <w:p w:rsidR="00243558" w:rsidRPr="004D30D1" w:rsidRDefault="00243558" w:rsidP="00243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D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отчета о принятых организационных и административных мерах, направленных на улучшение качества работы с обращениями граждан и организаций. Публикация отчета на сайте ФАС России</w:t>
            </w:r>
          </w:p>
        </w:tc>
        <w:tc>
          <w:tcPr>
            <w:tcW w:w="2268" w:type="dxa"/>
            <w:shd w:val="clear" w:color="auto" w:fill="FFFFFF"/>
          </w:tcPr>
          <w:p w:rsidR="00243558" w:rsidRPr="007C180E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D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558" w:rsidRPr="004D30D1" w:rsidRDefault="00243558" w:rsidP="00243558">
            <w:pPr>
              <w:pStyle w:val="1"/>
              <w:spacing w:after="375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D30D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одготовлены и размещены поквартальные Обзоры результатов рассмотрения обращений граждан, представителей организаций, общественных объединений и органов власти в ФАС России.</w:t>
            </w:r>
          </w:p>
          <w:p w:rsidR="00243558" w:rsidRPr="004D30D1" w:rsidRDefault="00243558" w:rsidP="00243558">
            <w:pPr>
              <w:pStyle w:val="1"/>
              <w:spacing w:after="375" w:afterAutospacing="0" w:line="375" w:lineRule="atLeast"/>
              <w:rPr>
                <w:rStyle w:val="a8"/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D30D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fldChar w:fldCharType="begin"/>
            </w:r>
            <w:r w:rsidRPr="004D30D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instrText xml:space="preserve"> HYPERLINK "https://fas.gov.ru/documents/type_of_documents/118" </w:instrText>
            </w:r>
            <w:r w:rsidRPr="004D30D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4D30D1">
              <w:rPr>
                <w:rStyle w:val="a8"/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https://fas.gov.ru/documents/type_of_documents/118</w:t>
            </w:r>
          </w:p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0D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243558" w:rsidRPr="004D30D1" w:rsidRDefault="00243558" w:rsidP="0024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0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0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0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243558" w:rsidRPr="004D30D1" w:rsidRDefault="00243558" w:rsidP="00243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0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в С.Н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</w:tc>
      </w:tr>
      <w:tr w:rsidR="007B23ED" w:rsidRPr="00AA5669" w:rsidTr="00C82836">
        <w:trPr>
          <w:trHeight w:val="20"/>
        </w:trPr>
        <w:tc>
          <w:tcPr>
            <w:tcW w:w="15168" w:type="dxa"/>
            <w:gridSpan w:val="7"/>
            <w:shd w:val="clear" w:color="auto" w:fill="FFFFFF"/>
          </w:tcPr>
          <w:p w:rsidR="007B23ED" w:rsidRPr="00AA5669" w:rsidRDefault="007B23ED" w:rsidP="00C82836">
            <w:pPr>
              <w:spacing w:after="0" w:line="240" w:lineRule="auto"/>
              <w:ind w:left="34"/>
              <w:rPr>
                <w:rStyle w:val="a5"/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A5669">
              <w:rPr>
                <w:rStyle w:val="a5"/>
                <w:rFonts w:eastAsia="Calibri"/>
                <w:b/>
                <w:bCs/>
                <w:sz w:val="24"/>
                <w:szCs w:val="24"/>
                <w:lang w:eastAsia="ru-RU"/>
              </w:rPr>
              <w:t>Раздел 3. Инициативные проекты</w:t>
            </w: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DA1C6E" w:rsidRDefault="008D05F5" w:rsidP="008D05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ежегодного всероссийского конкурса «Точка роста» для студентов и магистрантов</w:t>
            </w:r>
          </w:p>
        </w:tc>
        <w:tc>
          <w:tcPr>
            <w:tcW w:w="2268" w:type="dxa"/>
            <w:shd w:val="clear" w:color="auto" w:fill="auto"/>
          </w:tcPr>
          <w:p w:rsidR="008D05F5" w:rsidRPr="007C180E" w:rsidRDefault="008D05F5" w:rsidP="008D0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-май 2019 г.</w:t>
            </w:r>
          </w:p>
        </w:tc>
        <w:tc>
          <w:tcPr>
            <w:tcW w:w="3402" w:type="dxa"/>
          </w:tcPr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2F1FD4" w:rsidRDefault="002F1FD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FD4" w:rsidRDefault="00362CE4" w:rsidP="008D05F5">
            <w:pPr>
              <w:spacing w:after="0" w:line="240" w:lineRule="auto"/>
            </w:pPr>
            <w:hyperlink r:id="rId199" w:history="1">
              <w:r w:rsidR="002F1FD4" w:rsidRPr="002A7E9A">
                <w:rPr>
                  <w:rStyle w:val="a8"/>
                </w:rPr>
                <w:t>http://tochkarosta.fas.gov.ru/</w:t>
              </w:r>
            </w:hyperlink>
          </w:p>
          <w:p w:rsidR="002F1FD4" w:rsidRDefault="002F1FD4" w:rsidP="008D05F5">
            <w:pPr>
              <w:spacing w:after="0" w:line="240" w:lineRule="auto"/>
            </w:pPr>
          </w:p>
          <w:p w:rsidR="00161AD9" w:rsidRPr="006D2EF6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EF6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поступило более 630 работ из 47 городов.    </w:t>
            </w:r>
          </w:p>
          <w:p w:rsidR="00161AD9" w:rsidRPr="006D2EF6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EF6">
              <w:rPr>
                <w:rFonts w:ascii="Times New Roman" w:hAnsi="Times New Roman"/>
                <w:sz w:val="24"/>
                <w:szCs w:val="24"/>
              </w:rPr>
              <w:t xml:space="preserve">По итогам конкурса определен 41 победитель. </w:t>
            </w:r>
          </w:p>
          <w:p w:rsidR="008D05F5" w:rsidRPr="00161AD9" w:rsidRDefault="00161AD9" w:rsidP="00161AD9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EF6">
              <w:rPr>
                <w:rFonts w:ascii="Times New Roman" w:hAnsi="Times New Roman"/>
                <w:sz w:val="24"/>
                <w:szCs w:val="24"/>
              </w:rPr>
              <w:t xml:space="preserve">В 11 вузов страны и 15 преподавателям были направлены благодарственные </w:t>
            </w:r>
            <w:r w:rsidRPr="006D2EF6">
              <w:rPr>
                <w:rFonts w:ascii="Times New Roman" w:hAnsi="Times New Roman"/>
                <w:sz w:val="24"/>
                <w:szCs w:val="24"/>
              </w:rPr>
              <w:lastRenderedPageBreak/>
              <w:t>письма ФАС России за весомый вклад в дело воспитания и образования молодежи, за популяризацию идеи честной и справедливой конкуренции, а также ее значимости в развитии экономики страны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  <w:p w:rsidR="008D05F5" w:rsidRPr="00AA5669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5" w:rsidRPr="00AA5669" w:rsidTr="008D05F5">
        <w:trPr>
          <w:trHeight w:val="2316"/>
        </w:trPr>
        <w:tc>
          <w:tcPr>
            <w:tcW w:w="709" w:type="dxa"/>
            <w:shd w:val="clear" w:color="auto" w:fill="auto"/>
          </w:tcPr>
          <w:p w:rsidR="008D05F5" w:rsidRPr="00161AD9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й в ФАС России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shd w:val="clear" w:color="auto" w:fill="FFFFFF"/>
          </w:tcPr>
          <w:p w:rsidR="00161AD9" w:rsidRPr="00161AD9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D9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161AD9" w:rsidRPr="00161AD9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AD9" w:rsidRPr="00161AD9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AD9" w:rsidRPr="00161AD9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D9">
              <w:rPr>
                <w:rFonts w:ascii="Times New Roman" w:hAnsi="Times New Roman"/>
                <w:sz w:val="24"/>
                <w:szCs w:val="24"/>
              </w:rPr>
              <w:t>В 2019 г. проведено более 20 экскурсий, в ФАС побывали более 350 человек, студентов и школьников.</w:t>
            </w:r>
          </w:p>
          <w:p w:rsidR="00161AD9" w:rsidRPr="00161AD9" w:rsidRDefault="00161AD9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AD9" w:rsidRPr="00161AD9" w:rsidRDefault="00362CE4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161AD9" w:rsidRPr="00161AD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672</w:t>
              </w:r>
            </w:hyperlink>
          </w:p>
          <w:p w:rsidR="00161AD9" w:rsidRPr="00161AD9" w:rsidRDefault="00362CE4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161AD9" w:rsidRPr="00161AD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7487</w:t>
              </w:r>
            </w:hyperlink>
          </w:p>
          <w:p w:rsidR="00161AD9" w:rsidRPr="00161AD9" w:rsidRDefault="00362CE4" w:rsidP="0016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161AD9" w:rsidRPr="00161AD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7278</w:t>
              </w:r>
            </w:hyperlink>
            <w:r w:rsidR="00161AD9" w:rsidRPr="0016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FD4" w:rsidRPr="00161AD9" w:rsidRDefault="002F1FD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161AD9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161AD9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A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161AD9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A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161AD9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A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161AD9" w:rsidRDefault="008D05F5" w:rsidP="008D0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A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C25F1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5F1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ашунина И.В.</w:t>
            </w:r>
          </w:p>
          <w:p w:rsidR="008D05F5" w:rsidRPr="00AA5669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Всероссийского конкурса для журналистов «Открытый взгляд на конкуренцию» 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31.10.2019 г.</w:t>
            </w:r>
          </w:p>
          <w:p w:rsidR="008D05F5" w:rsidRPr="007C180E" w:rsidRDefault="008D05F5" w:rsidP="008D0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2F1FD4" w:rsidRDefault="002F1FD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FD4" w:rsidRDefault="00362CE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2F1FD4" w:rsidRPr="002A7E9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konkurs.fas.gov.ru/presscompetition/</w:t>
              </w:r>
            </w:hyperlink>
          </w:p>
          <w:p w:rsidR="002F1FD4" w:rsidRDefault="002F1FD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FD4" w:rsidRPr="00DA1C6E" w:rsidRDefault="002F1FD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6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ежегодной Международной научно-</w:t>
            </w: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й конференции Антимонопольная политика: наука, практика, образование в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 20.12.2019 г.</w:t>
            </w:r>
          </w:p>
        </w:tc>
        <w:tc>
          <w:tcPr>
            <w:tcW w:w="3402" w:type="dxa"/>
            <w:shd w:val="clear" w:color="auto" w:fill="FFFFFF"/>
          </w:tcPr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6A7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2F1FD4" w:rsidRPr="00DC06A7" w:rsidRDefault="002F1FD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0CE" w:rsidRPr="008762E1" w:rsidRDefault="00362CE4" w:rsidP="007440CE">
            <w:pPr>
              <w:spacing w:after="0" w:line="240" w:lineRule="auto"/>
              <w:rPr>
                <w:rStyle w:val="a8"/>
              </w:rPr>
            </w:pPr>
            <w:hyperlink r:id="rId204" w:history="1">
              <w:r w:rsidR="007440CE" w:rsidRPr="008762E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753</w:t>
              </w:r>
            </w:hyperlink>
          </w:p>
          <w:p w:rsidR="007440CE" w:rsidRPr="008762E1" w:rsidRDefault="007440CE" w:rsidP="007440CE">
            <w:pPr>
              <w:spacing w:after="0" w:line="240" w:lineRule="auto"/>
              <w:rPr>
                <w:rStyle w:val="a8"/>
              </w:rPr>
            </w:pPr>
          </w:p>
          <w:p w:rsidR="007440CE" w:rsidRDefault="00362CE4" w:rsidP="007440C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7440CE" w:rsidRPr="008762E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848</w:t>
              </w:r>
            </w:hyperlink>
          </w:p>
          <w:p w:rsidR="007440CE" w:rsidRDefault="007440CE" w:rsidP="007440C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  <w:p w:rsidR="007440CE" w:rsidRPr="008762E1" w:rsidRDefault="00362CE4" w:rsidP="007440CE">
            <w:pPr>
              <w:spacing w:after="0" w:line="240" w:lineRule="auto"/>
              <w:rPr>
                <w:rStyle w:val="a8"/>
              </w:rPr>
            </w:pPr>
            <w:hyperlink r:id="rId206" w:history="1">
              <w:r w:rsidR="007440CE" w:rsidRPr="008E46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854</w:t>
              </w:r>
            </w:hyperlink>
          </w:p>
          <w:p w:rsidR="007440CE" w:rsidRPr="008762E1" w:rsidRDefault="007440CE" w:rsidP="007440CE">
            <w:pPr>
              <w:spacing w:after="0" w:line="240" w:lineRule="auto"/>
              <w:rPr>
                <w:rStyle w:val="a8"/>
              </w:rPr>
            </w:pPr>
          </w:p>
          <w:p w:rsidR="007440CE" w:rsidRPr="008762E1" w:rsidRDefault="00362CE4" w:rsidP="007440C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7440CE" w:rsidRPr="008762E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865</w:t>
              </w:r>
            </w:hyperlink>
          </w:p>
          <w:p w:rsidR="007440CE" w:rsidRPr="008762E1" w:rsidRDefault="007440CE" w:rsidP="007440CE">
            <w:pPr>
              <w:spacing w:after="0" w:line="240" w:lineRule="auto"/>
              <w:rPr>
                <w:rStyle w:val="a8"/>
              </w:rPr>
            </w:pPr>
          </w:p>
          <w:p w:rsidR="007440CE" w:rsidRPr="008762E1" w:rsidRDefault="00362CE4" w:rsidP="007440C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7440CE" w:rsidRPr="008762E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866</w:t>
              </w:r>
            </w:hyperlink>
          </w:p>
          <w:p w:rsidR="007440CE" w:rsidRPr="008762E1" w:rsidRDefault="007440CE" w:rsidP="007440C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  <w:p w:rsidR="007440CE" w:rsidRPr="008762E1" w:rsidRDefault="00362CE4" w:rsidP="007440CE">
            <w:pPr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7440CE" w:rsidRPr="008762E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872</w:t>
              </w:r>
            </w:hyperlink>
          </w:p>
          <w:p w:rsidR="007440CE" w:rsidRPr="008762E1" w:rsidRDefault="00362CE4" w:rsidP="007440CE">
            <w:pPr>
              <w:spacing w:after="0" w:line="240" w:lineRule="auto"/>
              <w:rPr>
                <w:rStyle w:val="a8"/>
              </w:rPr>
            </w:pPr>
            <w:hyperlink r:id="rId210" w:history="1">
              <w:r w:rsidR="007440CE" w:rsidRPr="008762E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873</w:t>
              </w:r>
            </w:hyperlink>
          </w:p>
          <w:p w:rsidR="00DC06A7" w:rsidRPr="00DC06A7" w:rsidRDefault="00DC06A7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6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6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ствующие субъекты,</w:t>
            </w:r>
          </w:p>
          <w:p w:rsidR="008D05F5" w:rsidRPr="00DC06A7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6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6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лчанов А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ова Л.Е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8D05F5" w:rsidRPr="007C180E" w:rsidRDefault="008D05F5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3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жеквартальные обзоры совместно с Ассоциацией антимонопольных экспертов коллегиальных органов ФАС России по пересмотру решений Территориальных органов ФАС России и формированию правовых позиций с размещением ее на официальном сайте ФАС России, официальных аккаунтах ФАС России в социальных сетях и </w:t>
            </w: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сайте Ассоциации антимонопольных экспертов (http://competitionsupport.com/)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7440CE" w:rsidRPr="00511C3A" w:rsidRDefault="007440CE" w:rsidP="0074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7440CE" w:rsidRDefault="007440CE" w:rsidP="0074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0CE" w:rsidRDefault="00362CE4" w:rsidP="007440CE">
            <w:pPr>
              <w:spacing w:after="0" w:line="240" w:lineRule="auto"/>
            </w:pPr>
            <w:hyperlink r:id="rId211" w:history="1">
              <w:r w:rsidR="007440CE" w:rsidRPr="008E4698">
                <w:rPr>
                  <w:rStyle w:val="a8"/>
                </w:rPr>
                <w:t>https://fas.gov.ru/pages/Obzor_praktiki_administrativnoi_apellyacii</w:t>
              </w:r>
            </w:hyperlink>
          </w:p>
          <w:p w:rsidR="007440CE" w:rsidRDefault="007440CE" w:rsidP="0074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0CE" w:rsidRDefault="007440CE" w:rsidP="0074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3A">
              <w:rPr>
                <w:rFonts w:ascii="Times New Roman" w:hAnsi="Times New Roman"/>
                <w:sz w:val="24"/>
                <w:szCs w:val="24"/>
              </w:rPr>
              <w:t>Обзор практики применения антимонопольного законодательства коллегиальными органами ФАС России (за период с 1 июля 2018 года по 1 июля 2019 го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0CE" w:rsidRDefault="007440CE" w:rsidP="0074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0CE" w:rsidRDefault="00362CE4" w:rsidP="007440CE">
            <w:pPr>
              <w:spacing w:after="0" w:line="240" w:lineRule="auto"/>
            </w:pPr>
            <w:hyperlink r:id="rId212" w:history="1">
              <w:r w:rsidR="007440CE">
                <w:rPr>
                  <w:rStyle w:val="a8"/>
                </w:rPr>
                <w:t>https://fas.gov.ru/documents/685926</w:t>
              </w:r>
            </w:hyperlink>
          </w:p>
          <w:p w:rsidR="007440CE" w:rsidRDefault="00362CE4" w:rsidP="007440CE">
            <w:pPr>
              <w:spacing w:after="0" w:line="240" w:lineRule="auto"/>
            </w:pPr>
            <w:hyperlink r:id="rId213" w:history="1">
              <w:r w:rsidR="007440CE">
                <w:rPr>
                  <w:rStyle w:val="a8"/>
                </w:rPr>
                <w:t>https://fas.gov.ru/news/28747</w:t>
              </w:r>
            </w:hyperlink>
          </w:p>
          <w:p w:rsidR="007440CE" w:rsidRDefault="007440CE" w:rsidP="007440CE">
            <w:pPr>
              <w:spacing w:after="0" w:line="240" w:lineRule="auto"/>
            </w:pPr>
          </w:p>
          <w:p w:rsidR="007440CE" w:rsidRDefault="007440CE" w:rsidP="007440CE">
            <w:pPr>
              <w:spacing w:after="0" w:line="240" w:lineRule="auto"/>
              <w:rPr>
                <w:rFonts w:ascii="Open Sans" w:hAnsi="Open Sans"/>
                <w:color w:val="333333"/>
              </w:rPr>
            </w:pPr>
            <w:r w:rsidRPr="00511C3A">
              <w:rPr>
                <w:rFonts w:ascii="Times New Roman" w:hAnsi="Times New Roman"/>
                <w:sz w:val="24"/>
                <w:szCs w:val="24"/>
              </w:rPr>
              <w:t>Состоя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1C3A">
              <w:rPr>
                <w:rFonts w:ascii="Times New Roman" w:hAnsi="Times New Roman"/>
                <w:sz w:val="24"/>
                <w:szCs w:val="24"/>
              </w:rPr>
              <w:t>сь совместн</w:t>
            </w:r>
            <w:r>
              <w:rPr>
                <w:rFonts w:ascii="Times New Roman" w:hAnsi="Times New Roman"/>
                <w:sz w:val="24"/>
                <w:szCs w:val="24"/>
              </w:rPr>
              <w:t>ые заседания</w:t>
            </w:r>
            <w:r w:rsidRPr="00511C3A">
              <w:rPr>
                <w:rFonts w:ascii="Times New Roman" w:hAnsi="Times New Roman"/>
                <w:sz w:val="24"/>
                <w:szCs w:val="24"/>
              </w:rPr>
              <w:t xml:space="preserve"> ФАС России и Ассоциации антимонопольных экспертов</w:t>
            </w:r>
            <w:r>
              <w:rPr>
                <w:rFonts w:ascii="Open Sans" w:hAnsi="Open Sans"/>
                <w:color w:val="333333"/>
              </w:rPr>
              <w:t> </w:t>
            </w:r>
          </w:p>
          <w:p w:rsidR="007440CE" w:rsidRDefault="007440CE" w:rsidP="007440CE">
            <w:pPr>
              <w:spacing w:after="0" w:line="240" w:lineRule="auto"/>
              <w:rPr>
                <w:rFonts w:ascii="Open Sans" w:hAnsi="Open Sans"/>
                <w:color w:val="333333"/>
              </w:rPr>
            </w:pPr>
          </w:p>
          <w:p w:rsidR="007440CE" w:rsidRDefault="00362CE4" w:rsidP="007440CE">
            <w:pPr>
              <w:spacing w:after="0" w:line="240" w:lineRule="auto"/>
            </w:pPr>
            <w:hyperlink r:id="rId214" w:history="1">
              <w:r w:rsidR="007440CE">
                <w:rPr>
                  <w:rStyle w:val="a8"/>
                </w:rPr>
                <w:t>https://fas.gov.ru/news/27954</w:t>
              </w:r>
            </w:hyperlink>
          </w:p>
          <w:p w:rsidR="007440CE" w:rsidRDefault="00362CE4" w:rsidP="007440CE">
            <w:pPr>
              <w:spacing w:after="0" w:line="240" w:lineRule="auto"/>
            </w:pPr>
            <w:hyperlink r:id="rId215" w:history="1">
              <w:r w:rsidR="007440CE">
                <w:rPr>
                  <w:rStyle w:val="a8"/>
                </w:rPr>
                <w:t>https://fas.gov.ru/news/27816</w:t>
              </w:r>
            </w:hyperlink>
          </w:p>
          <w:p w:rsidR="00F80521" w:rsidRDefault="00362CE4" w:rsidP="007440CE">
            <w:pPr>
              <w:spacing w:after="0" w:line="240" w:lineRule="auto"/>
              <w:rPr>
                <w:rStyle w:val="a8"/>
              </w:rPr>
            </w:pPr>
            <w:hyperlink r:id="rId216" w:history="1">
              <w:r w:rsidR="007440CE">
                <w:rPr>
                  <w:rStyle w:val="a8"/>
                </w:rPr>
                <w:t>https://fas.gov.ru/p/videos/2103</w:t>
              </w:r>
            </w:hyperlink>
          </w:p>
          <w:p w:rsidR="0017797F" w:rsidRDefault="0017797F" w:rsidP="0017797F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346" w:hanging="346"/>
              <w:contextualSpacing w:val="0"/>
              <w:rPr>
                <w:rFonts w:eastAsiaTheme="minorHAnsi"/>
              </w:rPr>
            </w:pPr>
            <w:r>
              <w:t>КНИГИ:</w:t>
            </w:r>
          </w:p>
          <w:p w:rsidR="0017797F" w:rsidRDefault="0017797F" w:rsidP="0017797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63"/>
              <w:contextualSpacing w:val="0"/>
            </w:pPr>
            <w:r>
              <w:t xml:space="preserve">ВК </w:t>
            </w:r>
            <w:hyperlink r:id="rId217" w:history="1">
              <w:r>
                <w:rPr>
                  <w:rStyle w:val="a8"/>
                </w:rPr>
                <w:t>https://vk.com/fas_rus?w=wall-54814053_17512</w:t>
              </w:r>
            </w:hyperlink>
          </w:p>
          <w:p w:rsidR="0017797F" w:rsidRDefault="0017797F" w:rsidP="0017797F">
            <w:pPr>
              <w:pStyle w:val="a7"/>
              <w:ind w:left="0"/>
            </w:pPr>
            <w:r>
              <w:t xml:space="preserve">ФБ </w:t>
            </w:r>
            <w:hyperlink r:id="rId218" w:history="1">
              <w:r>
                <w:rPr>
                  <w:rStyle w:val="a8"/>
                </w:rPr>
                <w:t>https://www.facebook.com/rus.fas/posts/2636097073123502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</w:pPr>
            <w:r>
              <w:t xml:space="preserve">ФБ </w:t>
            </w:r>
            <w:hyperlink r:id="rId219" w:history="1">
              <w:r>
                <w:rPr>
                  <w:rStyle w:val="a8"/>
                </w:rPr>
                <w:t>https://www.facebook.com/competitionsupport/posts/1391183611040234</w:t>
              </w:r>
            </w:hyperlink>
            <w:r>
              <w:t xml:space="preserve"> </w:t>
            </w:r>
            <w:r>
              <w:br/>
              <w:t xml:space="preserve">ИГ </w:t>
            </w:r>
            <w:hyperlink r:id="rId220" w:history="1">
              <w:r>
                <w:rPr>
                  <w:rStyle w:val="a8"/>
                </w:rPr>
                <w:t>https://www.instagram.com/p/B4M4cO4ltPU/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</w:pPr>
            <w:r>
              <w:t xml:space="preserve">ИГ </w:t>
            </w:r>
            <w:hyperlink r:id="rId221" w:history="1">
              <w:r>
                <w:rPr>
                  <w:rStyle w:val="a8"/>
                </w:rPr>
                <w:t>https://www.instagram.com/p/BxwqnAEFtIx/</w:t>
              </w:r>
            </w:hyperlink>
          </w:p>
          <w:p w:rsidR="0017797F" w:rsidRDefault="0017797F" w:rsidP="0017797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</w:pPr>
            <w:r>
              <w:t xml:space="preserve">ИГ </w:t>
            </w:r>
            <w:hyperlink r:id="rId222" w:history="1">
              <w:r>
                <w:rPr>
                  <w:rStyle w:val="a8"/>
                </w:rPr>
                <w:t>https://www.instagram.com/p/Bx-KfxPFcQ2/</w:t>
              </w:r>
            </w:hyperlink>
          </w:p>
          <w:p w:rsidR="0017797F" w:rsidRDefault="0017797F" w:rsidP="0017797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</w:pPr>
            <w:r>
              <w:t xml:space="preserve">ВК </w:t>
            </w:r>
            <w:hyperlink r:id="rId223" w:history="1">
              <w:r>
                <w:rPr>
                  <w:rStyle w:val="a8"/>
                </w:rPr>
                <w:t>https://vk.com/wall-54814053_15856</w:t>
              </w:r>
            </w:hyperlink>
          </w:p>
          <w:p w:rsidR="0017797F" w:rsidRDefault="0017797F" w:rsidP="0017797F">
            <w:pPr>
              <w:pStyle w:val="a7"/>
              <w:ind w:left="0"/>
            </w:pPr>
            <w:r>
              <w:t xml:space="preserve">ФБ </w:t>
            </w:r>
            <w:hyperlink r:id="rId224" w:history="1">
              <w:r>
                <w:rPr>
                  <w:rStyle w:val="a8"/>
                </w:rPr>
                <w:t>https://www.facebook.com/rus.fas/posts/2394369120629633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ind w:left="0"/>
            </w:pPr>
            <w:r>
              <w:t xml:space="preserve">ОК </w:t>
            </w:r>
            <w:hyperlink r:id="rId225" w:history="1">
              <w:r>
                <w:rPr>
                  <w:rStyle w:val="a8"/>
                </w:rPr>
                <w:t>https://ok.ru/ok.fas/topic/70205944310604</w:t>
              </w:r>
            </w:hyperlink>
          </w:p>
          <w:p w:rsidR="0017797F" w:rsidRDefault="0017797F" w:rsidP="0017797F">
            <w:r>
              <w:lastRenderedPageBreak/>
              <w:t>1.2 ОБЗОР ПРАКТИКИ АДМИНИСТРАТИВНОЙ АПЕЛЛЯЦИИ ФАС РОССИИ:</w:t>
            </w:r>
          </w:p>
          <w:p w:rsidR="0017797F" w:rsidRDefault="0017797F" w:rsidP="001779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</w:pPr>
            <w:r>
              <w:t xml:space="preserve">ВК </w:t>
            </w:r>
            <w:hyperlink r:id="rId226" w:history="1">
              <w:r>
                <w:rPr>
                  <w:rStyle w:val="a8"/>
                </w:rPr>
                <w:t>https://vk.com/wall-54814053_14855</w:t>
              </w:r>
            </w:hyperlink>
          </w:p>
          <w:p w:rsidR="0017797F" w:rsidRDefault="0017797F" w:rsidP="0017797F">
            <w:pPr>
              <w:pStyle w:val="a7"/>
              <w:ind w:left="0"/>
            </w:pPr>
            <w:r>
              <w:t xml:space="preserve">ФБ </w:t>
            </w:r>
            <w:hyperlink r:id="rId227" w:history="1">
              <w:r>
                <w:rPr>
                  <w:rStyle w:val="a8"/>
                </w:rPr>
                <w:t>https://www.facebook.com/rus.fas/posts/2264557556944124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ind w:left="0"/>
            </w:pPr>
            <w:r>
              <w:t xml:space="preserve">ОК </w:t>
            </w:r>
            <w:hyperlink r:id="rId228" w:history="1">
              <w:r>
                <w:rPr>
                  <w:rStyle w:val="a8"/>
                </w:rPr>
                <w:t>https://ok.ru/ok.fas/topic/69780029647692</w:t>
              </w:r>
            </w:hyperlink>
          </w:p>
          <w:p w:rsidR="0017797F" w:rsidRDefault="0017797F" w:rsidP="001779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</w:pPr>
            <w:r>
              <w:t xml:space="preserve">ВК </w:t>
            </w:r>
            <w:hyperlink r:id="rId229" w:history="1">
              <w:r>
                <w:rPr>
                  <w:rStyle w:val="a8"/>
                </w:rPr>
                <w:t>https://vk.com/wall-54814053_17969</w:t>
              </w:r>
            </w:hyperlink>
          </w:p>
          <w:p w:rsidR="0017797F" w:rsidRDefault="0017797F" w:rsidP="0017797F">
            <w:pPr>
              <w:pStyle w:val="a7"/>
              <w:ind w:left="0"/>
            </w:pPr>
            <w:r>
              <w:t xml:space="preserve">ФБ </w:t>
            </w:r>
            <w:hyperlink r:id="rId230" w:history="1">
              <w:r>
                <w:rPr>
                  <w:rStyle w:val="a8"/>
                </w:rPr>
                <w:t>https://www.facebook.com/rus.fas/posts/2708043145928894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ind w:left="0"/>
            </w:pPr>
            <w:r>
              <w:t xml:space="preserve">ОК </w:t>
            </w:r>
            <w:hyperlink r:id="rId231" w:history="1">
              <w:r>
                <w:rPr>
                  <w:rStyle w:val="a8"/>
                </w:rPr>
                <w:t>https://ok.ru/ok.fas/topic/70985387748172</w:t>
              </w:r>
            </w:hyperlink>
          </w:p>
          <w:p w:rsidR="0017797F" w:rsidRDefault="0017797F" w:rsidP="001779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</w:pPr>
            <w:r>
              <w:t xml:space="preserve">ВК </w:t>
            </w:r>
            <w:hyperlink r:id="rId232" w:history="1">
              <w:r>
                <w:rPr>
                  <w:rStyle w:val="a8"/>
                </w:rPr>
                <w:t>https://vk.com/wall-54814053_17888</w:t>
              </w:r>
            </w:hyperlink>
          </w:p>
          <w:p w:rsidR="0017797F" w:rsidRDefault="0017797F" w:rsidP="0017797F">
            <w:pPr>
              <w:pStyle w:val="a7"/>
              <w:ind w:left="0"/>
            </w:pPr>
            <w:r>
              <w:t xml:space="preserve">ФБ </w:t>
            </w:r>
            <w:hyperlink r:id="rId233" w:history="1">
              <w:r>
                <w:rPr>
                  <w:rStyle w:val="a8"/>
                </w:rPr>
                <w:t>https://www.facebook.com/rus.fas/posts/2692860910780451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ind w:left="0"/>
            </w:pPr>
            <w:r>
              <w:t xml:space="preserve">ОК </w:t>
            </w:r>
            <w:hyperlink r:id="rId234" w:history="1">
              <w:r>
                <w:rPr>
                  <w:rStyle w:val="a8"/>
                </w:rPr>
                <w:t>https://ok.ru/ok.fas/topic/70947848596300</w:t>
              </w:r>
            </w:hyperlink>
          </w:p>
          <w:p w:rsidR="0017797F" w:rsidRDefault="0017797F" w:rsidP="001779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</w:pPr>
            <w:r>
              <w:t xml:space="preserve">ВК </w:t>
            </w:r>
            <w:hyperlink r:id="rId235" w:history="1">
              <w:r>
                <w:rPr>
                  <w:rStyle w:val="a8"/>
                </w:rPr>
                <w:t>https://vk.com/wall-54814053_16748</w:t>
              </w:r>
            </w:hyperlink>
          </w:p>
          <w:p w:rsidR="0017797F" w:rsidRDefault="0017797F" w:rsidP="0017797F">
            <w:pPr>
              <w:pStyle w:val="a7"/>
              <w:ind w:left="0"/>
            </w:pPr>
            <w:r>
              <w:t xml:space="preserve">ФБ </w:t>
            </w:r>
            <w:hyperlink r:id="rId236" w:history="1">
              <w:r>
                <w:rPr>
                  <w:rStyle w:val="a8"/>
                </w:rPr>
                <w:t>https://www.facebook.com/rus.fas/posts/2544439112289299</w:t>
              </w:r>
            </w:hyperlink>
            <w:r>
              <w:t xml:space="preserve"> </w:t>
            </w:r>
          </w:p>
          <w:p w:rsidR="0017797F" w:rsidRDefault="0017797F" w:rsidP="0017797F">
            <w:pPr>
              <w:pStyle w:val="a7"/>
              <w:ind w:left="0"/>
            </w:pPr>
            <w:r>
              <w:lastRenderedPageBreak/>
              <w:t xml:space="preserve">ОК </w:t>
            </w:r>
            <w:hyperlink r:id="rId237" w:history="1">
              <w:r>
                <w:rPr>
                  <w:rStyle w:val="a8"/>
                </w:rPr>
                <w:t>https://ok.ru/ok.fas/topic/70583694207820</w:t>
              </w:r>
            </w:hyperlink>
          </w:p>
          <w:p w:rsidR="0017797F" w:rsidRPr="00511C3A" w:rsidRDefault="0017797F" w:rsidP="0074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C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лчанов А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8D05F5" w:rsidRPr="00511C3A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F80521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2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обзоров практики применения законодательства с видеозаписью и размещениями на официальном сайте ФАС России и официальных аккаунтах ФАС России в социальных сетях</w:t>
            </w:r>
          </w:p>
          <w:p w:rsidR="008D05F5" w:rsidRPr="007C180E" w:rsidRDefault="008D05F5" w:rsidP="008D05F5">
            <w:pPr>
              <w:pStyle w:val="4"/>
              <w:shd w:val="clear" w:color="auto" w:fill="auto"/>
              <w:spacing w:after="0" w:line="240" w:lineRule="auto"/>
              <w:ind w:left="12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2F1FD4" w:rsidRPr="00F80521" w:rsidRDefault="002F1FD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521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2F1FD4" w:rsidRPr="00F80521" w:rsidRDefault="002F1FD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FD4" w:rsidRPr="00F80521" w:rsidRDefault="002F1FD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Default="00362CE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6E7276" w:rsidRPr="007365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/videos/1855</w:t>
              </w:r>
            </w:hyperlink>
          </w:p>
          <w:p w:rsidR="006E7276" w:rsidRDefault="006E7276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276" w:rsidRDefault="00362CE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6E7276" w:rsidRPr="007365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/videos/1862</w:t>
              </w:r>
            </w:hyperlink>
          </w:p>
          <w:p w:rsidR="006E7276" w:rsidRDefault="006E7276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276" w:rsidRDefault="00362CE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6E7276" w:rsidRPr="007365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/videos/2033</w:t>
              </w:r>
            </w:hyperlink>
          </w:p>
          <w:p w:rsidR="006E7276" w:rsidRDefault="006E7276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276" w:rsidRDefault="00362CE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6E7276" w:rsidRPr="007365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/videos/2034</w:t>
              </w:r>
            </w:hyperlink>
          </w:p>
          <w:p w:rsidR="006E7276" w:rsidRDefault="006E7276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276" w:rsidRDefault="00362CE4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6E7276" w:rsidRPr="007365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/videos/2191</w:t>
              </w:r>
            </w:hyperlink>
          </w:p>
          <w:p w:rsidR="003747EA" w:rsidRDefault="003747EA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7EA" w:rsidRDefault="003747EA" w:rsidP="003747E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79"/>
              <w:contextualSpacing w:val="0"/>
              <w:rPr>
                <w:rFonts w:eastAsiaTheme="minorHAnsi"/>
              </w:rPr>
            </w:pPr>
            <w:r>
              <w:t xml:space="preserve">ВК </w:t>
            </w:r>
            <w:hyperlink r:id="rId243" w:history="1">
              <w:r>
                <w:rPr>
                  <w:rStyle w:val="a8"/>
                </w:rPr>
                <w:t>https://vk.com/fas_rus?w=wall-54814053_15589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ФБ </w:t>
            </w:r>
            <w:hyperlink r:id="rId244" w:history="1">
              <w:r>
                <w:rPr>
                  <w:rStyle w:val="a8"/>
                </w:rPr>
                <w:t>https://www.facebook.com/rus.fas/posts/2339229129476966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ОК </w:t>
            </w:r>
            <w:hyperlink r:id="rId245" w:history="1">
              <w:r>
                <w:rPr>
                  <w:rStyle w:val="a8"/>
                </w:rPr>
                <w:t>https://ok.ru/ok.fas/topic/70052019907404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ЮТ </w:t>
            </w:r>
            <w:hyperlink r:id="rId246" w:history="1">
              <w:r>
                <w:rPr>
                  <w:rStyle w:val="a8"/>
                </w:rPr>
                <w:t>https://youtu.be/iK1z4ix1BOs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79"/>
              <w:contextualSpacing w:val="0"/>
            </w:pPr>
            <w:r>
              <w:t xml:space="preserve">ВК </w:t>
            </w:r>
            <w:hyperlink r:id="rId247" w:history="1">
              <w:r>
                <w:rPr>
                  <w:rStyle w:val="a8"/>
                </w:rPr>
                <w:t>https://vk.com/wall-54814053_16333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ФБ </w:t>
            </w:r>
            <w:hyperlink r:id="rId248" w:history="1">
              <w:r>
                <w:rPr>
                  <w:rStyle w:val="a8"/>
                </w:rPr>
                <w:t>https://www.facebook.com/rus.fas/posts/2476095109123700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ind w:left="0" w:hanging="79"/>
            </w:pPr>
            <w:r>
              <w:lastRenderedPageBreak/>
              <w:t xml:space="preserve">ОК </w:t>
            </w:r>
            <w:hyperlink r:id="rId249" w:history="1">
              <w:r>
                <w:rPr>
                  <w:rStyle w:val="a8"/>
                </w:rPr>
                <w:t>https://ok.ru/ok.fas/topic/70416558271308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ЮТ </w:t>
            </w:r>
            <w:hyperlink r:id="rId250" w:history="1">
              <w:r>
                <w:rPr>
                  <w:rStyle w:val="a8"/>
                </w:rPr>
                <w:t>https://youtu.be/XD050gjYq1o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79"/>
              <w:contextualSpacing w:val="0"/>
            </w:pPr>
            <w:r>
              <w:t xml:space="preserve">ВК </w:t>
            </w:r>
            <w:hyperlink r:id="rId251" w:history="1">
              <w:r>
                <w:rPr>
                  <w:rStyle w:val="a8"/>
                </w:rPr>
                <w:t>https://vk.com/wall-54814053_15920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ФБ </w:t>
            </w:r>
            <w:hyperlink r:id="rId252" w:history="1">
              <w:r>
                <w:rPr>
                  <w:rStyle w:val="a8"/>
                </w:rPr>
                <w:t>https://www.facebook.com/rus.fas/posts/2403110623088816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ОК </w:t>
            </w:r>
            <w:hyperlink r:id="rId253" w:history="1">
              <w:r>
                <w:rPr>
                  <w:rStyle w:val="a8"/>
                </w:rPr>
                <w:t>https://ok.ru/ok.fas/topic/70228423682892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ЮТ </w:t>
            </w:r>
            <w:hyperlink r:id="rId254" w:history="1">
              <w:r>
                <w:rPr>
                  <w:rStyle w:val="a8"/>
                </w:rPr>
                <w:t>https://youtu.be/moe9DX2hfbg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79"/>
              <w:contextualSpacing w:val="0"/>
            </w:pPr>
            <w:r>
              <w:t xml:space="preserve">ВК </w:t>
            </w:r>
            <w:hyperlink r:id="rId255" w:history="1">
              <w:r>
                <w:rPr>
                  <w:rStyle w:val="a8"/>
                </w:rPr>
                <w:t>https://vk.com/wall-54814053_15702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ФБ </w:t>
            </w:r>
            <w:hyperlink r:id="rId256" w:history="1">
              <w:r>
                <w:rPr>
                  <w:rStyle w:val="a8"/>
                </w:rPr>
                <w:t>https://www.facebook.com/rus.fas/posts/2362597807140098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ОК </w:t>
            </w:r>
            <w:hyperlink r:id="rId257" w:history="1">
              <w:r>
                <w:rPr>
                  <w:rStyle w:val="a8"/>
                </w:rPr>
                <w:t>https://ok.ru/ok.fas/topic/70122618825548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ЮТ </w:t>
            </w:r>
            <w:hyperlink r:id="rId258" w:history="1">
              <w:r>
                <w:rPr>
                  <w:rStyle w:val="a8"/>
                </w:rPr>
                <w:t>https://youtu.be/PuizGC5HYJU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hanging="79"/>
              <w:contextualSpacing w:val="0"/>
            </w:pPr>
            <w:r>
              <w:t xml:space="preserve">ВК </w:t>
            </w:r>
            <w:hyperlink r:id="rId259" w:history="1">
              <w:r>
                <w:rPr>
                  <w:rStyle w:val="a8"/>
                </w:rPr>
                <w:t>https://vk.com/fas_rus?w=wall-54814053_14297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ФБ </w:t>
            </w:r>
            <w:hyperlink r:id="rId260" w:history="1">
              <w:r>
                <w:rPr>
                  <w:rStyle w:val="a8"/>
                </w:rPr>
                <w:t>https://www.facebook.com/rus.fas/posts/2201462779920269</w:t>
              </w:r>
            </w:hyperlink>
            <w:r>
              <w:t xml:space="preserve"> </w:t>
            </w:r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ОК </w:t>
            </w:r>
            <w:hyperlink r:id="rId261" w:history="1">
              <w:r>
                <w:rPr>
                  <w:rStyle w:val="a8"/>
                </w:rPr>
                <w:t>https://ok.ru/ok.fas/topic/69553867795276</w:t>
              </w:r>
            </w:hyperlink>
          </w:p>
          <w:p w:rsidR="003747EA" w:rsidRDefault="003747EA" w:rsidP="003747EA">
            <w:pPr>
              <w:pStyle w:val="a7"/>
              <w:ind w:left="0" w:hanging="79"/>
            </w:pPr>
            <w:r>
              <w:t xml:space="preserve">ЮТ </w:t>
            </w:r>
            <w:hyperlink r:id="rId262" w:history="1">
              <w:r>
                <w:rPr>
                  <w:rStyle w:val="a8"/>
                </w:rPr>
                <w:t>https://youtu.be/QFjineiDGrc</w:t>
              </w:r>
            </w:hyperlink>
            <w:r>
              <w:t xml:space="preserve"> </w:t>
            </w:r>
          </w:p>
          <w:p w:rsidR="003747EA" w:rsidRDefault="003747EA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276" w:rsidRDefault="006E7276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276" w:rsidRPr="00F80521" w:rsidRDefault="006E7276" w:rsidP="002F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F80521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F80521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F80521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F80521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F80521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5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лчанов А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итина Т.Е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Лобов А.Ю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243558" w:rsidRPr="007C180E" w:rsidRDefault="00243558" w:rsidP="007C18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студенческого образовательного проекта «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Crystal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GR». 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учебных и исследовательских программ, организация встреч с представителями ФАС России, проведение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углых столов, мастер-классов, конференций с участием экспертов в области государственного управления. 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ое место в проекте «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Crystal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GR» отводится всероссийскому конкурсу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учных работ среди аспирантов и старшекурсников, посвящённых темам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го управления и 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Government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Relations</w:t>
            </w:r>
            <w:proofErr w:type="spellEnd"/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Default="00362CE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8D05F5" w:rsidRPr="002A7E9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news/28675</w:t>
              </w:r>
            </w:hyperlink>
          </w:p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Default="00362CE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8D05F5" w:rsidRPr="002A7E9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hoto_albums/1461</w:t>
              </w:r>
            </w:hyperlink>
          </w:p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Pr="000E6E8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ись авторской программы с телеканалом «ПРО Бизнес» «Антимонопольная политика»</w:t>
            </w:r>
          </w:p>
          <w:p w:rsidR="008D05F5" w:rsidRPr="00CE7BBE" w:rsidRDefault="008D05F5" w:rsidP="008D0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D05F5" w:rsidRPr="00CE7BBE" w:rsidRDefault="008D05F5" w:rsidP="008D0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4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/>
          </w:tcPr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8D05F5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5F5" w:rsidRDefault="00362CE4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8D05F5" w:rsidRPr="002A7E9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/videos?utf8=%E2%9C%93&amp;filter_materials%5Bquery%5D=&amp;filter_materials%5Bdate_start%5D=&amp;filter_materials%5Bdate_finish%5D=&amp;filter_materials%5Border_by%5D=date&amp;filter_materials%5Bvideo_type_id%5D=1</w:t>
              </w:r>
            </w:hyperlink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DA1C6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,</w:t>
            </w:r>
          </w:p>
          <w:p w:rsidR="008D05F5" w:rsidRPr="00DA1C6E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  <w:tr w:rsidR="008D05F5" w:rsidRPr="00AA5669" w:rsidTr="00C82836">
        <w:trPr>
          <w:trHeight w:val="20"/>
        </w:trPr>
        <w:tc>
          <w:tcPr>
            <w:tcW w:w="709" w:type="dxa"/>
            <w:shd w:val="clear" w:color="auto" w:fill="auto"/>
          </w:tcPr>
          <w:p w:rsidR="008D05F5" w:rsidRPr="00194A63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«Тарифного словаря» или «Тарифной азбуки» </w:t>
            </w:r>
          </w:p>
        </w:tc>
        <w:tc>
          <w:tcPr>
            <w:tcW w:w="2268" w:type="dxa"/>
            <w:shd w:val="clear" w:color="auto" w:fill="FFFFFF"/>
          </w:tcPr>
          <w:p w:rsidR="008D05F5" w:rsidRPr="007C180E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-е полугодие 2019 года </w:t>
            </w:r>
          </w:p>
        </w:tc>
        <w:tc>
          <w:tcPr>
            <w:tcW w:w="3402" w:type="dxa"/>
            <w:shd w:val="clear" w:color="auto" w:fill="FFFFFF"/>
          </w:tcPr>
          <w:p w:rsidR="00F57936" w:rsidRPr="00194A63" w:rsidRDefault="00F57936" w:rsidP="00F5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F57936" w:rsidRDefault="00F57936" w:rsidP="00F5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936" w:rsidRDefault="00F57936" w:rsidP="00F5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тарифной азбуки размещен на сайте </w:t>
            </w:r>
            <w:hyperlink r:id="rId266" w:history="1">
              <w:r w:rsidRPr="007B2E4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as.gov.ru/pages/vazhnaya-informacziya/nauka-i-obrazovanie/tarifniy_slovarj</w:t>
              </w:r>
            </w:hyperlink>
          </w:p>
          <w:p w:rsidR="00194A63" w:rsidRPr="00194A63" w:rsidRDefault="00194A63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5F5" w:rsidRPr="00194A63" w:rsidRDefault="008D05F5" w:rsidP="008D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D05F5" w:rsidRPr="00194A63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е Российской Федерации,</w:t>
            </w:r>
          </w:p>
          <w:p w:rsidR="008D05F5" w:rsidRPr="00194A63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ующие субъекты,</w:t>
            </w:r>
          </w:p>
          <w:p w:rsidR="008D05F5" w:rsidRPr="00194A63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ы,</w:t>
            </w:r>
          </w:p>
          <w:p w:rsidR="008D05F5" w:rsidRPr="00194A63" w:rsidRDefault="008D05F5" w:rsidP="008D05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4A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ы государственной власти</w:t>
            </w:r>
          </w:p>
        </w:tc>
        <w:tc>
          <w:tcPr>
            <w:tcW w:w="2268" w:type="dxa"/>
            <w:shd w:val="clear" w:color="auto" w:fill="auto"/>
          </w:tcPr>
          <w:p w:rsidR="00243558" w:rsidRPr="007C180E" w:rsidRDefault="00243558" w:rsidP="00243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шунина И.В.,</w:t>
            </w:r>
          </w:p>
          <w:p w:rsidR="008D05F5" w:rsidRPr="00194A63" w:rsidRDefault="00243558" w:rsidP="0024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</w:tr>
    </w:tbl>
    <w:p w:rsidR="007B23ED" w:rsidRPr="00A032C1" w:rsidRDefault="007B23ED" w:rsidP="007B23ED">
      <w:pPr>
        <w:widowControl w:val="0"/>
        <w:spacing w:after="0" w:line="240" w:lineRule="auto"/>
        <w:ind w:left="709"/>
        <w:rPr>
          <w:rFonts w:ascii="Times New Roman" w:eastAsia="Courier New" w:hAnsi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</w:p>
    <w:p w:rsidR="007B23ED" w:rsidRDefault="007B23ED" w:rsidP="007B23ED"/>
    <w:p w:rsidR="00B3632A" w:rsidRPr="007B23ED" w:rsidRDefault="00B3632A" w:rsidP="007B23ED"/>
    <w:sectPr w:rsidR="00B3632A" w:rsidRPr="007B23ED" w:rsidSect="00C82836">
      <w:headerReference w:type="default" r:id="rId26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E4" w:rsidRDefault="00362CE4">
      <w:pPr>
        <w:spacing w:after="0" w:line="240" w:lineRule="auto"/>
      </w:pPr>
      <w:r>
        <w:separator/>
      </w:r>
    </w:p>
  </w:endnote>
  <w:endnote w:type="continuationSeparator" w:id="0">
    <w:p w:rsidR="00362CE4" w:rsidRDefault="0036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E4" w:rsidRDefault="00362CE4">
      <w:pPr>
        <w:spacing w:after="0" w:line="240" w:lineRule="auto"/>
      </w:pPr>
      <w:r>
        <w:separator/>
      </w:r>
    </w:p>
  </w:footnote>
  <w:footnote w:type="continuationSeparator" w:id="0">
    <w:p w:rsidR="00362CE4" w:rsidRDefault="0036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76" w:rsidRDefault="006E7276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625">
      <w:rPr>
        <w:noProof/>
      </w:rPr>
      <w:t>46</w:t>
    </w:r>
    <w:r>
      <w:fldChar w:fldCharType="end"/>
    </w:r>
  </w:p>
  <w:p w:rsidR="006E7276" w:rsidRDefault="006E72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05F"/>
    <w:multiLevelType w:val="hybridMultilevel"/>
    <w:tmpl w:val="16CABCA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B7413B4"/>
    <w:multiLevelType w:val="hybridMultilevel"/>
    <w:tmpl w:val="C9E0396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2D65F00"/>
    <w:multiLevelType w:val="hybridMultilevel"/>
    <w:tmpl w:val="98A479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974BAB"/>
    <w:multiLevelType w:val="hybridMultilevel"/>
    <w:tmpl w:val="3E72F9C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D665627"/>
    <w:multiLevelType w:val="multilevel"/>
    <w:tmpl w:val="CFE871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7"/>
    <w:rsid w:val="000050AC"/>
    <w:rsid w:val="00037B89"/>
    <w:rsid w:val="00063B3C"/>
    <w:rsid w:val="000642E4"/>
    <w:rsid w:val="00094B2A"/>
    <w:rsid w:val="000E6E85"/>
    <w:rsid w:val="00104C7D"/>
    <w:rsid w:val="00106B6D"/>
    <w:rsid w:val="00120465"/>
    <w:rsid w:val="00157D3A"/>
    <w:rsid w:val="00161AD9"/>
    <w:rsid w:val="00163CA7"/>
    <w:rsid w:val="00173DAC"/>
    <w:rsid w:val="00174D31"/>
    <w:rsid w:val="0017797F"/>
    <w:rsid w:val="00194A63"/>
    <w:rsid w:val="001C0C97"/>
    <w:rsid w:val="00225625"/>
    <w:rsid w:val="00243558"/>
    <w:rsid w:val="002629AE"/>
    <w:rsid w:val="00267867"/>
    <w:rsid w:val="00285127"/>
    <w:rsid w:val="002E206F"/>
    <w:rsid w:val="002E6C8C"/>
    <w:rsid w:val="002F1737"/>
    <w:rsid w:val="002F1FD4"/>
    <w:rsid w:val="00322D4A"/>
    <w:rsid w:val="00327FFE"/>
    <w:rsid w:val="00355468"/>
    <w:rsid w:val="00362CE4"/>
    <w:rsid w:val="0037038E"/>
    <w:rsid w:val="003747EA"/>
    <w:rsid w:val="0037627A"/>
    <w:rsid w:val="00390F03"/>
    <w:rsid w:val="003918E5"/>
    <w:rsid w:val="003A6673"/>
    <w:rsid w:val="003B63E3"/>
    <w:rsid w:val="003D2DCF"/>
    <w:rsid w:val="003D598C"/>
    <w:rsid w:val="003E4CE9"/>
    <w:rsid w:val="00475514"/>
    <w:rsid w:val="00482902"/>
    <w:rsid w:val="004D30D1"/>
    <w:rsid w:val="004F0D73"/>
    <w:rsid w:val="004F7665"/>
    <w:rsid w:val="00502A15"/>
    <w:rsid w:val="0050470B"/>
    <w:rsid w:val="00511C3A"/>
    <w:rsid w:val="00544E0A"/>
    <w:rsid w:val="00586CD3"/>
    <w:rsid w:val="005A7870"/>
    <w:rsid w:val="005B4A1D"/>
    <w:rsid w:val="005E53A8"/>
    <w:rsid w:val="00627271"/>
    <w:rsid w:val="006426B9"/>
    <w:rsid w:val="00645D90"/>
    <w:rsid w:val="006C4D24"/>
    <w:rsid w:val="006D1ECE"/>
    <w:rsid w:val="006D2EF6"/>
    <w:rsid w:val="006E7276"/>
    <w:rsid w:val="007440CE"/>
    <w:rsid w:val="00772AE8"/>
    <w:rsid w:val="00781D10"/>
    <w:rsid w:val="00790B5C"/>
    <w:rsid w:val="007B23ED"/>
    <w:rsid w:val="007C180E"/>
    <w:rsid w:val="007C718D"/>
    <w:rsid w:val="007C7E35"/>
    <w:rsid w:val="007E1FCA"/>
    <w:rsid w:val="007E62D2"/>
    <w:rsid w:val="0082601E"/>
    <w:rsid w:val="00892808"/>
    <w:rsid w:val="008A2CF5"/>
    <w:rsid w:val="008D05F5"/>
    <w:rsid w:val="0094467B"/>
    <w:rsid w:val="009464AF"/>
    <w:rsid w:val="009512C8"/>
    <w:rsid w:val="0098472A"/>
    <w:rsid w:val="009A2A73"/>
    <w:rsid w:val="009C6196"/>
    <w:rsid w:val="009E5C16"/>
    <w:rsid w:val="00A10363"/>
    <w:rsid w:val="00A20081"/>
    <w:rsid w:val="00A42B66"/>
    <w:rsid w:val="00AA1F1B"/>
    <w:rsid w:val="00AB6A76"/>
    <w:rsid w:val="00B3537E"/>
    <w:rsid w:val="00B3632A"/>
    <w:rsid w:val="00B61A93"/>
    <w:rsid w:val="00B772D8"/>
    <w:rsid w:val="00B93383"/>
    <w:rsid w:val="00B976C7"/>
    <w:rsid w:val="00BA669F"/>
    <w:rsid w:val="00BC4FA3"/>
    <w:rsid w:val="00BC7F5A"/>
    <w:rsid w:val="00BF3932"/>
    <w:rsid w:val="00C02506"/>
    <w:rsid w:val="00C04882"/>
    <w:rsid w:val="00C152E4"/>
    <w:rsid w:val="00C22A50"/>
    <w:rsid w:val="00C4449E"/>
    <w:rsid w:val="00C54B9D"/>
    <w:rsid w:val="00C818D3"/>
    <w:rsid w:val="00C82836"/>
    <w:rsid w:val="00CF657C"/>
    <w:rsid w:val="00D3154B"/>
    <w:rsid w:val="00D32016"/>
    <w:rsid w:val="00D36AAC"/>
    <w:rsid w:val="00D57C06"/>
    <w:rsid w:val="00D67125"/>
    <w:rsid w:val="00D81802"/>
    <w:rsid w:val="00D92BCC"/>
    <w:rsid w:val="00DA1C6E"/>
    <w:rsid w:val="00DC06A7"/>
    <w:rsid w:val="00E216FB"/>
    <w:rsid w:val="00E218DD"/>
    <w:rsid w:val="00E302EF"/>
    <w:rsid w:val="00E51017"/>
    <w:rsid w:val="00E606B4"/>
    <w:rsid w:val="00E86A5E"/>
    <w:rsid w:val="00EB0AA0"/>
    <w:rsid w:val="00EB6BE9"/>
    <w:rsid w:val="00F15312"/>
    <w:rsid w:val="00F24C1C"/>
    <w:rsid w:val="00F57936"/>
    <w:rsid w:val="00F734C1"/>
    <w:rsid w:val="00F80521"/>
    <w:rsid w:val="00FC694E"/>
    <w:rsid w:val="00FE29E6"/>
    <w:rsid w:val="00FE5768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3B89E-B270-4031-A3ED-317AFA0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2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23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Подпись к таблице"/>
    <w:rsid w:val="007B2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rsid w:val="007B23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7B23ED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rsid w:val="007B23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rsid w:val="007B23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Подпись к таблице_"/>
    <w:rsid w:val="007B2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styleId="a7">
    <w:name w:val="List Paragraph"/>
    <w:basedOn w:val="a"/>
    <w:uiPriority w:val="34"/>
    <w:qFormat/>
    <w:rsid w:val="007B23ED"/>
    <w:pPr>
      <w:ind w:left="720"/>
      <w:contextualSpacing/>
    </w:pPr>
  </w:style>
  <w:style w:type="character" w:styleId="a8">
    <w:name w:val="Hyperlink"/>
    <w:uiPriority w:val="99"/>
    <w:unhideWhenUsed/>
    <w:rsid w:val="007B23E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B2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23E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B23E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semiHidden/>
    <w:unhideWhenUsed/>
    <w:rsid w:val="007B23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3E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7B23E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7B23ED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B23ED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7B23E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7B2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23ED"/>
    <w:rPr>
      <w:rFonts w:ascii="Calibri" w:eastAsia="Calibri" w:hAnsi="Calibri" w:cs="Times New Roman"/>
    </w:rPr>
  </w:style>
  <w:style w:type="character" w:customStyle="1" w:styleId="field-content">
    <w:name w:val="field-content"/>
    <w:rsid w:val="007B23ED"/>
  </w:style>
  <w:style w:type="paragraph" w:customStyle="1" w:styleId="Default">
    <w:name w:val="Default"/>
    <w:rsid w:val="007B23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7B23ED"/>
    <w:rPr>
      <w:color w:val="954F72"/>
      <w:u w:val="single"/>
    </w:rPr>
  </w:style>
  <w:style w:type="character" w:styleId="af5">
    <w:name w:val="Strong"/>
    <w:basedOn w:val="a0"/>
    <w:uiPriority w:val="22"/>
    <w:qFormat/>
    <w:rsid w:val="00DA1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855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as.gov.ru/news/28042" TargetMode="External"/><Relationship Id="rId21" Type="http://schemas.openxmlformats.org/officeDocument/2006/relationships/hyperlink" Target="https://fas.gov.ru/public_declarations/29" TargetMode="External"/><Relationship Id="rId42" Type="http://schemas.openxmlformats.org/officeDocument/2006/relationships/hyperlink" Target="https://fas.gov.ru/news/27381" TargetMode="External"/><Relationship Id="rId63" Type="http://schemas.openxmlformats.org/officeDocument/2006/relationships/hyperlink" Target="http://os.fas.gov.ru" TargetMode="External"/><Relationship Id="rId84" Type="http://schemas.openxmlformats.org/officeDocument/2006/relationships/hyperlink" Target="http://os.fas.gov.ru/node/639" TargetMode="External"/><Relationship Id="rId138" Type="http://schemas.openxmlformats.org/officeDocument/2006/relationships/hyperlink" Target="https://fas.gov.ru/surveys/4" TargetMode="External"/><Relationship Id="rId159" Type="http://schemas.openxmlformats.org/officeDocument/2006/relationships/hyperlink" Target="https://fas.gov.ru/p/videos/2283" TargetMode="External"/><Relationship Id="rId170" Type="http://schemas.openxmlformats.org/officeDocument/2006/relationships/hyperlink" Target="https://fas.gov.ru/p/videos/2242" TargetMode="External"/><Relationship Id="rId191" Type="http://schemas.openxmlformats.org/officeDocument/2006/relationships/hyperlink" Target="https://fas.gov.ru/pages/vazhnaya-informacziya/anticorruption/antikorrupczionnaya-ekspertiza.html" TargetMode="External"/><Relationship Id="rId205" Type="http://schemas.openxmlformats.org/officeDocument/2006/relationships/hyperlink" Target="https://fas.gov.ru/news/28848" TargetMode="External"/><Relationship Id="rId226" Type="http://schemas.openxmlformats.org/officeDocument/2006/relationships/hyperlink" Target="https://vk.com/wall-54814053_14855" TargetMode="External"/><Relationship Id="rId247" Type="http://schemas.openxmlformats.org/officeDocument/2006/relationships/hyperlink" Target="https://vk.com/wall-54814053_16333" TargetMode="External"/><Relationship Id="rId107" Type="http://schemas.openxmlformats.org/officeDocument/2006/relationships/hyperlink" Target="https://fas.gov.ru/pages/vazhnaya-informacziya/otkryitoe-vedomstvo/ekspertnye_sovety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fas.gov.ru/pages/vazhnaya-informacziya/otkryitoe-vedomstvo/plan_vzaimodeystviya_s_referentnymi_gruppami_2019" TargetMode="External"/><Relationship Id="rId32" Type="http://schemas.openxmlformats.org/officeDocument/2006/relationships/hyperlink" Target="https://fas.gov.ru/news/28588" TargetMode="External"/><Relationship Id="rId53" Type="http://schemas.openxmlformats.org/officeDocument/2006/relationships/hyperlink" Target="https://fas.gov.ru/news/28501" TargetMode="External"/><Relationship Id="rId74" Type="http://schemas.openxmlformats.org/officeDocument/2006/relationships/hyperlink" Target="http://fas.gov.ru/opendata/" TargetMode="External"/><Relationship Id="rId128" Type="http://schemas.openxmlformats.org/officeDocument/2006/relationships/hyperlink" Target="https://fas.gov.ru/p/presentations/453" TargetMode="External"/><Relationship Id="rId149" Type="http://schemas.openxmlformats.org/officeDocument/2006/relationships/hyperlink" Target="https://fas.gov.ru/p/videos/236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as.gov.ru/documents/685655" TargetMode="External"/><Relationship Id="rId160" Type="http://schemas.openxmlformats.org/officeDocument/2006/relationships/hyperlink" Target="https://fas.gov.ru/p/videos/2282" TargetMode="External"/><Relationship Id="rId181" Type="http://schemas.openxmlformats.org/officeDocument/2006/relationships/hyperlink" Target="https://fas.gov.ru/p/videos/2107" TargetMode="External"/><Relationship Id="rId216" Type="http://schemas.openxmlformats.org/officeDocument/2006/relationships/hyperlink" Target="https://fas.gov.ru/p/videos/2103" TargetMode="External"/><Relationship Id="rId237" Type="http://schemas.openxmlformats.org/officeDocument/2006/relationships/hyperlink" Target="https://ok.ru/ok.fas/topic/70583694207820" TargetMode="External"/><Relationship Id="rId258" Type="http://schemas.openxmlformats.org/officeDocument/2006/relationships/hyperlink" Target="https://youtu.be/PuizGC5HYJU" TargetMode="External"/><Relationship Id="rId22" Type="http://schemas.openxmlformats.org/officeDocument/2006/relationships/hyperlink" Target="https://fas.gov.ru/p/presentations/569" TargetMode="External"/><Relationship Id="rId43" Type="http://schemas.openxmlformats.org/officeDocument/2006/relationships/hyperlink" Target="https://fas.gov.ru/news/27318" TargetMode="External"/><Relationship Id="rId64" Type="http://schemas.openxmlformats.org/officeDocument/2006/relationships/hyperlink" Target="http://os.fas.gov.ru" TargetMode="External"/><Relationship Id="rId118" Type="http://schemas.openxmlformats.org/officeDocument/2006/relationships/hyperlink" Target="https://fas.gov.ru/news/28484" TargetMode="External"/><Relationship Id="rId139" Type="http://schemas.openxmlformats.org/officeDocument/2006/relationships/hyperlink" Target="http://knd.fas.gov.ru/documents/2873" TargetMode="External"/><Relationship Id="rId85" Type="http://schemas.openxmlformats.org/officeDocument/2006/relationships/hyperlink" Target="http://os.fas.gov.ru/node/664" TargetMode="External"/><Relationship Id="rId150" Type="http://schemas.openxmlformats.org/officeDocument/2006/relationships/hyperlink" Target="https://fas.gov.ru/p/videos/2359" TargetMode="External"/><Relationship Id="rId171" Type="http://schemas.openxmlformats.org/officeDocument/2006/relationships/hyperlink" Target="https://fas.gov.ru/p/videos/2241" TargetMode="External"/><Relationship Id="rId192" Type="http://schemas.openxmlformats.org/officeDocument/2006/relationships/hyperlink" Target="https://fas.gov.ru/pages/vazhnaya-informacziya/anticorruption/obratnaya-svyaz-dlya-soobshhenij-o-faktax-korrupczii.html" TargetMode="External"/><Relationship Id="rId206" Type="http://schemas.openxmlformats.org/officeDocument/2006/relationships/hyperlink" Target="https://fas.gov.ru/news/28854" TargetMode="External"/><Relationship Id="rId227" Type="http://schemas.openxmlformats.org/officeDocument/2006/relationships/hyperlink" Target="https://www.facebook.com/rus.fas/posts/2264557556944124" TargetMode="External"/><Relationship Id="rId248" Type="http://schemas.openxmlformats.org/officeDocument/2006/relationships/hyperlink" Target="https://www.facebook.com/rus.fas/posts/2476095109123700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fas.gov.ru/documents/684631" TargetMode="External"/><Relationship Id="rId33" Type="http://schemas.openxmlformats.org/officeDocument/2006/relationships/hyperlink" Target="https://fas.gov.ru/news/28391" TargetMode="External"/><Relationship Id="rId108" Type="http://schemas.openxmlformats.org/officeDocument/2006/relationships/hyperlink" Target="https://fas.gov.ru/councils/oks_pri_to_fas?type=protocol" TargetMode="External"/><Relationship Id="rId129" Type="http://schemas.openxmlformats.org/officeDocument/2006/relationships/hyperlink" Target="https://fas.gov.ru/p/presentations/451" TargetMode="External"/><Relationship Id="rId54" Type="http://schemas.openxmlformats.org/officeDocument/2006/relationships/hyperlink" Target="https://fas.gov.ru/news/28505" TargetMode="External"/><Relationship Id="rId75" Type="http://schemas.openxmlformats.org/officeDocument/2006/relationships/hyperlink" Target="https://fas.gov.ru/p/news" TargetMode="External"/><Relationship Id="rId96" Type="http://schemas.openxmlformats.org/officeDocument/2006/relationships/hyperlink" Target="http://os.fas.gov.ru/node/670" TargetMode="External"/><Relationship Id="rId140" Type="http://schemas.openxmlformats.org/officeDocument/2006/relationships/hyperlink" Target="http://knd.fas.gov.ru/documents/3739" TargetMode="External"/><Relationship Id="rId161" Type="http://schemas.openxmlformats.org/officeDocument/2006/relationships/hyperlink" Target="https://fas.gov.ru/p/videos/2281" TargetMode="External"/><Relationship Id="rId182" Type="http://schemas.openxmlformats.org/officeDocument/2006/relationships/hyperlink" Target="https://fas.gov.ru/p/videos/2105" TargetMode="External"/><Relationship Id="rId217" Type="http://schemas.openxmlformats.org/officeDocument/2006/relationships/hyperlink" Target="https://vk.com/fas_rus?w=wall-54814053_1751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as.gov.ru/p/videos/1855" TargetMode="External"/><Relationship Id="rId259" Type="http://schemas.openxmlformats.org/officeDocument/2006/relationships/hyperlink" Target="https://vk.com/fas_rus?w=wall-54814053_14297" TargetMode="External"/><Relationship Id="rId23" Type="http://schemas.openxmlformats.org/officeDocument/2006/relationships/hyperlink" Target="https://fas.gov.ru/documents/685496" TargetMode="External"/><Relationship Id="rId28" Type="http://schemas.openxmlformats.org/officeDocument/2006/relationships/hyperlink" Target="http://plan.fas.gov.ru/" TargetMode="External"/><Relationship Id="rId49" Type="http://schemas.openxmlformats.org/officeDocument/2006/relationships/hyperlink" Target="https://fas.gov.ru/news/28387" TargetMode="External"/><Relationship Id="rId114" Type="http://schemas.openxmlformats.org/officeDocument/2006/relationships/hyperlink" Target="https://fas.gov.ru/pages/vazhnaya-informacziya/otkryitoe-vedomstvo/ekspertnye_sovety" TargetMode="External"/><Relationship Id="rId119" Type="http://schemas.openxmlformats.org/officeDocument/2006/relationships/hyperlink" Target="https://fas.gov.ru/news/28541" TargetMode="External"/><Relationship Id="rId44" Type="http://schemas.openxmlformats.org/officeDocument/2006/relationships/hyperlink" Target="https://fas.gov.ru/news/26865" TargetMode="External"/><Relationship Id="rId60" Type="http://schemas.openxmlformats.org/officeDocument/2006/relationships/hyperlink" Target="http://os.fas.gov.ru/node/670" TargetMode="External"/><Relationship Id="rId65" Type="http://schemas.openxmlformats.org/officeDocument/2006/relationships/hyperlink" Target="http://fas.gov.ru/opendata/" TargetMode="External"/><Relationship Id="rId81" Type="http://schemas.openxmlformats.org/officeDocument/2006/relationships/hyperlink" Target="http://os.fas.gov.ru/node/676" TargetMode="External"/><Relationship Id="rId86" Type="http://schemas.openxmlformats.org/officeDocument/2006/relationships/hyperlink" Target="http://os.fas.gov.ru/node/640" TargetMode="External"/><Relationship Id="rId130" Type="http://schemas.openxmlformats.org/officeDocument/2006/relationships/hyperlink" Target="https://fas.gov.ru/p/presentations/450" TargetMode="External"/><Relationship Id="rId135" Type="http://schemas.openxmlformats.org/officeDocument/2006/relationships/hyperlink" Target="https://fas.gov.ru" TargetMode="External"/><Relationship Id="rId151" Type="http://schemas.openxmlformats.org/officeDocument/2006/relationships/hyperlink" Target="https://fas.gov.ru/p/videos/2357" TargetMode="External"/><Relationship Id="rId156" Type="http://schemas.openxmlformats.org/officeDocument/2006/relationships/hyperlink" Target="https://fas.gov.ru/p/videos/2296" TargetMode="External"/><Relationship Id="rId177" Type="http://schemas.openxmlformats.org/officeDocument/2006/relationships/hyperlink" Target="https://fas.gov.ru/p/videos/2179" TargetMode="External"/><Relationship Id="rId198" Type="http://schemas.openxmlformats.org/officeDocument/2006/relationships/hyperlink" Target="https://fas.gov.ru/questions" TargetMode="External"/><Relationship Id="rId172" Type="http://schemas.openxmlformats.org/officeDocument/2006/relationships/hyperlink" Target="https://fas.gov.ru/p/videos/2240" TargetMode="External"/><Relationship Id="rId193" Type="http://schemas.openxmlformats.org/officeDocument/2006/relationships/hyperlink" Target="https://fas.gov.ru/questions" TargetMode="External"/><Relationship Id="rId202" Type="http://schemas.openxmlformats.org/officeDocument/2006/relationships/hyperlink" Target="https://fas.gov.ru/news/27278" TargetMode="External"/><Relationship Id="rId207" Type="http://schemas.openxmlformats.org/officeDocument/2006/relationships/hyperlink" Target="https://fas.gov.ru/news/28865" TargetMode="External"/><Relationship Id="rId223" Type="http://schemas.openxmlformats.org/officeDocument/2006/relationships/hyperlink" Target="https://vk.com/wall-54814053_15856" TargetMode="External"/><Relationship Id="rId228" Type="http://schemas.openxmlformats.org/officeDocument/2006/relationships/hyperlink" Target="https://ok.ru/ok.fas/topic/69780029647692" TargetMode="External"/><Relationship Id="rId244" Type="http://schemas.openxmlformats.org/officeDocument/2006/relationships/hyperlink" Target="https://www.facebook.com/rus.fas/posts/2339229129476966" TargetMode="External"/><Relationship Id="rId249" Type="http://schemas.openxmlformats.org/officeDocument/2006/relationships/hyperlink" Target="https://ok.ru/ok.fas/topic/70416558271308" TargetMode="External"/><Relationship Id="rId13" Type="http://schemas.openxmlformats.org/officeDocument/2006/relationships/hyperlink" Target="https://fas.gov.ru/documents/684631" TargetMode="External"/><Relationship Id="rId18" Type="http://schemas.openxmlformats.org/officeDocument/2006/relationships/hyperlink" Target="https://fas.gov.ru/documents/685656" TargetMode="External"/><Relationship Id="rId39" Type="http://schemas.openxmlformats.org/officeDocument/2006/relationships/hyperlink" Target="https://fas.gov.ru/news/27469" TargetMode="External"/><Relationship Id="rId109" Type="http://schemas.openxmlformats.org/officeDocument/2006/relationships/hyperlink" Target="https://fas.gov.ru/pages/predlozcheniya_i_zamechaniya_2018" TargetMode="External"/><Relationship Id="rId260" Type="http://schemas.openxmlformats.org/officeDocument/2006/relationships/hyperlink" Target="https://www.facebook.com/rus.fas/posts/2201462779920269" TargetMode="External"/><Relationship Id="rId265" Type="http://schemas.openxmlformats.org/officeDocument/2006/relationships/hyperlink" Target="https://fas.gov.ru/p/videos?utf8=%E2%9C%93&amp;filter_materials%5Bquery%5D=&amp;filter_materials%5Bdate_start%5D=&amp;filter_materials%5Bdate_finish%5D=&amp;filter_materials%5Border_by%5D=date&amp;filter_materials%5Bvideo_type_id%5D=1" TargetMode="External"/><Relationship Id="rId34" Type="http://schemas.openxmlformats.org/officeDocument/2006/relationships/hyperlink" Target="https://fas.gov.ru/news/28253" TargetMode="External"/><Relationship Id="rId50" Type="http://schemas.openxmlformats.org/officeDocument/2006/relationships/hyperlink" Target="https://fas.gov.ru/news/28389" TargetMode="External"/><Relationship Id="rId55" Type="http://schemas.openxmlformats.org/officeDocument/2006/relationships/hyperlink" Target="https://fas.gov.ru/news/28506" TargetMode="External"/><Relationship Id="rId76" Type="http://schemas.openxmlformats.org/officeDocument/2006/relationships/hyperlink" Target="https://fas.gov.ru/news/28025" TargetMode="External"/><Relationship Id="rId97" Type="http://schemas.openxmlformats.org/officeDocument/2006/relationships/hyperlink" Target="https://fas.gov.ru/documents/685334" TargetMode="External"/><Relationship Id="rId104" Type="http://schemas.openxmlformats.org/officeDocument/2006/relationships/hyperlink" Target="https://fas.gov.ru/documents/685806" TargetMode="External"/><Relationship Id="rId120" Type="http://schemas.openxmlformats.org/officeDocument/2006/relationships/hyperlink" Target="https://fas.gov.ru/news/28831" TargetMode="External"/><Relationship Id="rId125" Type="http://schemas.openxmlformats.org/officeDocument/2006/relationships/hyperlink" Target="https://fas.gov.ru/pages/otkryitoe-vedomstvo/perechen_proektov_npa_na_2019_god" TargetMode="External"/><Relationship Id="rId141" Type="http://schemas.openxmlformats.org/officeDocument/2006/relationships/hyperlink" Target="https://fas.gov.ru/p/videos/2453" TargetMode="External"/><Relationship Id="rId146" Type="http://schemas.openxmlformats.org/officeDocument/2006/relationships/hyperlink" Target="https://fas.gov.ru/p/videos/2369" TargetMode="External"/><Relationship Id="rId167" Type="http://schemas.openxmlformats.org/officeDocument/2006/relationships/hyperlink" Target="https://fas.gov.ru/p/videos/2245" TargetMode="External"/><Relationship Id="rId188" Type="http://schemas.openxmlformats.org/officeDocument/2006/relationships/hyperlink" Target="https://fas.gov.ru/p/videos/21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as.gov.ru/opendata/projectopendata.html" TargetMode="External"/><Relationship Id="rId92" Type="http://schemas.openxmlformats.org/officeDocument/2006/relationships/hyperlink" Target="https://fas.gov.ru/p/presentations/523" TargetMode="External"/><Relationship Id="rId162" Type="http://schemas.openxmlformats.org/officeDocument/2006/relationships/hyperlink" Target="https://fas.gov.ru/p/videos/2280" TargetMode="External"/><Relationship Id="rId183" Type="http://schemas.openxmlformats.org/officeDocument/2006/relationships/hyperlink" Target="https://fas.gov.ru/p/videos/2385" TargetMode="External"/><Relationship Id="rId213" Type="http://schemas.openxmlformats.org/officeDocument/2006/relationships/hyperlink" Target="https://fas.gov.ru/news/28747" TargetMode="External"/><Relationship Id="rId218" Type="http://schemas.openxmlformats.org/officeDocument/2006/relationships/hyperlink" Target="https://www.facebook.com/rus.fas/posts/2636097073123502" TargetMode="External"/><Relationship Id="rId234" Type="http://schemas.openxmlformats.org/officeDocument/2006/relationships/hyperlink" Target="https://ok.ru/ok.fas/topic/70947848596300" TargetMode="External"/><Relationship Id="rId239" Type="http://schemas.openxmlformats.org/officeDocument/2006/relationships/hyperlink" Target="https://fas.gov.ru/p/videos/18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as.gov.ru/news/28848" TargetMode="External"/><Relationship Id="rId250" Type="http://schemas.openxmlformats.org/officeDocument/2006/relationships/hyperlink" Target="https://youtu.be/XD050gjYq1o" TargetMode="External"/><Relationship Id="rId255" Type="http://schemas.openxmlformats.org/officeDocument/2006/relationships/hyperlink" Target="https://vk.com/wall-54814053_15702" TargetMode="External"/><Relationship Id="rId24" Type="http://schemas.openxmlformats.org/officeDocument/2006/relationships/hyperlink" Target="https://fas.gov.ru/documents/647829" TargetMode="External"/><Relationship Id="rId40" Type="http://schemas.openxmlformats.org/officeDocument/2006/relationships/hyperlink" Target="https://fas.gov.ru/news/27431" TargetMode="External"/><Relationship Id="rId45" Type="http://schemas.openxmlformats.org/officeDocument/2006/relationships/hyperlink" Target="https://fas.gov.ru/news/26832" TargetMode="External"/><Relationship Id="rId66" Type="http://schemas.openxmlformats.org/officeDocument/2006/relationships/hyperlink" Target="https://data.gov.ru/organizations/7703516539" TargetMode="External"/><Relationship Id="rId87" Type="http://schemas.openxmlformats.org/officeDocument/2006/relationships/hyperlink" Target="https://fas.gov.ru/news/27524" TargetMode="External"/><Relationship Id="rId110" Type="http://schemas.openxmlformats.org/officeDocument/2006/relationships/hyperlink" Target="https://fas.gov.ru/councils/oks_pri_to_fas" TargetMode="External"/><Relationship Id="rId115" Type="http://schemas.openxmlformats.org/officeDocument/2006/relationships/hyperlink" Target="https://fas.gov.ru/news/27457" TargetMode="External"/><Relationship Id="rId131" Type="http://schemas.openxmlformats.org/officeDocument/2006/relationships/hyperlink" Target="https://fas.gov.ru/p/presentations/445" TargetMode="External"/><Relationship Id="rId136" Type="http://schemas.openxmlformats.org/officeDocument/2006/relationships/hyperlink" Target="https://fas.gov.ru/p/videos" TargetMode="External"/><Relationship Id="rId157" Type="http://schemas.openxmlformats.org/officeDocument/2006/relationships/hyperlink" Target="https://fas.gov.ru/p/videos/2291" TargetMode="External"/><Relationship Id="rId178" Type="http://schemas.openxmlformats.org/officeDocument/2006/relationships/hyperlink" Target="https://fas.gov.ru/p/videos/2133" TargetMode="External"/><Relationship Id="rId61" Type="http://schemas.openxmlformats.org/officeDocument/2006/relationships/hyperlink" Target="http://os.fas.gov.ru/node/674" TargetMode="External"/><Relationship Id="rId82" Type="http://schemas.openxmlformats.org/officeDocument/2006/relationships/hyperlink" Target="http://os.fas.gov.ru/node/676" TargetMode="External"/><Relationship Id="rId152" Type="http://schemas.openxmlformats.org/officeDocument/2006/relationships/hyperlink" Target="https://fas.gov.ru/p/videos/2356" TargetMode="External"/><Relationship Id="rId173" Type="http://schemas.openxmlformats.org/officeDocument/2006/relationships/hyperlink" Target="https://fas.gov.ru/p/videos/2220" TargetMode="External"/><Relationship Id="rId194" Type="http://schemas.openxmlformats.org/officeDocument/2006/relationships/hyperlink" Target="https://fas.gov.ru/content/booklet/2382" TargetMode="External"/><Relationship Id="rId199" Type="http://schemas.openxmlformats.org/officeDocument/2006/relationships/hyperlink" Target="http://tochkarosta.fas.gov.ru/" TargetMode="External"/><Relationship Id="rId203" Type="http://schemas.openxmlformats.org/officeDocument/2006/relationships/hyperlink" Target="http://konkurs.fas.gov.ru/presscompetition/" TargetMode="External"/><Relationship Id="rId208" Type="http://schemas.openxmlformats.org/officeDocument/2006/relationships/hyperlink" Target="https://fas.gov.ru/news/28866" TargetMode="External"/><Relationship Id="rId229" Type="http://schemas.openxmlformats.org/officeDocument/2006/relationships/hyperlink" Target="https://vk.com/wall-54814053_17969" TargetMode="External"/><Relationship Id="rId19" Type="http://schemas.openxmlformats.org/officeDocument/2006/relationships/hyperlink" Target="https://fas.gov.ru/news/28421" TargetMode="External"/><Relationship Id="rId224" Type="http://schemas.openxmlformats.org/officeDocument/2006/relationships/hyperlink" Target="https://www.facebook.com/rus.fas/posts/2394369120629633" TargetMode="External"/><Relationship Id="rId240" Type="http://schemas.openxmlformats.org/officeDocument/2006/relationships/hyperlink" Target="https://fas.gov.ru/p/videos/2033" TargetMode="External"/><Relationship Id="rId245" Type="http://schemas.openxmlformats.org/officeDocument/2006/relationships/hyperlink" Target="https://ok.ru/ok.fas/topic/70052019907404" TargetMode="External"/><Relationship Id="rId261" Type="http://schemas.openxmlformats.org/officeDocument/2006/relationships/hyperlink" Target="https://ok.ru/ok.fas/topic/69553867795276" TargetMode="External"/><Relationship Id="rId266" Type="http://schemas.openxmlformats.org/officeDocument/2006/relationships/hyperlink" Target="https://fas.gov.ru/pages/vazhnaya-informacziya/nauka-i-obrazovanie/tarifniy_slovarj" TargetMode="External"/><Relationship Id="rId14" Type="http://schemas.openxmlformats.org/officeDocument/2006/relationships/hyperlink" Target="https://fas.gov.ru/surveys/6" TargetMode="External"/><Relationship Id="rId30" Type="http://schemas.openxmlformats.org/officeDocument/2006/relationships/hyperlink" Target="https://fas.gov.ru/news/28792" TargetMode="External"/><Relationship Id="rId35" Type="http://schemas.openxmlformats.org/officeDocument/2006/relationships/hyperlink" Target="https://fas.gov.ru/news/28191" TargetMode="External"/><Relationship Id="rId56" Type="http://schemas.openxmlformats.org/officeDocument/2006/relationships/hyperlink" Target="https://fas.gov.ru/news/28524" TargetMode="External"/><Relationship Id="rId77" Type="http://schemas.openxmlformats.org/officeDocument/2006/relationships/hyperlink" Target="https://fas.gov.ru/news/27279" TargetMode="External"/><Relationship Id="rId100" Type="http://schemas.openxmlformats.org/officeDocument/2006/relationships/hyperlink" Target="https://fas.gov.ru/documents/685806" TargetMode="External"/><Relationship Id="rId105" Type="http://schemas.openxmlformats.org/officeDocument/2006/relationships/hyperlink" Target="https://fas.gov.ru/documents/684631" TargetMode="External"/><Relationship Id="rId126" Type="http://schemas.openxmlformats.org/officeDocument/2006/relationships/hyperlink" Target="https://fas.gov.ru/pages/vazhnaya-informacziya/otkryitoe-vedomstvo/plan_vzaimodeystviya_s_referentnymi_gruppami_2019" TargetMode="External"/><Relationship Id="rId147" Type="http://schemas.openxmlformats.org/officeDocument/2006/relationships/hyperlink" Target="https://fas.gov.ru/p/videos/2368" TargetMode="External"/><Relationship Id="rId168" Type="http://schemas.openxmlformats.org/officeDocument/2006/relationships/hyperlink" Target="https://fas.gov.ru/p/videos/2244" TargetMode="External"/><Relationship Id="rId8" Type="http://schemas.openxmlformats.org/officeDocument/2006/relationships/hyperlink" Target="https://fas.gov.ru/documents/684958" TargetMode="External"/><Relationship Id="rId51" Type="http://schemas.openxmlformats.org/officeDocument/2006/relationships/hyperlink" Target="https://fas.gov.ru/news/28390" TargetMode="External"/><Relationship Id="rId72" Type="http://schemas.openxmlformats.org/officeDocument/2006/relationships/hyperlink" Target="https://fas.gov.ru/surveys/2" TargetMode="External"/><Relationship Id="rId93" Type="http://schemas.openxmlformats.org/officeDocument/2006/relationships/hyperlink" Target="https://fas.gov.ru/documents/685334" TargetMode="External"/><Relationship Id="rId98" Type="http://schemas.openxmlformats.org/officeDocument/2006/relationships/hyperlink" Target="https://fas.gov.ru/documents/685117" TargetMode="External"/><Relationship Id="rId121" Type="http://schemas.openxmlformats.org/officeDocument/2006/relationships/hyperlink" Target="https://itunes.apple.com/ru/podcast/fas-tunes/id1241400925?mt=2" TargetMode="External"/><Relationship Id="rId142" Type="http://schemas.openxmlformats.org/officeDocument/2006/relationships/hyperlink" Target="https://fas.gov.ru/p/videos/2452" TargetMode="External"/><Relationship Id="rId163" Type="http://schemas.openxmlformats.org/officeDocument/2006/relationships/hyperlink" Target="https://fas.gov.ru/p/videos/2279" TargetMode="External"/><Relationship Id="rId184" Type="http://schemas.openxmlformats.org/officeDocument/2006/relationships/hyperlink" Target="https://fas.gov.ru/p/videos/2106" TargetMode="External"/><Relationship Id="rId189" Type="http://schemas.openxmlformats.org/officeDocument/2006/relationships/hyperlink" Target="https://ok.ru/ok.fas" TargetMode="External"/><Relationship Id="rId219" Type="http://schemas.openxmlformats.org/officeDocument/2006/relationships/hyperlink" Target="https://www.facebook.com/competitionsupport/posts/13911836110402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as.gov.ru/news/27954" TargetMode="External"/><Relationship Id="rId230" Type="http://schemas.openxmlformats.org/officeDocument/2006/relationships/hyperlink" Target="https://www.facebook.com/rus.fas/posts/2708043145928894" TargetMode="External"/><Relationship Id="rId235" Type="http://schemas.openxmlformats.org/officeDocument/2006/relationships/hyperlink" Target="https://vk.com/wall-54814053_16748" TargetMode="External"/><Relationship Id="rId251" Type="http://schemas.openxmlformats.org/officeDocument/2006/relationships/hyperlink" Target="https://vk.com/wall-54814053_15920" TargetMode="External"/><Relationship Id="rId256" Type="http://schemas.openxmlformats.org/officeDocument/2006/relationships/hyperlink" Target="https://www.facebook.com/rus.fas/posts/2362597807140098" TargetMode="External"/><Relationship Id="rId25" Type="http://schemas.openxmlformats.org/officeDocument/2006/relationships/hyperlink" Target="https://fas.gov.ru/documents/685032" TargetMode="External"/><Relationship Id="rId46" Type="http://schemas.openxmlformats.org/officeDocument/2006/relationships/hyperlink" Target="https://fas.gov.ru/news/26800" TargetMode="External"/><Relationship Id="rId67" Type="http://schemas.openxmlformats.org/officeDocument/2006/relationships/hyperlink" Target="http://fas.gov.ru/opendata/" TargetMode="External"/><Relationship Id="rId116" Type="http://schemas.openxmlformats.org/officeDocument/2006/relationships/hyperlink" Target="https://fas.gov.ru/news/27552" TargetMode="External"/><Relationship Id="rId137" Type="http://schemas.openxmlformats.org/officeDocument/2006/relationships/hyperlink" Target="https://fas.gov.ru/documents/666076" TargetMode="External"/><Relationship Id="rId158" Type="http://schemas.openxmlformats.org/officeDocument/2006/relationships/hyperlink" Target="https://fas.gov.ru/p/videos/2285" TargetMode="External"/><Relationship Id="rId20" Type="http://schemas.openxmlformats.org/officeDocument/2006/relationships/hyperlink" Target="https://fas.gov.ru/p/presentations/525" TargetMode="External"/><Relationship Id="rId41" Type="http://schemas.openxmlformats.org/officeDocument/2006/relationships/hyperlink" Target="https://fas.gov.ru/news/27417" TargetMode="External"/><Relationship Id="rId62" Type="http://schemas.openxmlformats.org/officeDocument/2006/relationships/hyperlink" Target="http://os.fas.gov.ru/node/676" TargetMode="External"/><Relationship Id="rId83" Type="http://schemas.openxmlformats.org/officeDocument/2006/relationships/hyperlink" Target="https://fas.gov.ru/documents/685656" TargetMode="External"/><Relationship Id="rId88" Type="http://schemas.openxmlformats.org/officeDocument/2006/relationships/hyperlink" Target="https://fas.gov.ru/documents/685656" TargetMode="External"/><Relationship Id="rId111" Type="http://schemas.openxmlformats.org/officeDocument/2006/relationships/hyperlink" Target="https://fas.gov.ru/pages/vazhnaya-informacziya/otkryitoe-vedomstvo/plan_vzaimodeystviya_s_referentnymi_gruppami_2019" TargetMode="External"/><Relationship Id="rId132" Type="http://schemas.openxmlformats.org/officeDocument/2006/relationships/hyperlink" Target="https://fas.gov.ru/content/infografika/" TargetMode="External"/><Relationship Id="rId153" Type="http://schemas.openxmlformats.org/officeDocument/2006/relationships/hyperlink" Target="https://fas.gov.ru/p/videos/2349" TargetMode="External"/><Relationship Id="rId174" Type="http://schemas.openxmlformats.org/officeDocument/2006/relationships/hyperlink" Target="https://fas.gov.ru/p/videos/2209" TargetMode="External"/><Relationship Id="rId179" Type="http://schemas.openxmlformats.org/officeDocument/2006/relationships/hyperlink" Target="https://fas.gov.ru/p/videos/2134" TargetMode="External"/><Relationship Id="rId195" Type="http://schemas.openxmlformats.org/officeDocument/2006/relationships/hyperlink" Target="https://fas.gov.ru/documents/685046" TargetMode="External"/><Relationship Id="rId209" Type="http://schemas.openxmlformats.org/officeDocument/2006/relationships/hyperlink" Target="https://fas.gov.ru/news/28872" TargetMode="External"/><Relationship Id="rId190" Type="http://schemas.openxmlformats.org/officeDocument/2006/relationships/hyperlink" Target="https://itunes.apple.com/ru/podcast/fas-tunes/id1241400925?mt=2" TargetMode="External"/><Relationship Id="rId204" Type="http://schemas.openxmlformats.org/officeDocument/2006/relationships/hyperlink" Target="https://fas.gov.ru/news/28753" TargetMode="External"/><Relationship Id="rId220" Type="http://schemas.openxmlformats.org/officeDocument/2006/relationships/hyperlink" Target="https://www.instagram.com/p/B4M4cO4ltPU/" TargetMode="External"/><Relationship Id="rId225" Type="http://schemas.openxmlformats.org/officeDocument/2006/relationships/hyperlink" Target="https://ok.ru/ok.fas/topic/70205944310604" TargetMode="External"/><Relationship Id="rId241" Type="http://schemas.openxmlformats.org/officeDocument/2006/relationships/hyperlink" Target="https://fas.gov.ru/p/videos/2034" TargetMode="External"/><Relationship Id="rId246" Type="http://schemas.openxmlformats.org/officeDocument/2006/relationships/hyperlink" Target="https://youtu.be/iK1z4ix1BOs" TargetMode="External"/><Relationship Id="rId267" Type="http://schemas.openxmlformats.org/officeDocument/2006/relationships/header" Target="header1.xml"/><Relationship Id="rId15" Type="http://schemas.openxmlformats.org/officeDocument/2006/relationships/hyperlink" Target="https://br.fas.gov.ru/" TargetMode="External"/><Relationship Id="rId36" Type="http://schemas.openxmlformats.org/officeDocument/2006/relationships/hyperlink" Target="https://fas.gov.ru/news/27579" TargetMode="External"/><Relationship Id="rId57" Type="http://schemas.openxmlformats.org/officeDocument/2006/relationships/hyperlink" Target="https://fas.gov.ru/news/28848" TargetMode="External"/><Relationship Id="rId106" Type="http://schemas.openxmlformats.org/officeDocument/2006/relationships/hyperlink" Target="https://fas.gov.ru/pages/vazhnaya-informacziya/otkryitoe-vedomstvo/plan_vzaimodeystviya_s_referentnymi_gruppami_2019" TargetMode="External"/><Relationship Id="rId127" Type="http://schemas.openxmlformats.org/officeDocument/2006/relationships/hyperlink" Target="http://os.fas.gov.ru/node/640" TargetMode="External"/><Relationship Id="rId262" Type="http://schemas.openxmlformats.org/officeDocument/2006/relationships/hyperlink" Target="https://youtu.be/QFjineiDGrc" TargetMode="External"/><Relationship Id="rId10" Type="http://schemas.openxmlformats.org/officeDocument/2006/relationships/hyperlink" Target="https://fas.gov.ru/public_declarations/29" TargetMode="External"/><Relationship Id="rId31" Type="http://schemas.openxmlformats.org/officeDocument/2006/relationships/hyperlink" Target="https://fas.gov.ru/news/28663" TargetMode="External"/><Relationship Id="rId52" Type="http://schemas.openxmlformats.org/officeDocument/2006/relationships/hyperlink" Target="https://fas.gov.ru/news/28426" TargetMode="External"/><Relationship Id="rId73" Type="http://schemas.openxmlformats.org/officeDocument/2006/relationships/hyperlink" Target="http://fas.gov.ru/opendata/vnesti-korrektirovki/zapros-informaczii.html" TargetMode="External"/><Relationship Id="rId78" Type="http://schemas.openxmlformats.org/officeDocument/2006/relationships/hyperlink" Target="https://fas.gov.ru/news/28129" TargetMode="External"/><Relationship Id="rId94" Type="http://schemas.openxmlformats.org/officeDocument/2006/relationships/hyperlink" Target="https://fas.gov.ru/documents/685117" TargetMode="External"/><Relationship Id="rId99" Type="http://schemas.openxmlformats.org/officeDocument/2006/relationships/hyperlink" Target="https://fas.gov.ru/documents/685655" TargetMode="External"/><Relationship Id="rId101" Type="http://schemas.openxmlformats.org/officeDocument/2006/relationships/hyperlink" Target="https://fas.gov.ru/news/27650" TargetMode="External"/><Relationship Id="rId122" Type="http://schemas.openxmlformats.org/officeDocument/2006/relationships/hyperlink" Target="http://femc.fas.gov.ru/lib/ct/" TargetMode="External"/><Relationship Id="rId143" Type="http://schemas.openxmlformats.org/officeDocument/2006/relationships/hyperlink" Target="https://fas.gov.ru/p/videos/2415" TargetMode="External"/><Relationship Id="rId148" Type="http://schemas.openxmlformats.org/officeDocument/2006/relationships/hyperlink" Target="https://fas.gov.ru/p/videos/2380" TargetMode="External"/><Relationship Id="rId164" Type="http://schemas.openxmlformats.org/officeDocument/2006/relationships/hyperlink" Target="https://fas.gov.ru/p/videos/2274" TargetMode="External"/><Relationship Id="rId169" Type="http://schemas.openxmlformats.org/officeDocument/2006/relationships/hyperlink" Target="https://fas.gov.ru/p/videos/2243" TargetMode="External"/><Relationship Id="rId185" Type="http://schemas.openxmlformats.org/officeDocument/2006/relationships/hyperlink" Target="https://fas.gov.ru/p/videos/2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.gov.ru/documents/686012" TargetMode="External"/><Relationship Id="rId180" Type="http://schemas.openxmlformats.org/officeDocument/2006/relationships/hyperlink" Target="https://fas.gov.ru/p/videos/2116" TargetMode="External"/><Relationship Id="rId210" Type="http://schemas.openxmlformats.org/officeDocument/2006/relationships/hyperlink" Target="https://fas.gov.ru/news/28873" TargetMode="External"/><Relationship Id="rId215" Type="http://schemas.openxmlformats.org/officeDocument/2006/relationships/hyperlink" Target="https://fas.gov.ru/news/27816" TargetMode="External"/><Relationship Id="rId236" Type="http://schemas.openxmlformats.org/officeDocument/2006/relationships/hyperlink" Target="https://www.facebook.com/rus.fas/posts/2544439112289299" TargetMode="External"/><Relationship Id="rId257" Type="http://schemas.openxmlformats.org/officeDocument/2006/relationships/hyperlink" Target="https://ok.ru/ok.fas/topic/70122618825548" TargetMode="External"/><Relationship Id="rId26" Type="http://schemas.openxmlformats.org/officeDocument/2006/relationships/hyperlink" Target="https://fas.gov.ru/documents/685496" TargetMode="External"/><Relationship Id="rId231" Type="http://schemas.openxmlformats.org/officeDocument/2006/relationships/hyperlink" Target="https://ok.ru/ok.fas/topic/70985387748172" TargetMode="External"/><Relationship Id="rId252" Type="http://schemas.openxmlformats.org/officeDocument/2006/relationships/hyperlink" Target="https://www.facebook.com/rus.fas/posts/2403110623088816" TargetMode="External"/><Relationship Id="rId47" Type="http://schemas.openxmlformats.org/officeDocument/2006/relationships/hyperlink" Target="https://fas.gov.ru/news/26808" TargetMode="External"/><Relationship Id="rId68" Type="http://schemas.openxmlformats.org/officeDocument/2006/relationships/hyperlink" Target="https://fas.gov.ru/news/24404" TargetMode="External"/><Relationship Id="rId89" Type="http://schemas.openxmlformats.org/officeDocument/2006/relationships/hyperlink" Target="https://fas.gov.ru/p/contents/2373" TargetMode="External"/><Relationship Id="rId112" Type="http://schemas.openxmlformats.org/officeDocument/2006/relationships/hyperlink" Target="https://fas.gov.ru/reference_groups?type=news" TargetMode="External"/><Relationship Id="rId133" Type="http://schemas.openxmlformats.org/officeDocument/2006/relationships/hyperlink" Target="https://fas.gov.ru/documents/665923" TargetMode="External"/><Relationship Id="rId154" Type="http://schemas.openxmlformats.org/officeDocument/2006/relationships/hyperlink" Target="https://fas.gov.ru/p/videos/2348" TargetMode="External"/><Relationship Id="rId175" Type="http://schemas.openxmlformats.org/officeDocument/2006/relationships/hyperlink" Target="https://fas.gov.ru/p/videos/2193" TargetMode="External"/><Relationship Id="rId196" Type="http://schemas.openxmlformats.org/officeDocument/2006/relationships/hyperlink" Target="https://fas.gov.ru/documents/685501" TargetMode="External"/><Relationship Id="rId200" Type="http://schemas.openxmlformats.org/officeDocument/2006/relationships/hyperlink" Target="https://fas.gov.ru/news/28672" TargetMode="External"/><Relationship Id="rId16" Type="http://schemas.openxmlformats.org/officeDocument/2006/relationships/hyperlink" Target="https://fas.gov.ru/public_declarations/29" TargetMode="External"/><Relationship Id="rId221" Type="http://schemas.openxmlformats.org/officeDocument/2006/relationships/hyperlink" Target="https://www.instagram.com/p/BxwqnAEFtIx/" TargetMode="External"/><Relationship Id="rId242" Type="http://schemas.openxmlformats.org/officeDocument/2006/relationships/hyperlink" Target="https://fas.gov.ru/p/videos/2191" TargetMode="External"/><Relationship Id="rId263" Type="http://schemas.openxmlformats.org/officeDocument/2006/relationships/hyperlink" Target="https://fas.gov.ru/news/28675" TargetMode="External"/><Relationship Id="rId37" Type="http://schemas.openxmlformats.org/officeDocument/2006/relationships/hyperlink" Target="https://fas.gov.ru/news/27560" TargetMode="External"/><Relationship Id="rId58" Type="http://schemas.openxmlformats.org/officeDocument/2006/relationships/hyperlink" Target="http://os.fas.gov.ru/node/638" TargetMode="External"/><Relationship Id="rId79" Type="http://schemas.openxmlformats.org/officeDocument/2006/relationships/hyperlink" Target="https://vk.com/fas_rus?w=wall-54814053_16681" TargetMode="External"/><Relationship Id="rId102" Type="http://schemas.openxmlformats.org/officeDocument/2006/relationships/hyperlink" Target="https://fas.gov.ru/p/videos/2289" TargetMode="External"/><Relationship Id="rId123" Type="http://schemas.openxmlformats.org/officeDocument/2006/relationships/hyperlink" Target="https://fas.gov.ru/pages/vazhnaya-informacziya/nauka-i-obrazovanie/zhurnal/" TargetMode="External"/><Relationship Id="rId144" Type="http://schemas.openxmlformats.org/officeDocument/2006/relationships/hyperlink" Target="https://fas.gov.ru/p/videos/2408" TargetMode="External"/><Relationship Id="rId90" Type="http://schemas.openxmlformats.org/officeDocument/2006/relationships/hyperlink" Target="https://fas.gov.ru/tags/118" TargetMode="External"/><Relationship Id="rId165" Type="http://schemas.openxmlformats.org/officeDocument/2006/relationships/hyperlink" Target="https://fas.gov.ru/p/videos/2272" TargetMode="External"/><Relationship Id="rId186" Type="http://schemas.openxmlformats.org/officeDocument/2006/relationships/hyperlink" Target="https://fas.gov.ru/p/videos/2099" TargetMode="External"/><Relationship Id="rId211" Type="http://schemas.openxmlformats.org/officeDocument/2006/relationships/hyperlink" Target="https://fas.gov.ru/pages/Obzor_praktiki_administrativnoi_apellyacii" TargetMode="External"/><Relationship Id="rId232" Type="http://schemas.openxmlformats.org/officeDocument/2006/relationships/hyperlink" Target="https://vk.com/wall-54814053_17888" TargetMode="External"/><Relationship Id="rId253" Type="http://schemas.openxmlformats.org/officeDocument/2006/relationships/hyperlink" Target="https://ok.ru/ok.fas/topic/70228423682892" TargetMode="External"/><Relationship Id="rId27" Type="http://schemas.openxmlformats.org/officeDocument/2006/relationships/hyperlink" Target="http://os.fas.gov.ru/node/676" TargetMode="External"/><Relationship Id="rId48" Type="http://schemas.openxmlformats.org/officeDocument/2006/relationships/hyperlink" Target="https://fas.gov.ru/news/27852" TargetMode="External"/><Relationship Id="rId69" Type="http://schemas.openxmlformats.org/officeDocument/2006/relationships/hyperlink" Target="http://plan.fas.gov.ru/" TargetMode="External"/><Relationship Id="rId113" Type="http://schemas.openxmlformats.org/officeDocument/2006/relationships/hyperlink" Target="https://fas.gov.ru/reference_groups?type=news" TargetMode="External"/><Relationship Id="rId134" Type="http://schemas.openxmlformats.org/officeDocument/2006/relationships/hyperlink" Target="http://konkurs.fas.gov.ru/presscompetition/" TargetMode="External"/><Relationship Id="rId80" Type="http://schemas.openxmlformats.org/officeDocument/2006/relationships/hyperlink" Target="https://vk.com/fas_rus?w=wall-54814053_15349" TargetMode="External"/><Relationship Id="rId155" Type="http://schemas.openxmlformats.org/officeDocument/2006/relationships/hyperlink" Target="https://fas.gov.ru/p/videos/2312" TargetMode="External"/><Relationship Id="rId176" Type="http://schemas.openxmlformats.org/officeDocument/2006/relationships/hyperlink" Target="https://fas.gov.ru/p/videos/2182" TargetMode="External"/><Relationship Id="rId197" Type="http://schemas.openxmlformats.org/officeDocument/2006/relationships/hyperlink" Target="https://fas.gov.ru/documents/685870" TargetMode="External"/><Relationship Id="rId201" Type="http://schemas.openxmlformats.org/officeDocument/2006/relationships/hyperlink" Target="https://fas.gov.ru/news/27487" TargetMode="External"/><Relationship Id="rId222" Type="http://schemas.openxmlformats.org/officeDocument/2006/relationships/hyperlink" Target="https://www.instagram.com/p/Bx-KfxPFcQ2/" TargetMode="External"/><Relationship Id="rId243" Type="http://schemas.openxmlformats.org/officeDocument/2006/relationships/hyperlink" Target="https://vk.com/fas_rus?w=wall-54814053_15589" TargetMode="External"/><Relationship Id="rId264" Type="http://schemas.openxmlformats.org/officeDocument/2006/relationships/hyperlink" Target="https://fas.gov.ru/photo_albums/1461" TargetMode="External"/><Relationship Id="rId17" Type="http://schemas.openxmlformats.org/officeDocument/2006/relationships/hyperlink" Target="http://os.fas.gov.ru/node/664" TargetMode="External"/><Relationship Id="rId38" Type="http://schemas.openxmlformats.org/officeDocument/2006/relationships/hyperlink" Target="https://fas.gov.ru/news/27542" TargetMode="External"/><Relationship Id="rId59" Type="http://schemas.openxmlformats.org/officeDocument/2006/relationships/hyperlink" Target="http://os.fas.gov.ru/node/664" TargetMode="External"/><Relationship Id="rId103" Type="http://schemas.openxmlformats.org/officeDocument/2006/relationships/hyperlink" Target="https://fas.gov.ru/p/presentations/510" TargetMode="External"/><Relationship Id="rId124" Type="http://schemas.openxmlformats.org/officeDocument/2006/relationships/hyperlink" Target="http://www.dex.ru/edition/zhurnal_rossijskoe_konkurentnoe_pravo_i_ekonomika/arxiv_zhurnala/" TargetMode="External"/><Relationship Id="rId70" Type="http://schemas.openxmlformats.org/officeDocument/2006/relationships/hyperlink" Target="http://knd.fas.gov.ru/" TargetMode="External"/><Relationship Id="rId91" Type="http://schemas.openxmlformats.org/officeDocument/2006/relationships/hyperlink" Target="https://fas.gov.ru/p/presentations/523" TargetMode="External"/><Relationship Id="rId145" Type="http://schemas.openxmlformats.org/officeDocument/2006/relationships/hyperlink" Target="https://fas.gov.ru/p/videos/2400" TargetMode="External"/><Relationship Id="rId166" Type="http://schemas.openxmlformats.org/officeDocument/2006/relationships/hyperlink" Target="https://fas.gov.ru/p/videos/2246" TargetMode="External"/><Relationship Id="rId187" Type="http://schemas.openxmlformats.org/officeDocument/2006/relationships/hyperlink" Target="https://fas.gov.ru/p/videos/20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as.gov.ru/documents/685926" TargetMode="External"/><Relationship Id="rId233" Type="http://schemas.openxmlformats.org/officeDocument/2006/relationships/hyperlink" Target="https://www.facebook.com/rus.fas/posts/2692860910780451" TargetMode="External"/><Relationship Id="rId254" Type="http://schemas.openxmlformats.org/officeDocument/2006/relationships/hyperlink" Target="https://youtu.be/moe9DX2h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AF3B-CD6F-4167-9004-955FE59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9353</Words>
  <Characters>5331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Мария Сергеевна</dc:creator>
  <cp:keywords/>
  <dc:description/>
  <cp:lastModifiedBy>Чернова Мария Сергеевна</cp:lastModifiedBy>
  <cp:revision>5</cp:revision>
  <dcterms:created xsi:type="dcterms:W3CDTF">2020-02-19T12:14:00Z</dcterms:created>
  <dcterms:modified xsi:type="dcterms:W3CDTF">2020-02-19T12:18:00Z</dcterms:modified>
</cp:coreProperties>
</file>